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F294" w14:textId="68C9F114" w:rsidR="00F17225" w:rsidRPr="008F7EA3" w:rsidRDefault="00644A3A" w:rsidP="00B40295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8F7EA3">
        <w:rPr>
          <w:rFonts w:ascii="Arial" w:eastAsia="Arial" w:hAnsi="Arial" w:cs="Arial"/>
          <w:b/>
          <w:sz w:val="32"/>
          <w:szCs w:val="32"/>
        </w:rPr>
        <w:tab/>
      </w:r>
      <w:r w:rsidRPr="008F7EA3">
        <w:rPr>
          <w:rFonts w:ascii="Arial" w:eastAsia="Arial" w:hAnsi="Arial" w:cs="Arial"/>
          <w:b/>
          <w:sz w:val="32"/>
          <w:szCs w:val="32"/>
        </w:rPr>
        <w:tab/>
      </w:r>
      <w:r w:rsidRPr="008F7EA3">
        <w:rPr>
          <w:rFonts w:ascii="Arial" w:eastAsia="Arial" w:hAnsi="Arial" w:cs="Arial"/>
          <w:b/>
          <w:sz w:val="32"/>
          <w:szCs w:val="32"/>
        </w:rPr>
        <w:tab/>
      </w:r>
      <w:r w:rsidR="00F17225" w:rsidRPr="008F7EA3">
        <w:rPr>
          <w:rFonts w:ascii="Arial" w:eastAsia="Arial" w:hAnsi="Arial" w:cs="Arial"/>
          <w:b/>
          <w:sz w:val="28"/>
          <w:szCs w:val="28"/>
        </w:rPr>
        <w:t xml:space="preserve">         Sponsorship Certificate</w:t>
      </w:r>
    </w:p>
    <w:p w14:paraId="42C8A084" w14:textId="77777777" w:rsidR="00644A3A" w:rsidRPr="008F7EA3" w:rsidRDefault="00644A3A" w:rsidP="00F17225">
      <w:pPr>
        <w:ind w:left="2591"/>
        <w:jc w:val="both"/>
        <w:rPr>
          <w:rFonts w:ascii="Arial" w:eastAsia="Arial" w:hAnsi="Arial" w:cs="Arial"/>
          <w:b/>
          <w:sz w:val="24"/>
          <w:szCs w:val="24"/>
        </w:rPr>
      </w:pPr>
    </w:p>
    <w:p w14:paraId="543B186B" w14:textId="5A806D8F" w:rsidR="00F17225" w:rsidRPr="008F7EA3" w:rsidRDefault="00F17225" w:rsidP="00FA002D">
      <w:pPr>
        <w:ind w:left="8" w:hanging="8"/>
        <w:jc w:val="center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t>(To be submitted in th</w:t>
      </w:r>
      <w:r w:rsidR="00BB6FFF">
        <w:rPr>
          <w:rFonts w:ascii="Arial" w:eastAsia="Arial" w:hAnsi="Arial" w:cs="Arial"/>
          <w:b/>
          <w:sz w:val="24"/>
          <w:szCs w:val="24"/>
        </w:rPr>
        <w:t>e Official Letter Head by the M</w:t>
      </w:r>
      <w:r w:rsidRPr="008F7EA3">
        <w:rPr>
          <w:rFonts w:ascii="Arial" w:eastAsia="Arial" w:hAnsi="Arial" w:cs="Arial"/>
          <w:b/>
          <w:sz w:val="24"/>
          <w:szCs w:val="24"/>
        </w:rPr>
        <w:t>S</w:t>
      </w:r>
      <w:r w:rsidRPr="008F7EA3">
        <w:rPr>
          <w:rFonts w:ascii="Arial" w:hAnsi="Arial" w:cs="Arial"/>
          <w:b/>
        </w:rPr>
        <w:t xml:space="preserve"> (by Research)</w:t>
      </w:r>
      <w:r w:rsidRPr="008F7EA3">
        <w:rPr>
          <w:rFonts w:ascii="Arial" w:hAnsi="Arial" w:cs="Arial"/>
        </w:rPr>
        <w:t xml:space="preserve"> </w:t>
      </w:r>
      <w:r w:rsidRPr="008F7EA3">
        <w:rPr>
          <w:rFonts w:ascii="Arial" w:eastAsia="Arial" w:hAnsi="Arial" w:cs="Arial"/>
          <w:b/>
          <w:sz w:val="24"/>
          <w:szCs w:val="24"/>
        </w:rPr>
        <w:t>Part Time-Sponsored Candidates)</w:t>
      </w:r>
    </w:p>
    <w:p w14:paraId="7A249610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</w:p>
    <w:p w14:paraId="689DD1CE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86BE8E" w14:textId="425755F3" w:rsidR="00F17225" w:rsidRPr="008F7EA3" w:rsidRDefault="00F17225" w:rsidP="00F17225">
      <w:pPr>
        <w:spacing w:line="360" w:lineRule="auto"/>
        <w:ind w:left="60"/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sz w:val="24"/>
          <w:szCs w:val="24"/>
        </w:rPr>
        <w:t xml:space="preserve"> The application from Mr./Ms.………………....…………..…………………………………… working as...……….…….……….…..…………… in ……………..………………since …..……….. is herewith recommended and forwarded for admission under External Registration Scheme (Sponsored) for part time MS</w:t>
      </w:r>
      <w:r w:rsidRPr="008F7EA3">
        <w:rPr>
          <w:rFonts w:ascii="Arial" w:hAnsi="Arial" w:cs="Arial"/>
        </w:rPr>
        <w:t xml:space="preserve"> (by Research) </w:t>
      </w:r>
      <w:r w:rsidRPr="008F7EA3">
        <w:rPr>
          <w:rFonts w:ascii="Arial" w:eastAsia="Arial" w:hAnsi="Arial" w:cs="Arial"/>
          <w:sz w:val="24"/>
          <w:szCs w:val="24"/>
        </w:rPr>
        <w:t>Program in the Department of…….……………………………., National Institute of Technology, Tiruchirappalli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490496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41AE68" w14:textId="77777777" w:rsidR="00F17225" w:rsidRPr="008F7EA3" w:rsidRDefault="00F17225" w:rsidP="00F17225">
      <w:pPr>
        <w:spacing w:after="3" w:line="248" w:lineRule="auto"/>
        <w:ind w:left="12" w:right="547" w:hanging="8"/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sz w:val="24"/>
          <w:szCs w:val="24"/>
        </w:rPr>
        <w:t>Certified that: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CCA34D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A17A71" w14:textId="04AE88C3" w:rsidR="00F17225" w:rsidRPr="008F7EA3" w:rsidRDefault="00F17225" w:rsidP="00F17225">
      <w:pPr>
        <w:widowControl/>
        <w:numPr>
          <w:ilvl w:val="0"/>
          <w:numId w:val="3"/>
        </w:numPr>
        <w:autoSpaceDE/>
        <w:autoSpaceDN/>
        <w:spacing w:after="200" w:line="360" w:lineRule="auto"/>
        <w:ind w:right="562"/>
        <w:contextualSpacing/>
        <w:jc w:val="both"/>
        <w:rPr>
          <w:rFonts w:ascii="Arial" w:hAnsi="Arial" w:cs="Arial"/>
          <w:sz w:val="24"/>
          <w:szCs w:val="24"/>
        </w:rPr>
      </w:pPr>
      <w:r w:rsidRPr="008F7EA3">
        <w:rPr>
          <w:rFonts w:ascii="Arial" w:hAnsi="Arial" w:cs="Arial"/>
          <w:sz w:val="24"/>
          <w:szCs w:val="24"/>
        </w:rPr>
        <w:t>Our organi</w:t>
      </w:r>
      <w:r w:rsidR="00955FEF" w:rsidRPr="008F7EA3">
        <w:rPr>
          <w:rFonts w:ascii="Arial" w:hAnsi="Arial" w:cs="Arial"/>
          <w:sz w:val="24"/>
          <w:szCs w:val="24"/>
        </w:rPr>
        <w:t>s</w:t>
      </w:r>
      <w:r w:rsidRPr="008F7EA3">
        <w:rPr>
          <w:rFonts w:ascii="Arial" w:hAnsi="Arial" w:cs="Arial"/>
          <w:sz w:val="24"/>
          <w:szCs w:val="24"/>
        </w:rPr>
        <w:t>ation has adequate facilities for carrying out the research as indicated by the applicant and if he/she is selected, these will be made available to him/her till the completion of the programme.</w:t>
      </w:r>
    </w:p>
    <w:p w14:paraId="7DE3271A" w14:textId="0E620637" w:rsidR="00F17225" w:rsidRPr="008F7EA3" w:rsidRDefault="00F17225" w:rsidP="00F17225">
      <w:pPr>
        <w:widowControl/>
        <w:numPr>
          <w:ilvl w:val="0"/>
          <w:numId w:val="3"/>
        </w:numPr>
        <w:autoSpaceDE/>
        <w:autoSpaceDN/>
        <w:spacing w:after="200" w:line="360" w:lineRule="auto"/>
        <w:ind w:right="562"/>
        <w:contextualSpacing/>
        <w:jc w:val="both"/>
        <w:rPr>
          <w:rFonts w:ascii="Arial" w:hAnsi="Arial" w:cs="Arial"/>
          <w:sz w:val="24"/>
          <w:szCs w:val="24"/>
        </w:rPr>
      </w:pPr>
      <w:r w:rsidRPr="008F7EA3">
        <w:rPr>
          <w:rFonts w:ascii="Arial" w:hAnsi="Arial" w:cs="Arial"/>
          <w:sz w:val="24"/>
          <w:szCs w:val="24"/>
        </w:rPr>
        <w:t>The applicant will be deputed/given leave for duration of his/her residence period at NIT, Tiruchirappalli.</w:t>
      </w:r>
    </w:p>
    <w:p w14:paraId="0E5FF993" w14:textId="2536FBE7" w:rsidR="00F17225" w:rsidRPr="008F7EA3" w:rsidRDefault="00F17225" w:rsidP="00F17225">
      <w:pPr>
        <w:widowControl/>
        <w:numPr>
          <w:ilvl w:val="0"/>
          <w:numId w:val="3"/>
        </w:numPr>
        <w:autoSpaceDE/>
        <w:autoSpaceDN/>
        <w:spacing w:after="200" w:line="360" w:lineRule="auto"/>
        <w:ind w:right="562"/>
        <w:contextualSpacing/>
        <w:jc w:val="both"/>
        <w:rPr>
          <w:rFonts w:ascii="Arial" w:hAnsi="Arial" w:cs="Arial"/>
          <w:sz w:val="24"/>
          <w:szCs w:val="24"/>
        </w:rPr>
      </w:pPr>
      <w:r w:rsidRPr="008F7EA3">
        <w:rPr>
          <w:rFonts w:ascii="Arial" w:hAnsi="Arial" w:cs="Arial"/>
          <w:sz w:val="24"/>
          <w:szCs w:val="24"/>
        </w:rPr>
        <w:t xml:space="preserve">Facilities will be made available to the </w:t>
      </w:r>
      <w:r w:rsidR="00896E26" w:rsidRPr="008F7EA3">
        <w:rPr>
          <w:rFonts w:ascii="Arial" w:hAnsi="Arial" w:cs="Arial"/>
          <w:sz w:val="24"/>
          <w:szCs w:val="24"/>
        </w:rPr>
        <w:t xml:space="preserve">expert </w:t>
      </w:r>
      <w:r w:rsidRPr="008F7EA3">
        <w:rPr>
          <w:rFonts w:ascii="Arial" w:hAnsi="Arial" w:cs="Arial"/>
          <w:sz w:val="24"/>
          <w:szCs w:val="24"/>
        </w:rPr>
        <w:t xml:space="preserve">(External Research </w:t>
      </w:r>
      <w:r w:rsidR="00896E26" w:rsidRPr="008F7EA3">
        <w:rPr>
          <w:rFonts w:ascii="Arial" w:hAnsi="Arial" w:cs="Arial"/>
          <w:sz w:val="24"/>
          <w:szCs w:val="24"/>
        </w:rPr>
        <w:t>expert from sponsored organisation</w:t>
      </w:r>
      <w:r w:rsidRPr="008F7EA3">
        <w:rPr>
          <w:rFonts w:ascii="Arial" w:hAnsi="Arial" w:cs="Arial"/>
          <w:sz w:val="24"/>
          <w:szCs w:val="24"/>
        </w:rPr>
        <w:t>) to supervise the work of the applicant and to attend the DC meetings at NIT, Tiruchirappalli, when necessary.</w:t>
      </w:r>
    </w:p>
    <w:p w14:paraId="12F629E3" w14:textId="77777777" w:rsidR="00F17225" w:rsidRPr="008F7EA3" w:rsidRDefault="00F17225" w:rsidP="00F17225">
      <w:pPr>
        <w:widowControl/>
        <w:numPr>
          <w:ilvl w:val="0"/>
          <w:numId w:val="3"/>
        </w:numPr>
        <w:autoSpaceDE/>
        <w:autoSpaceDN/>
        <w:spacing w:after="3" w:line="360" w:lineRule="auto"/>
        <w:ind w:left="350" w:right="562" w:hanging="346"/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sz w:val="24"/>
          <w:szCs w:val="24"/>
        </w:rPr>
        <w:t xml:space="preserve">Till the completion of his/her research programme, the applicant will not ordinarily be transferred to another unit or place which may impede his/her work under the scheme. If such a transfer is necessary, NIT, Tiruchirappalli will be informed atleast before one month of such transfer order.  </w:t>
      </w:r>
    </w:p>
    <w:p w14:paraId="08B1A6C3" w14:textId="3489D98B" w:rsidR="00F17225" w:rsidRPr="008F7EA3" w:rsidRDefault="00F17225" w:rsidP="00F17225">
      <w:pPr>
        <w:widowControl/>
        <w:numPr>
          <w:ilvl w:val="0"/>
          <w:numId w:val="4"/>
        </w:numPr>
        <w:autoSpaceDE/>
        <w:autoSpaceDN/>
        <w:spacing w:after="200" w:line="360" w:lineRule="auto"/>
        <w:ind w:right="562"/>
        <w:contextualSpacing/>
        <w:jc w:val="both"/>
        <w:rPr>
          <w:rFonts w:ascii="Arial" w:hAnsi="Arial" w:cs="Arial"/>
          <w:sz w:val="24"/>
          <w:szCs w:val="24"/>
        </w:rPr>
      </w:pPr>
      <w:r w:rsidRPr="008F7EA3">
        <w:rPr>
          <w:rFonts w:ascii="Arial" w:hAnsi="Arial" w:cs="Arial"/>
          <w:sz w:val="24"/>
          <w:szCs w:val="24"/>
        </w:rPr>
        <w:t>No part of the work carried out in fulfillment of the Research programme will be utili</w:t>
      </w:r>
      <w:r w:rsidR="00955FEF" w:rsidRPr="008F7EA3">
        <w:rPr>
          <w:rFonts w:ascii="Arial" w:hAnsi="Arial" w:cs="Arial"/>
          <w:sz w:val="24"/>
          <w:szCs w:val="24"/>
        </w:rPr>
        <w:t>s</w:t>
      </w:r>
      <w:r w:rsidRPr="008F7EA3">
        <w:rPr>
          <w:rFonts w:ascii="Arial" w:hAnsi="Arial" w:cs="Arial"/>
          <w:sz w:val="24"/>
          <w:szCs w:val="24"/>
        </w:rPr>
        <w:t xml:space="preserve">ed commercially or for applying for a Patent without the approval of </w:t>
      </w:r>
      <w:r w:rsidRPr="008F7EA3">
        <w:rPr>
          <w:rFonts w:ascii="Arial" w:hAnsi="Arial" w:cs="Arial"/>
          <w:b/>
          <w:sz w:val="24"/>
          <w:szCs w:val="24"/>
        </w:rPr>
        <w:t xml:space="preserve">National Institute of Technology, Tiruchirappalli   </w:t>
      </w:r>
    </w:p>
    <w:p w14:paraId="22572A48" w14:textId="77777777" w:rsidR="00F17225" w:rsidRPr="008F7EA3" w:rsidRDefault="00F17225" w:rsidP="00F17225">
      <w:pPr>
        <w:jc w:val="both"/>
        <w:rPr>
          <w:rFonts w:ascii="Arial" w:eastAsia="Times New Roman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F00AA4" w14:textId="77777777" w:rsidR="00644A3A" w:rsidRPr="008F7EA3" w:rsidRDefault="00644A3A" w:rsidP="00F17225">
      <w:pPr>
        <w:jc w:val="both"/>
        <w:rPr>
          <w:rFonts w:ascii="Arial" w:eastAsia="Arial" w:hAnsi="Arial" w:cs="Arial"/>
          <w:sz w:val="24"/>
          <w:szCs w:val="24"/>
        </w:rPr>
      </w:pPr>
    </w:p>
    <w:p w14:paraId="04FDE2C7" w14:textId="77777777" w:rsidR="00F17225" w:rsidRPr="008F7EA3" w:rsidRDefault="00F17225" w:rsidP="00F17225">
      <w:pPr>
        <w:tabs>
          <w:tab w:val="center" w:pos="7748"/>
        </w:tabs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t>Date: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  <w:r w:rsidRPr="008F7EA3">
        <w:rPr>
          <w:rFonts w:ascii="Arial" w:eastAsia="Times New Roman" w:hAnsi="Arial" w:cs="Arial"/>
          <w:sz w:val="24"/>
          <w:szCs w:val="24"/>
        </w:rPr>
        <w:tab/>
      </w:r>
      <w:r w:rsidRPr="008F7EA3">
        <w:rPr>
          <w:rFonts w:ascii="Arial" w:eastAsia="Arial" w:hAnsi="Arial" w:cs="Arial"/>
          <w:b/>
          <w:sz w:val="24"/>
          <w:szCs w:val="24"/>
        </w:rPr>
        <w:t>Signature of the Sponsoring Authority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F19EDF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689BCA" w14:textId="77777777" w:rsidR="00F17225" w:rsidRPr="008F7EA3" w:rsidRDefault="00F17225" w:rsidP="00F17225">
      <w:pPr>
        <w:ind w:left="203" w:right="1214" w:hanging="10"/>
        <w:jc w:val="right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t>Name and Designation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2D78DD" w14:textId="77777777" w:rsidR="00F17225" w:rsidRPr="008F7EA3" w:rsidRDefault="00F17225" w:rsidP="00F17225">
      <w:pPr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65828003" w14:textId="61529AA8" w:rsidR="00F17225" w:rsidRPr="008F7EA3" w:rsidRDefault="00F17225" w:rsidP="00F17225">
      <w:pPr>
        <w:spacing w:after="3"/>
        <w:ind w:left="17" w:hanging="10"/>
        <w:jc w:val="both"/>
        <w:rPr>
          <w:rFonts w:ascii="Arial" w:eastAsia="Arial" w:hAnsi="Arial" w:cs="Arial"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t>Seal of the organi</w:t>
      </w:r>
      <w:r w:rsidR="00955FEF" w:rsidRPr="008F7EA3">
        <w:rPr>
          <w:rFonts w:ascii="Arial" w:eastAsia="Arial" w:hAnsi="Arial" w:cs="Arial"/>
          <w:b/>
          <w:sz w:val="24"/>
          <w:szCs w:val="24"/>
        </w:rPr>
        <w:t>s</w:t>
      </w:r>
      <w:r w:rsidRPr="008F7EA3">
        <w:rPr>
          <w:rFonts w:ascii="Arial" w:eastAsia="Arial" w:hAnsi="Arial" w:cs="Arial"/>
          <w:b/>
          <w:sz w:val="24"/>
          <w:szCs w:val="24"/>
        </w:rPr>
        <w:t>ation</w:t>
      </w:r>
    </w:p>
    <w:p w14:paraId="787C6781" w14:textId="4CC28129" w:rsidR="00F17225" w:rsidRPr="008F7EA3" w:rsidRDefault="00F17225" w:rsidP="00A30C12">
      <w:pPr>
        <w:spacing w:after="3"/>
        <w:ind w:left="17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t>Postal address of the Organization:</w:t>
      </w:r>
      <w:r w:rsidRPr="008F7EA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26240E" w14:textId="6AA280D0" w:rsidR="00F17225" w:rsidRPr="008F7EA3" w:rsidRDefault="00F17225" w:rsidP="00644A3A">
      <w:pPr>
        <w:spacing w:after="15"/>
        <w:jc w:val="right"/>
        <w:rPr>
          <w:rFonts w:ascii="Arial" w:eastAsia="Arial" w:hAnsi="Arial" w:cs="Arial"/>
          <w:b/>
          <w:sz w:val="24"/>
          <w:szCs w:val="24"/>
        </w:rPr>
      </w:pPr>
      <w:r w:rsidRPr="008F7EA3">
        <w:rPr>
          <w:rFonts w:ascii="Arial" w:eastAsia="Arial" w:hAnsi="Arial" w:cs="Arial"/>
          <w:b/>
          <w:sz w:val="24"/>
          <w:szCs w:val="24"/>
        </w:rPr>
        <w:lastRenderedPageBreak/>
        <w:t xml:space="preserve">                                                              </w:t>
      </w:r>
    </w:p>
    <w:p w14:paraId="2EC707C3" w14:textId="6990A637" w:rsidR="007E7D5B" w:rsidRPr="008F7EA3" w:rsidRDefault="00644A3A" w:rsidP="00644A3A">
      <w:pPr>
        <w:spacing w:before="74" w:line="304" w:lineRule="exact"/>
        <w:ind w:right="294"/>
        <w:rPr>
          <w:rFonts w:ascii="Arial" w:eastAsia="Calibri" w:hAnsi="Arial" w:cs="Arial"/>
          <w:b/>
          <w:sz w:val="26"/>
        </w:rPr>
      </w:pPr>
      <w:r w:rsidRPr="008F7EA3">
        <w:rPr>
          <w:rFonts w:ascii="Arial" w:eastAsia="Calibri" w:hAnsi="Arial" w:cs="Arial"/>
          <w:b/>
          <w:sz w:val="26"/>
        </w:rPr>
        <w:t xml:space="preserve">                                                                                            </w:t>
      </w:r>
      <w:r w:rsidR="007E7D5B" w:rsidRPr="008F7EA3">
        <w:rPr>
          <w:rFonts w:ascii="Arial" w:eastAsia="Calibri" w:hAnsi="Arial" w:cs="Arial"/>
          <w:b/>
          <w:sz w:val="26"/>
        </w:rPr>
        <w:t>FORM-OBC-NCL</w:t>
      </w:r>
    </w:p>
    <w:p w14:paraId="24819849" w14:textId="77777777" w:rsidR="007E7D5B" w:rsidRPr="008F7EA3" w:rsidRDefault="007E7D5B" w:rsidP="007E7D5B">
      <w:pPr>
        <w:spacing w:line="327" w:lineRule="exact"/>
        <w:ind w:left="94" w:right="294"/>
        <w:jc w:val="center"/>
        <w:outlineLvl w:val="0"/>
        <w:rPr>
          <w:rFonts w:ascii="Arial" w:hAnsi="Arial" w:cs="Arial"/>
          <w:b/>
          <w:bCs/>
          <w:sz w:val="28"/>
          <w:szCs w:val="28"/>
          <w:u w:color="000000"/>
        </w:rPr>
      </w:pPr>
      <w:r w:rsidRPr="008F7EA3">
        <w:rPr>
          <w:rFonts w:ascii="Arial" w:hAnsi="Arial" w:cs="Arial"/>
          <w:b/>
          <w:bCs/>
          <w:sz w:val="28"/>
          <w:szCs w:val="28"/>
          <w:u w:val="thick" w:color="000000"/>
        </w:rPr>
        <w:t>OBC-NCL</w:t>
      </w:r>
      <w:r w:rsidRPr="008F7EA3">
        <w:rPr>
          <w:rFonts w:ascii="Arial" w:hAnsi="Arial" w:cs="Arial"/>
          <w:b/>
          <w:bCs/>
          <w:spacing w:val="-6"/>
          <w:sz w:val="28"/>
          <w:szCs w:val="28"/>
          <w:u w:val="thick" w:color="000000"/>
        </w:rPr>
        <w:t xml:space="preserve"> </w:t>
      </w:r>
      <w:r w:rsidRPr="008F7EA3">
        <w:rPr>
          <w:rFonts w:ascii="Arial" w:hAnsi="Arial" w:cs="Arial"/>
          <w:b/>
          <w:bCs/>
          <w:sz w:val="28"/>
          <w:szCs w:val="28"/>
          <w:u w:val="thick" w:color="000000"/>
        </w:rPr>
        <w:t>Certificate</w:t>
      </w:r>
      <w:r w:rsidRPr="008F7EA3">
        <w:rPr>
          <w:rFonts w:ascii="Arial" w:hAnsi="Arial" w:cs="Arial"/>
          <w:b/>
          <w:bCs/>
          <w:spacing w:val="-4"/>
          <w:sz w:val="28"/>
          <w:szCs w:val="28"/>
          <w:u w:val="thick" w:color="000000"/>
        </w:rPr>
        <w:t xml:space="preserve"> </w:t>
      </w:r>
      <w:r w:rsidRPr="008F7EA3">
        <w:rPr>
          <w:rFonts w:ascii="Arial" w:hAnsi="Arial" w:cs="Arial"/>
          <w:b/>
          <w:bCs/>
          <w:sz w:val="28"/>
          <w:szCs w:val="28"/>
          <w:u w:val="thick" w:color="000000"/>
        </w:rPr>
        <w:t>Format</w:t>
      </w:r>
    </w:p>
    <w:p w14:paraId="1ABBF732" w14:textId="77777777" w:rsidR="007E7D5B" w:rsidRPr="008F7EA3" w:rsidRDefault="007E7D5B" w:rsidP="007E7D5B">
      <w:pPr>
        <w:spacing w:before="4"/>
        <w:rPr>
          <w:rFonts w:ascii="Arial" w:eastAsia="Calibri" w:hAnsi="Arial" w:cs="Arial"/>
          <w:b/>
          <w:sz w:val="11"/>
        </w:rPr>
      </w:pPr>
    </w:p>
    <w:p w14:paraId="3807085D" w14:textId="77777777" w:rsidR="007E7D5B" w:rsidRPr="00DB6D70" w:rsidRDefault="007E7D5B" w:rsidP="007E7D5B">
      <w:pPr>
        <w:spacing w:before="90"/>
        <w:ind w:left="271" w:right="467" w:firstLine="3"/>
        <w:jc w:val="center"/>
        <w:rPr>
          <w:rFonts w:ascii="Arial" w:eastAsia="Calibri" w:hAnsi="Arial" w:cs="Arial"/>
          <w:b/>
          <w:szCs w:val="20"/>
        </w:rPr>
      </w:pPr>
      <w:r w:rsidRPr="00DB6D70">
        <w:rPr>
          <w:rFonts w:ascii="Arial" w:eastAsia="Calibri" w:hAnsi="Arial" w:cs="Arial"/>
          <w:b/>
          <w:szCs w:val="20"/>
        </w:rPr>
        <w:t>FORM OF CERTIFICATE TO BE PRODUCED BY OTHER BACKWARD</w:t>
      </w:r>
      <w:r w:rsidRPr="00DB6D70">
        <w:rPr>
          <w:rFonts w:ascii="Arial" w:eastAsia="Calibri" w:hAnsi="Arial" w:cs="Arial"/>
          <w:b/>
          <w:spacing w:val="1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CLASSES</w:t>
      </w:r>
      <w:r w:rsidRPr="00DB6D70">
        <w:rPr>
          <w:rFonts w:ascii="Arial" w:eastAsia="Calibri" w:hAnsi="Arial" w:cs="Arial"/>
          <w:b/>
          <w:spacing w:val="-7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(NCL)</w:t>
      </w:r>
      <w:r w:rsidRPr="00DB6D70">
        <w:rPr>
          <w:rFonts w:ascii="Arial" w:eastAsia="Calibri" w:hAnsi="Arial" w:cs="Arial"/>
          <w:b/>
          <w:spacing w:val="-6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APPLYING</w:t>
      </w:r>
      <w:r w:rsidRPr="00DB6D70">
        <w:rPr>
          <w:rFonts w:ascii="Arial" w:eastAsia="Calibri" w:hAnsi="Arial" w:cs="Arial"/>
          <w:b/>
          <w:spacing w:val="-7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FOR</w:t>
      </w:r>
      <w:r w:rsidRPr="00DB6D70">
        <w:rPr>
          <w:rFonts w:ascii="Arial" w:eastAsia="Calibri" w:hAnsi="Arial" w:cs="Arial"/>
          <w:b/>
          <w:spacing w:val="-6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ADMISSION</w:t>
      </w:r>
      <w:r w:rsidRPr="00DB6D70">
        <w:rPr>
          <w:rFonts w:ascii="Arial" w:eastAsia="Calibri" w:hAnsi="Arial" w:cs="Arial"/>
          <w:b/>
          <w:spacing w:val="-6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TO</w:t>
      </w:r>
      <w:r w:rsidRPr="00DB6D70">
        <w:rPr>
          <w:rFonts w:ascii="Arial" w:eastAsia="Calibri" w:hAnsi="Arial" w:cs="Arial"/>
          <w:b/>
          <w:spacing w:val="-3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CENTRALEDUCATIONAL</w:t>
      </w:r>
      <w:r w:rsidRPr="00DB6D70">
        <w:rPr>
          <w:rFonts w:ascii="Arial" w:eastAsia="Calibri" w:hAnsi="Arial" w:cs="Arial"/>
          <w:b/>
          <w:spacing w:val="-57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INSTITUTIONS (CEIs),</w:t>
      </w:r>
      <w:r w:rsidRPr="00DB6D70">
        <w:rPr>
          <w:rFonts w:ascii="Arial" w:eastAsia="Calibri" w:hAnsi="Arial" w:cs="Arial"/>
          <w:b/>
          <w:spacing w:val="1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UNDER THE</w:t>
      </w:r>
      <w:r w:rsidRPr="00DB6D70">
        <w:rPr>
          <w:rFonts w:ascii="Arial" w:eastAsia="Calibri" w:hAnsi="Arial" w:cs="Arial"/>
          <w:b/>
          <w:spacing w:val="4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GOVERNMENT</w:t>
      </w:r>
      <w:r w:rsidRPr="00DB6D70">
        <w:rPr>
          <w:rFonts w:ascii="Arial" w:eastAsia="Calibri" w:hAnsi="Arial" w:cs="Arial"/>
          <w:b/>
          <w:spacing w:val="1"/>
          <w:szCs w:val="20"/>
        </w:rPr>
        <w:t xml:space="preserve"> </w:t>
      </w:r>
      <w:r w:rsidRPr="00DB6D70">
        <w:rPr>
          <w:rFonts w:ascii="Arial" w:eastAsia="Calibri" w:hAnsi="Arial" w:cs="Arial"/>
          <w:b/>
          <w:szCs w:val="20"/>
        </w:rPr>
        <w:t>OFINDIA</w:t>
      </w:r>
    </w:p>
    <w:p w14:paraId="00D8B167" w14:textId="77777777" w:rsidR="007E7D5B" w:rsidRPr="00DB6D70" w:rsidRDefault="007E7D5B" w:rsidP="007E7D5B">
      <w:pPr>
        <w:tabs>
          <w:tab w:val="left" w:pos="720"/>
          <w:tab w:val="left" w:pos="1065"/>
          <w:tab w:val="left" w:pos="1469"/>
          <w:tab w:val="left" w:pos="1629"/>
          <w:tab w:val="left" w:pos="2126"/>
          <w:tab w:val="left" w:pos="2254"/>
          <w:tab w:val="left" w:pos="2842"/>
          <w:tab w:val="left" w:pos="3507"/>
          <w:tab w:val="left" w:pos="4534"/>
          <w:tab w:val="left" w:pos="6565"/>
          <w:tab w:val="left" w:pos="6913"/>
          <w:tab w:val="left" w:pos="7667"/>
          <w:tab w:val="left" w:pos="8051"/>
          <w:tab w:val="left" w:pos="8303"/>
          <w:tab w:val="left" w:pos="8512"/>
          <w:tab w:val="left" w:pos="8680"/>
        </w:tabs>
        <w:spacing w:before="206" w:line="276" w:lineRule="auto"/>
        <w:ind w:left="101" w:right="293" w:firstLine="52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This</w:t>
      </w:r>
      <w:r w:rsidRPr="00DB6D70">
        <w:rPr>
          <w:rFonts w:ascii="Arial" w:eastAsia="Calibri" w:hAnsi="Arial" w:cs="Arial"/>
          <w:sz w:val="20"/>
          <w:szCs w:val="20"/>
        </w:rPr>
        <w:tab/>
        <w:t>is</w:t>
      </w:r>
      <w:r w:rsidRPr="00DB6D70">
        <w:rPr>
          <w:rFonts w:ascii="Arial" w:eastAsia="Calibri" w:hAnsi="Arial" w:cs="Arial"/>
          <w:sz w:val="20"/>
          <w:szCs w:val="20"/>
        </w:rPr>
        <w:tab/>
        <w:t>to</w:t>
      </w:r>
      <w:r w:rsidRPr="00DB6D70">
        <w:rPr>
          <w:rFonts w:ascii="Arial" w:eastAsia="Calibri" w:hAnsi="Arial" w:cs="Arial"/>
          <w:sz w:val="20"/>
          <w:szCs w:val="20"/>
        </w:rPr>
        <w:tab/>
        <w:t>certify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that</w:t>
      </w:r>
      <w:r w:rsidRPr="00DB6D70">
        <w:rPr>
          <w:rFonts w:ascii="Arial" w:eastAsia="Calibri" w:hAnsi="Arial" w:cs="Arial"/>
          <w:sz w:val="20"/>
          <w:szCs w:val="20"/>
        </w:rPr>
        <w:tab/>
        <w:t>Shri/Smt./Kum*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Son/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aughter*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of</w:t>
      </w:r>
      <w:r w:rsidRPr="00DB6D70">
        <w:rPr>
          <w:rFonts w:ascii="Arial" w:eastAsia="Calibri" w:hAnsi="Arial" w:cs="Arial"/>
          <w:sz w:val="20"/>
          <w:szCs w:val="20"/>
        </w:rPr>
        <w:tab/>
        <w:t>Shri/Smt.*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of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pacing w:val="-1"/>
          <w:sz w:val="20"/>
          <w:szCs w:val="20"/>
        </w:rPr>
        <w:t>Village/</w:t>
      </w:r>
      <w:r w:rsidRPr="00DB6D70">
        <w:rPr>
          <w:rFonts w:ascii="Arial" w:eastAsia="Calibri" w:hAnsi="Arial" w:cs="Arial"/>
          <w:spacing w:val="-47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own*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District/Division*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in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he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State/Union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Territory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w w:val="2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belongs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to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>the</w:t>
      </w:r>
    </w:p>
    <w:p w14:paraId="141A7930" w14:textId="77777777" w:rsidR="007E7D5B" w:rsidRPr="00DB6D70" w:rsidRDefault="007E7D5B" w:rsidP="007E7D5B">
      <w:pPr>
        <w:tabs>
          <w:tab w:val="left" w:pos="2614"/>
          <w:tab w:val="left" w:pos="3867"/>
          <w:tab w:val="left" w:pos="3936"/>
        </w:tabs>
        <w:spacing w:line="276" w:lineRule="auto"/>
        <w:ind w:left="101" w:right="308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community that is recognized as a backward class under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Government</w:t>
      </w:r>
      <w:r w:rsidRPr="00DB6D70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 xml:space="preserve">of  </w:t>
      </w:r>
      <w:r w:rsidRPr="00DB6D70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India**,</w:t>
      </w:r>
      <w:r w:rsidRPr="00DB6D70">
        <w:rPr>
          <w:rFonts w:ascii="Arial" w:eastAsia="Calibri" w:hAnsi="Arial" w:cs="Arial"/>
          <w:sz w:val="20"/>
          <w:szCs w:val="20"/>
        </w:rPr>
        <w:tab/>
        <w:t xml:space="preserve">Ministry  </w:t>
      </w:r>
      <w:r w:rsidRPr="00DB6D70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f</w:t>
      </w:r>
      <w:r w:rsidRPr="00DB6D70">
        <w:rPr>
          <w:rFonts w:ascii="Arial" w:eastAsia="Calibri" w:hAnsi="Arial" w:cs="Arial"/>
          <w:sz w:val="20"/>
          <w:szCs w:val="20"/>
        </w:rPr>
        <w:tab/>
      </w:r>
      <w:r w:rsidRPr="00DB6D70">
        <w:rPr>
          <w:rFonts w:ascii="Arial" w:eastAsia="Calibri" w:hAnsi="Arial" w:cs="Arial"/>
          <w:sz w:val="20"/>
          <w:szCs w:val="20"/>
        </w:rPr>
        <w:tab/>
        <w:t xml:space="preserve">Social  </w:t>
      </w:r>
      <w:r w:rsidRPr="00DB6D70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 xml:space="preserve">Justice  </w:t>
      </w:r>
      <w:r w:rsidRPr="00DB6D70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 xml:space="preserve">and  </w:t>
      </w:r>
      <w:r w:rsidRPr="00DB6D70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 xml:space="preserve">Empowerment’s  </w:t>
      </w:r>
      <w:r w:rsidRPr="00DB6D70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Resolution</w:t>
      </w:r>
      <w:r w:rsidRPr="00DB6D7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No.</w:t>
      </w:r>
    </w:p>
    <w:p w14:paraId="56A7E5D4" w14:textId="77777777" w:rsidR="007E7D5B" w:rsidRPr="00DB6D70" w:rsidRDefault="007E7D5B" w:rsidP="007E7D5B">
      <w:pPr>
        <w:tabs>
          <w:tab w:val="left" w:pos="3872"/>
          <w:tab w:val="left" w:pos="6526"/>
        </w:tabs>
        <w:spacing w:before="8"/>
        <w:ind w:left="101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dated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***</w:t>
      </w:r>
    </w:p>
    <w:p w14:paraId="0228CE9F" w14:textId="77777777" w:rsidR="007E7D5B" w:rsidRPr="00DB6D70" w:rsidRDefault="007E7D5B" w:rsidP="007E7D5B">
      <w:pPr>
        <w:spacing w:before="4"/>
        <w:rPr>
          <w:rFonts w:ascii="Arial" w:eastAsia="Calibri" w:hAnsi="Arial" w:cs="Arial"/>
          <w:szCs w:val="20"/>
        </w:rPr>
      </w:pPr>
    </w:p>
    <w:p w14:paraId="728B6866" w14:textId="77777777" w:rsidR="007E7D5B" w:rsidRPr="00DB6D70" w:rsidRDefault="007E7D5B" w:rsidP="007E7D5B">
      <w:pPr>
        <w:tabs>
          <w:tab w:val="left" w:pos="5958"/>
          <w:tab w:val="left" w:pos="8250"/>
        </w:tabs>
        <w:spacing w:before="56"/>
        <w:ind w:left="101"/>
        <w:jc w:val="both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Shri/Smt./Kum.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and/or</w:t>
      </w:r>
      <w:r w:rsidRPr="00DB6D7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</w:p>
    <w:p w14:paraId="69310B90" w14:textId="77777777" w:rsidR="007E7D5B" w:rsidRPr="00DB6D70" w:rsidRDefault="007E7D5B" w:rsidP="007E7D5B">
      <w:pPr>
        <w:tabs>
          <w:tab w:val="left" w:pos="3677"/>
          <w:tab w:val="left" w:pos="7290"/>
        </w:tabs>
        <w:spacing w:before="39" w:line="276" w:lineRule="auto"/>
        <w:ind w:left="101" w:right="288"/>
        <w:jc w:val="both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his/her</w:t>
      </w:r>
      <w:r w:rsidRPr="00DB6D7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family</w:t>
      </w:r>
      <w:r w:rsidRPr="00DB6D7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rdinarily</w:t>
      </w:r>
      <w:r w:rsidRPr="00DB6D70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reside(s)</w:t>
      </w:r>
      <w:r w:rsidRPr="00DB6D70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in</w:t>
      </w:r>
      <w:r w:rsidRPr="00DB6D7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he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District/Division</w:t>
      </w:r>
      <w:r w:rsidRPr="00DB6D70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f</w:t>
      </w:r>
      <w:r w:rsidRPr="00DB6D70">
        <w:rPr>
          <w:rFonts w:ascii="Arial" w:eastAsia="Calibri" w:hAnsi="Arial" w:cs="Arial"/>
          <w:spacing w:val="-47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he</w:t>
      </w:r>
      <w:r w:rsidRPr="00DB6D70">
        <w:rPr>
          <w:rFonts w:ascii="Arial" w:eastAsia="Calibri" w:hAnsi="Arial" w:cs="Arial"/>
          <w:sz w:val="20"/>
          <w:szCs w:val="20"/>
          <w:u w:val="single"/>
        </w:rPr>
        <w:tab/>
      </w:r>
      <w:r w:rsidRPr="00DB6D70">
        <w:rPr>
          <w:rFonts w:ascii="Arial" w:eastAsia="Calibri" w:hAnsi="Arial" w:cs="Arial"/>
          <w:sz w:val="20"/>
          <w:szCs w:val="20"/>
        </w:rPr>
        <w:t>State/Union Territory. This is also to certify that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he/she</w:t>
      </w:r>
      <w:r w:rsidRPr="00DB6D70">
        <w:rPr>
          <w:rFonts w:ascii="Arial" w:eastAsia="Calibri" w:hAnsi="Arial" w:cs="Arial"/>
          <w:b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 xml:space="preserve">does NOT belong to the persons/sections (Creamy Layer) </w:t>
      </w:r>
      <w:r w:rsidRPr="00DB6D70">
        <w:rPr>
          <w:rFonts w:ascii="Arial" w:eastAsia="Calibri" w:hAnsi="Arial" w:cs="Arial"/>
          <w:sz w:val="20"/>
          <w:szCs w:val="20"/>
        </w:rPr>
        <w:t>mentioned in Column 3 of the Schedule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o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the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Government of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India,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epartment of Personnel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&amp; Training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.M.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No. 36012/22/93-</w:t>
      </w:r>
      <w:r w:rsidRPr="00DB6D70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Estt.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(SCT)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ated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08/09/93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which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is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modified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vide</w:t>
      </w:r>
      <w:r w:rsidRPr="00DB6D70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M</w:t>
      </w:r>
      <w:r w:rsidRPr="00DB6D70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No.</w:t>
      </w:r>
      <w:r w:rsidRPr="00DB6D70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36033/3/2004</w:t>
      </w:r>
      <w:r w:rsidRPr="00DB6D70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Estt.(Res.)</w:t>
      </w:r>
      <w:r w:rsidRPr="00DB6D70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ated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09/03/2004, further modified vide OM No. 36033/3/2004-Estt. (Res.) dated 14/10/2008, again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further</w:t>
      </w:r>
      <w:r w:rsidRPr="00DB6D70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modified</w:t>
      </w:r>
      <w:r w:rsidRPr="00DB6D7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vide</w:t>
      </w:r>
      <w:r w:rsidRPr="00DB6D7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M</w:t>
      </w:r>
      <w:r w:rsidRPr="00DB6D7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No.36036/2/2013-Estt (Res)</w:t>
      </w:r>
      <w:r w:rsidRPr="00DB6D70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td.</w:t>
      </w:r>
      <w:r w:rsidRPr="00DB6D70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30/05/2014.</w:t>
      </w:r>
    </w:p>
    <w:p w14:paraId="1995837C" w14:textId="77777777" w:rsidR="007E7D5B" w:rsidRPr="00DB6D70" w:rsidRDefault="007E7D5B" w:rsidP="007E7D5B">
      <w:pPr>
        <w:spacing w:before="8"/>
        <w:rPr>
          <w:rFonts w:ascii="Arial" w:eastAsia="Calibri" w:hAnsi="Arial" w:cs="Arial"/>
          <w:sz w:val="16"/>
          <w:szCs w:val="20"/>
        </w:rPr>
      </w:pPr>
    </w:p>
    <w:p w14:paraId="17E1DC4E" w14:textId="77777777" w:rsidR="007E7D5B" w:rsidRPr="00DB6D70" w:rsidRDefault="007E7D5B" w:rsidP="007E7D5B">
      <w:pPr>
        <w:rPr>
          <w:rFonts w:ascii="Arial" w:eastAsia="Calibri" w:hAnsi="Arial" w:cs="Arial"/>
          <w:sz w:val="16"/>
          <w:szCs w:val="20"/>
        </w:rPr>
        <w:sectPr w:rsidR="007E7D5B" w:rsidRPr="00DB6D70" w:rsidSect="00C4052E">
          <w:footerReference w:type="default" r:id="rId8"/>
          <w:pgSz w:w="11900" w:h="16860"/>
          <w:pgMar w:top="1440" w:right="1440" w:bottom="1440" w:left="1440" w:header="720" w:footer="864" w:gutter="0"/>
          <w:cols w:space="720"/>
          <w:docGrid w:linePitch="299"/>
        </w:sectPr>
      </w:pPr>
    </w:p>
    <w:p w14:paraId="4ECD4EE9" w14:textId="77777777" w:rsidR="007E7D5B" w:rsidRPr="00DB6D70" w:rsidRDefault="007E7D5B" w:rsidP="007E7D5B">
      <w:pPr>
        <w:rPr>
          <w:rFonts w:ascii="Arial" w:eastAsia="Calibri" w:hAnsi="Arial" w:cs="Arial"/>
          <w:szCs w:val="20"/>
        </w:rPr>
      </w:pPr>
    </w:p>
    <w:p w14:paraId="355931CA" w14:textId="77777777" w:rsidR="007E7D5B" w:rsidRPr="00DB6D70" w:rsidRDefault="007E7D5B" w:rsidP="007E7D5B">
      <w:pPr>
        <w:rPr>
          <w:rFonts w:ascii="Arial" w:eastAsia="Calibri" w:hAnsi="Arial" w:cs="Arial"/>
          <w:szCs w:val="20"/>
        </w:rPr>
      </w:pPr>
    </w:p>
    <w:p w14:paraId="39D7D080" w14:textId="77777777" w:rsidR="007E7D5B" w:rsidRPr="00DB6D70" w:rsidRDefault="007E7D5B" w:rsidP="007E7D5B">
      <w:pPr>
        <w:spacing w:before="2"/>
        <w:rPr>
          <w:rFonts w:ascii="Arial" w:eastAsia="Calibri" w:hAnsi="Arial" w:cs="Arial"/>
          <w:sz w:val="16"/>
          <w:szCs w:val="20"/>
        </w:rPr>
      </w:pPr>
    </w:p>
    <w:p w14:paraId="2766883B" w14:textId="77777777" w:rsidR="007E7D5B" w:rsidRPr="00DB6D70" w:rsidRDefault="007E7D5B" w:rsidP="007E7D5B">
      <w:pPr>
        <w:spacing w:before="1"/>
        <w:ind w:left="101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Dated:</w:t>
      </w:r>
    </w:p>
    <w:p w14:paraId="23850F16" w14:textId="77777777" w:rsidR="007E7D5B" w:rsidRPr="00DB6D70" w:rsidRDefault="007E7D5B" w:rsidP="007E7D5B">
      <w:pPr>
        <w:spacing w:before="1"/>
        <w:rPr>
          <w:rFonts w:ascii="Arial" w:eastAsia="Calibri" w:hAnsi="Arial" w:cs="Arial"/>
          <w:sz w:val="18"/>
          <w:szCs w:val="20"/>
        </w:rPr>
      </w:pPr>
    </w:p>
    <w:p w14:paraId="42A075B1" w14:textId="77777777" w:rsidR="007E7D5B" w:rsidRPr="00DB6D70" w:rsidRDefault="007E7D5B" w:rsidP="007E7D5B">
      <w:pPr>
        <w:ind w:left="101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Seal</w:t>
      </w:r>
    </w:p>
    <w:p w14:paraId="20CFD1B5" w14:textId="77777777" w:rsidR="007E7D5B" w:rsidRPr="00DB6D70" w:rsidRDefault="007E7D5B" w:rsidP="007E7D5B">
      <w:pPr>
        <w:tabs>
          <w:tab w:val="left" w:pos="821"/>
        </w:tabs>
        <w:spacing w:before="63" w:line="230" w:lineRule="exact"/>
        <w:ind w:left="101"/>
        <w:rPr>
          <w:rFonts w:ascii="Arial" w:eastAsia="Calibri" w:hAnsi="Arial" w:cs="Arial"/>
          <w:b/>
          <w:sz w:val="20"/>
          <w:szCs w:val="20"/>
        </w:rPr>
      </w:pPr>
      <w:r w:rsidRPr="00DB6D70">
        <w:rPr>
          <w:rFonts w:ascii="Arial" w:eastAsia="Calibri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35260" wp14:editId="590BE825">
                <wp:simplePos x="0" y="0"/>
                <wp:positionH relativeFrom="page">
                  <wp:posOffset>826770</wp:posOffset>
                </wp:positionH>
                <wp:positionV relativeFrom="paragraph">
                  <wp:posOffset>30480</wp:posOffset>
                </wp:positionV>
                <wp:extent cx="5742305" cy="0"/>
                <wp:effectExtent l="17145" t="11430" r="12700" b="1714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5F178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pt,2.4pt" to="517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" strokeweight="1.56pt">
                <w10:wrap anchorx="page"/>
              </v:line>
            </w:pict>
          </mc:Fallback>
        </mc:AlternateContent>
      </w:r>
      <w:r w:rsidRPr="00DB6D70">
        <w:rPr>
          <w:rFonts w:ascii="Arial" w:eastAsia="Calibri" w:hAnsi="Arial" w:cs="Arial"/>
          <w:b/>
          <w:sz w:val="20"/>
          <w:szCs w:val="20"/>
        </w:rPr>
        <w:t>*</w:t>
      </w:r>
      <w:r w:rsidRPr="00DB6D70">
        <w:rPr>
          <w:rFonts w:ascii="Arial" w:eastAsia="Calibri" w:hAnsi="Arial" w:cs="Arial"/>
          <w:b/>
          <w:sz w:val="20"/>
          <w:szCs w:val="20"/>
        </w:rPr>
        <w:tab/>
        <w:t>Please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delete the</w:t>
      </w:r>
      <w:r w:rsidRPr="00DB6D70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word(s)</w:t>
      </w:r>
      <w:r w:rsidRPr="00DB6D70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which are</w:t>
      </w:r>
      <w:r w:rsidRPr="00DB6D70">
        <w:rPr>
          <w:rFonts w:ascii="Arial" w:eastAsia="Calibri" w:hAnsi="Arial" w:cs="Arial"/>
          <w:b/>
          <w:spacing w:val="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not</w:t>
      </w:r>
      <w:r w:rsidRPr="00DB6D70">
        <w:rPr>
          <w:rFonts w:ascii="Arial" w:eastAsia="Calibri" w:hAnsi="Arial" w:cs="Arial"/>
          <w:b/>
          <w:spacing w:val="2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applicable.</w:t>
      </w:r>
    </w:p>
    <w:p w14:paraId="5FACCE64" w14:textId="77777777" w:rsidR="007E7D5B" w:rsidRPr="00DB6D70" w:rsidRDefault="007E7D5B" w:rsidP="007E7D5B">
      <w:pPr>
        <w:tabs>
          <w:tab w:val="left" w:pos="821"/>
        </w:tabs>
        <w:spacing w:line="221" w:lineRule="exact"/>
        <w:ind w:left="101"/>
        <w:rPr>
          <w:rFonts w:ascii="Arial" w:eastAsia="Calibri" w:hAnsi="Arial" w:cs="Arial"/>
          <w:b/>
          <w:sz w:val="20"/>
          <w:szCs w:val="20"/>
        </w:rPr>
      </w:pPr>
      <w:r w:rsidRPr="00DB6D70">
        <w:rPr>
          <w:rFonts w:ascii="Arial" w:eastAsia="Calibri" w:hAnsi="Arial" w:cs="Arial"/>
          <w:b/>
          <w:sz w:val="20"/>
          <w:szCs w:val="20"/>
        </w:rPr>
        <w:t>**</w:t>
      </w:r>
      <w:r w:rsidRPr="00DB6D70">
        <w:rPr>
          <w:rFonts w:ascii="Arial" w:eastAsia="Calibri" w:hAnsi="Arial" w:cs="Arial"/>
          <w:b/>
          <w:sz w:val="20"/>
          <w:szCs w:val="20"/>
        </w:rPr>
        <w:tab/>
        <w:t>As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listed</w:t>
      </w:r>
      <w:r w:rsidRPr="00DB6D70">
        <w:rPr>
          <w:rFonts w:ascii="Arial" w:eastAsia="Calibri" w:hAnsi="Arial" w:cs="Arial"/>
          <w:b/>
          <w:spacing w:val="-4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in</w:t>
      </w:r>
      <w:r w:rsidRPr="00DB6D70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Annexure</w:t>
      </w:r>
      <w:r w:rsidRPr="00DB6D70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(for</w:t>
      </w:r>
      <w:r w:rsidRPr="00DB6D70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FORM-OBC-NCL)</w:t>
      </w:r>
    </w:p>
    <w:p w14:paraId="0376B0AB" w14:textId="77777777" w:rsidR="007E7D5B" w:rsidRPr="00DB6D70" w:rsidRDefault="007E7D5B" w:rsidP="007E7D5B">
      <w:pPr>
        <w:spacing w:before="92"/>
        <w:ind w:left="101" w:right="1310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br w:type="column"/>
      </w:r>
      <w:r w:rsidRPr="00DB6D70">
        <w:rPr>
          <w:rFonts w:ascii="Arial" w:eastAsia="Calibri" w:hAnsi="Arial" w:cs="Arial"/>
          <w:sz w:val="20"/>
          <w:szCs w:val="20"/>
        </w:rPr>
        <w:lastRenderedPageBreak/>
        <w:t>District Magistrate /</w:t>
      </w:r>
      <w:r w:rsidRPr="00DB6D70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Deputy</w:t>
      </w:r>
      <w:r w:rsidRPr="00DB6D7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Commissioner</w:t>
      </w:r>
      <w:r w:rsidRPr="00DB6D70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/</w:t>
      </w:r>
    </w:p>
    <w:p w14:paraId="7B643788" w14:textId="77777777" w:rsidR="007E7D5B" w:rsidRPr="00DB6D70" w:rsidRDefault="007E7D5B" w:rsidP="007E7D5B">
      <w:pPr>
        <w:spacing w:line="227" w:lineRule="exact"/>
        <w:ind w:left="101"/>
        <w:rPr>
          <w:rFonts w:ascii="Arial" w:eastAsia="Calibri" w:hAnsi="Arial" w:cs="Arial"/>
          <w:sz w:val="20"/>
          <w:szCs w:val="20"/>
        </w:rPr>
      </w:pPr>
      <w:r w:rsidRPr="00DB6D70">
        <w:rPr>
          <w:rFonts w:ascii="Arial" w:eastAsia="Calibri" w:hAnsi="Arial" w:cs="Arial"/>
          <w:sz w:val="20"/>
          <w:szCs w:val="20"/>
        </w:rPr>
        <w:t>Any</w:t>
      </w:r>
      <w:r w:rsidRPr="00DB6D70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sz w:val="20"/>
          <w:szCs w:val="20"/>
        </w:rPr>
        <w:t>other Competent Authority</w:t>
      </w:r>
    </w:p>
    <w:p w14:paraId="4EB34B13" w14:textId="77777777" w:rsidR="007E7D5B" w:rsidRPr="00DB6D70" w:rsidRDefault="007E7D5B" w:rsidP="007E7D5B">
      <w:pPr>
        <w:spacing w:line="227" w:lineRule="exact"/>
        <w:rPr>
          <w:rFonts w:ascii="Arial" w:eastAsia="Calibri" w:hAnsi="Arial" w:cs="Arial"/>
          <w:sz w:val="20"/>
          <w:szCs w:val="20"/>
        </w:rPr>
        <w:sectPr w:rsidR="007E7D5B" w:rsidRPr="00DB6D70">
          <w:type w:val="continuous"/>
          <w:pgSz w:w="11900" w:h="16860"/>
          <w:pgMar w:top="1060" w:right="1420" w:bottom="280" w:left="1200" w:header="720" w:footer="720" w:gutter="0"/>
          <w:cols w:num="2" w:space="720" w:equalWidth="0">
            <w:col w:w="5619" w:space="142"/>
            <w:col w:w="3519"/>
          </w:cols>
        </w:sectPr>
      </w:pPr>
    </w:p>
    <w:p w14:paraId="4F53FCAE" w14:textId="77777777" w:rsidR="007E7D5B" w:rsidRPr="00DB6D70" w:rsidRDefault="007E7D5B" w:rsidP="007E7D5B">
      <w:pPr>
        <w:tabs>
          <w:tab w:val="left" w:pos="809"/>
        </w:tabs>
        <w:spacing w:before="28" w:line="196" w:lineRule="auto"/>
        <w:ind w:left="809" w:right="1046" w:hanging="708"/>
        <w:rPr>
          <w:rFonts w:ascii="Arial" w:eastAsia="Calibri" w:hAnsi="Arial" w:cs="Arial"/>
          <w:b/>
          <w:sz w:val="20"/>
          <w:szCs w:val="20"/>
        </w:rPr>
      </w:pPr>
      <w:r w:rsidRPr="00DB6D70">
        <w:rPr>
          <w:rFonts w:ascii="Arial" w:eastAsia="Calibri" w:hAnsi="Arial" w:cs="Arial"/>
          <w:b/>
          <w:sz w:val="20"/>
          <w:szCs w:val="20"/>
        </w:rPr>
        <w:lastRenderedPageBreak/>
        <w:t>***</w:t>
      </w:r>
      <w:r w:rsidRPr="00DB6D70">
        <w:rPr>
          <w:rFonts w:ascii="Arial" w:eastAsia="Calibri" w:hAnsi="Arial" w:cs="Arial"/>
          <w:b/>
          <w:sz w:val="20"/>
          <w:szCs w:val="20"/>
        </w:rPr>
        <w:tab/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authority</w:t>
      </w:r>
      <w:r w:rsidRPr="00DB6D70">
        <w:rPr>
          <w:rFonts w:ascii="Arial" w:eastAsia="Calibri" w:hAnsi="Arial" w:cs="Arial"/>
          <w:b/>
          <w:spacing w:val="-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issuing</w:t>
      </w:r>
      <w:r w:rsidRPr="00DB6D70">
        <w:rPr>
          <w:rFonts w:ascii="Arial" w:eastAsia="Calibri" w:hAnsi="Arial" w:cs="Arial"/>
          <w:b/>
          <w:spacing w:val="-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1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certificate</w:t>
      </w:r>
      <w:r w:rsidRPr="00DB6D70">
        <w:rPr>
          <w:rFonts w:ascii="Arial" w:eastAsia="Calibri" w:hAnsi="Arial" w:cs="Arial"/>
          <w:b/>
          <w:spacing w:val="-6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needs</w:t>
      </w:r>
      <w:r w:rsidRPr="00DB6D70">
        <w:rPr>
          <w:rFonts w:ascii="Arial" w:eastAsia="Calibri" w:hAnsi="Arial" w:cs="Arial"/>
          <w:b/>
          <w:spacing w:val="-11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to</w:t>
      </w:r>
      <w:r w:rsidRPr="00DB6D70">
        <w:rPr>
          <w:rFonts w:ascii="Arial" w:eastAsia="Calibri" w:hAnsi="Arial" w:cs="Arial"/>
          <w:b/>
          <w:spacing w:val="-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mention</w:t>
      </w:r>
      <w:r w:rsidRPr="00DB6D70">
        <w:rPr>
          <w:rFonts w:ascii="Arial" w:eastAsia="Calibri" w:hAnsi="Arial" w:cs="Arial"/>
          <w:b/>
          <w:spacing w:val="-10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details</w:t>
      </w:r>
      <w:r w:rsidRPr="00DB6D70">
        <w:rPr>
          <w:rFonts w:ascii="Arial" w:eastAsia="Calibri" w:hAnsi="Arial" w:cs="Arial"/>
          <w:b/>
          <w:spacing w:val="-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of</w:t>
      </w:r>
      <w:r w:rsidRPr="00DB6D70">
        <w:rPr>
          <w:rFonts w:ascii="Arial" w:eastAsia="Calibri" w:hAnsi="Arial" w:cs="Arial"/>
          <w:b/>
          <w:spacing w:val="-1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Resolution</w:t>
      </w:r>
      <w:r w:rsidRPr="00DB6D70">
        <w:rPr>
          <w:rFonts w:ascii="Arial" w:eastAsia="Calibri" w:hAnsi="Arial" w:cs="Arial"/>
          <w:b/>
          <w:spacing w:val="-1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of</w:t>
      </w:r>
      <w:r w:rsidRPr="00DB6D70">
        <w:rPr>
          <w:rFonts w:ascii="Arial" w:eastAsia="Calibri" w:hAnsi="Arial" w:cs="Arial"/>
          <w:b/>
          <w:spacing w:val="-5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Government</w:t>
      </w:r>
      <w:r w:rsidRPr="00DB6D70">
        <w:rPr>
          <w:rFonts w:ascii="Arial" w:eastAsia="Calibri" w:hAnsi="Arial" w:cs="Arial"/>
          <w:b/>
          <w:spacing w:val="-9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of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India,</w:t>
      </w:r>
      <w:r w:rsidRPr="00DB6D70">
        <w:rPr>
          <w:rFonts w:ascii="Arial" w:eastAsia="Calibri" w:hAnsi="Arial" w:cs="Arial"/>
          <w:b/>
          <w:spacing w:val="-1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in</w:t>
      </w:r>
      <w:r w:rsidRPr="00DB6D70">
        <w:rPr>
          <w:rFonts w:ascii="Arial" w:eastAsia="Calibri" w:hAnsi="Arial" w:cs="Arial"/>
          <w:b/>
          <w:spacing w:val="-8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which</w:t>
      </w:r>
      <w:r w:rsidRPr="00DB6D70">
        <w:rPr>
          <w:rFonts w:ascii="Arial" w:eastAsia="Calibri" w:hAnsi="Arial" w:cs="Arial"/>
          <w:b/>
          <w:spacing w:val="-13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pacing w:val="-1"/>
          <w:sz w:val="20"/>
          <w:szCs w:val="20"/>
        </w:rPr>
        <w:t>caste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of</w:t>
      </w:r>
      <w:r w:rsidRPr="00DB6D70">
        <w:rPr>
          <w:rFonts w:ascii="Arial" w:eastAsia="Calibri" w:hAnsi="Arial" w:cs="Arial"/>
          <w:b/>
          <w:spacing w:val="-14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the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candidate</w:t>
      </w:r>
      <w:r w:rsidRPr="00DB6D70">
        <w:rPr>
          <w:rFonts w:ascii="Arial" w:eastAsia="Calibri" w:hAnsi="Arial" w:cs="Arial"/>
          <w:b/>
          <w:spacing w:val="-12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is</w:t>
      </w:r>
      <w:r w:rsidRPr="00DB6D70">
        <w:rPr>
          <w:rFonts w:ascii="Arial" w:eastAsia="Calibri" w:hAnsi="Arial" w:cs="Arial"/>
          <w:b/>
          <w:spacing w:val="4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mentioned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as</w:t>
      </w:r>
      <w:r w:rsidRPr="00DB6D70">
        <w:rPr>
          <w:rFonts w:ascii="Arial" w:eastAsia="Calibri" w:hAnsi="Arial" w:cs="Arial"/>
          <w:b/>
          <w:spacing w:val="-5"/>
          <w:sz w:val="20"/>
          <w:szCs w:val="20"/>
        </w:rPr>
        <w:t xml:space="preserve"> </w:t>
      </w:r>
      <w:r w:rsidRPr="00DB6D70">
        <w:rPr>
          <w:rFonts w:ascii="Arial" w:eastAsia="Calibri" w:hAnsi="Arial" w:cs="Arial"/>
          <w:b/>
          <w:sz w:val="20"/>
          <w:szCs w:val="20"/>
        </w:rPr>
        <w:t>OBC.</w:t>
      </w:r>
    </w:p>
    <w:p w14:paraId="641184D0" w14:textId="77777777" w:rsidR="007E7D5B" w:rsidRPr="00DB6D70" w:rsidRDefault="007E7D5B" w:rsidP="007E7D5B">
      <w:pPr>
        <w:spacing w:line="248" w:lineRule="exact"/>
        <w:ind w:left="101"/>
        <w:rPr>
          <w:rFonts w:ascii="Arial" w:eastAsia="Calibri" w:hAnsi="Arial" w:cs="Arial"/>
          <w:b/>
          <w:sz w:val="20"/>
          <w:szCs w:val="20"/>
        </w:rPr>
      </w:pPr>
      <w:r w:rsidRPr="00DB6D70">
        <w:rPr>
          <w:rFonts w:ascii="Arial" w:eastAsia="Calibri" w:hAnsi="Arial" w:cs="Arial"/>
          <w:b/>
          <w:sz w:val="20"/>
          <w:szCs w:val="20"/>
        </w:rPr>
        <w:t>NOTE:</w:t>
      </w:r>
    </w:p>
    <w:p w14:paraId="0F210518" w14:textId="77777777" w:rsidR="007E7D5B" w:rsidRPr="00DB6D70" w:rsidRDefault="007E7D5B" w:rsidP="007E7D5B">
      <w:pPr>
        <w:numPr>
          <w:ilvl w:val="0"/>
          <w:numId w:val="29"/>
        </w:numPr>
        <w:tabs>
          <w:tab w:val="left" w:pos="385"/>
        </w:tabs>
        <w:spacing w:line="242" w:lineRule="auto"/>
        <w:ind w:right="978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pacing w:val="-1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term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‘Ordinarily</w:t>
      </w:r>
      <w:r w:rsidRPr="00DB6D70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resides’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used</w:t>
      </w:r>
      <w:r w:rsidRPr="00DB6D70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here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will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have</w:t>
      </w:r>
      <w:r w:rsidRPr="00DB6D70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same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eaning</w:t>
      </w:r>
      <w:r w:rsidRPr="00DB6D70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s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in</w:t>
      </w:r>
      <w:r w:rsidRPr="00DB6D70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Section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20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of</w:t>
      </w:r>
      <w:r w:rsidRPr="00DB6D70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5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Representation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of the People Act,</w:t>
      </w:r>
      <w:r w:rsidRPr="00DB6D70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1950.</w:t>
      </w:r>
    </w:p>
    <w:p w14:paraId="00CD21EB" w14:textId="77777777" w:rsidR="007E7D5B" w:rsidRPr="00DB6D70" w:rsidRDefault="007E7D5B" w:rsidP="007E7D5B">
      <w:pPr>
        <w:numPr>
          <w:ilvl w:val="0"/>
          <w:numId w:val="29"/>
        </w:numPr>
        <w:tabs>
          <w:tab w:val="left" w:pos="385"/>
        </w:tabs>
        <w:spacing w:line="249" w:lineRule="exact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pacing w:val="-1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authorities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competent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o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issue</w:t>
      </w:r>
      <w:r w:rsidRPr="00DB6D70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aste</w:t>
      </w:r>
      <w:r w:rsidRPr="00DB6D70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ertificates</w:t>
      </w:r>
      <w:r w:rsidRPr="00DB6D70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re</w:t>
      </w:r>
      <w:r w:rsidRPr="00DB6D70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indicated</w:t>
      </w:r>
      <w:r w:rsidRPr="00DB6D70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below:</w:t>
      </w:r>
    </w:p>
    <w:p w14:paraId="589AF0B0" w14:textId="77777777" w:rsidR="007E7D5B" w:rsidRPr="00DB6D70" w:rsidRDefault="007E7D5B" w:rsidP="007E7D5B">
      <w:pPr>
        <w:numPr>
          <w:ilvl w:val="1"/>
          <w:numId w:val="29"/>
        </w:numPr>
        <w:tabs>
          <w:tab w:val="left" w:pos="668"/>
        </w:tabs>
        <w:spacing w:line="235" w:lineRule="auto"/>
        <w:ind w:right="107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z w:val="20"/>
          <w:szCs w:val="20"/>
        </w:rPr>
        <w:t>District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agistrate/</w:t>
      </w:r>
      <w:r w:rsidRPr="00DB6D7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dditional</w:t>
      </w:r>
      <w:r w:rsidRPr="00DB6D7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agistrate/</w:t>
      </w:r>
      <w:r w:rsidRPr="00DB6D7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ollector/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Deputy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ommissioner/</w:t>
      </w:r>
      <w:r w:rsidRPr="00DB6D7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dditional</w:t>
      </w:r>
      <w:r w:rsidRPr="00DB6D7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Deputy</w:t>
      </w:r>
      <w:r w:rsidRPr="00DB6D70">
        <w:rPr>
          <w:rFonts w:ascii="Arial" w:eastAsia="Times New Roman" w:hAnsi="Arial" w:cs="Arial"/>
          <w:spacing w:val="-5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ommissioner/ Deputy Collector/ Ist Class Stipendiary Magistrate/ Sub-Divisional magistrate/</w:t>
      </w:r>
      <w:r w:rsidRPr="00DB6D70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aluka Magistrate/ Executive Magistrate/ Extra Assistant Commissioner (not below the rank of</w:t>
      </w:r>
      <w:r w:rsidRPr="00DB6D70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Ist Class Stipendiary</w:t>
      </w:r>
      <w:r w:rsidRPr="00DB6D70">
        <w:rPr>
          <w:rFonts w:ascii="Arial" w:eastAsia="Times New Roman" w:hAnsi="Arial" w:cs="Arial"/>
          <w:spacing w:val="-30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agistrate).</w:t>
      </w:r>
    </w:p>
    <w:p w14:paraId="4B10723F" w14:textId="77777777" w:rsidR="007E7D5B" w:rsidRPr="00DB6D70" w:rsidRDefault="007E7D5B" w:rsidP="007E7D5B">
      <w:pPr>
        <w:numPr>
          <w:ilvl w:val="1"/>
          <w:numId w:val="29"/>
        </w:numPr>
        <w:tabs>
          <w:tab w:val="left" w:pos="668"/>
        </w:tabs>
        <w:spacing w:before="3" w:line="257" w:lineRule="exact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pacing w:val="-1"/>
          <w:sz w:val="20"/>
          <w:szCs w:val="20"/>
        </w:rPr>
        <w:t>Chief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Presidency</w:t>
      </w:r>
      <w:r w:rsidRPr="00DB6D70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Magistrate</w:t>
      </w:r>
      <w:r w:rsidRPr="00DB6D70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/</w:t>
      </w:r>
      <w:r w:rsidRPr="00DB6D70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Additional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Chief</w:t>
      </w:r>
      <w:r w:rsidRPr="00DB6D70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Presidency</w:t>
      </w:r>
      <w:r w:rsidRPr="00DB6D70">
        <w:rPr>
          <w:rFonts w:ascii="Arial" w:eastAsia="Times New Roman" w:hAnsi="Arial" w:cs="Arial"/>
          <w:spacing w:val="-1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agistrate</w:t>
      </w:r>
      <w:r w:rsidRPr="00DB6D70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/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Presidency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Magistrate.</w:t>
      </w:r>
    </w:p>
    <w:p w14:paraId="50FBA5D0" w14:textId="77777777" w:rsidR="007E7D5B" w:rsidRPr="00DB6D70" w:rsidRDefault="007E7D5B" w:rsidP="007E7D5B">
      <w:pPr>
        <w:numPr>
          <w:ilvl w:val="1"/>
          <w:numId w:val="29"/>
        </w:numPr>
        <w:tabs>
          <w:tab w:val="left" w:pos="668"/>
        </w:tabs>
        <w:spacing w:line="255" w:lineRule="exact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pacing w:val="-1"/>
          <w:sz w:val="20"/>
          <w:szCs w:val="20"/>
        </w:rPr>
        <w:t>Revenue</w:t>
      </w:r>
      <w:r w:rsidRPr="00DB6D70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Officer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not</w:t>
      </w:r>
      <w:r w:rsidRPr="00DB6D7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below</w:t>
      </w:r>
      <w:r w:rsidRPr="00DB6D70">
        <w:rPr>
          <w:rFonts w:ascii="Arial" w:eastAsia="Times New Roman" w:hAnsi="Arial" w:cs="Arial"/>
          <w:spacing w:val="-15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rank</w:t>
      </w:r>
      <w:r w:rsidRPr="00DB6D70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of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ehsildar’</w:t>
      </w:r>
      <w:r w:rsidRPr="00DB6D70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nd</w:t>
      </w:r>
    </w:p>
    <w:p w14:paraId="61150EFA" w14:textId="77777777" w:rsidR="007E7D5B" w:rsidRPr="00DB6D70" w:rsidRDefault="007E7D5B" w:rsidP="007E7D5B">
      <w:pPr>
        <w:numPr>
          <w:ilvl w:val="1"/>
          <w:numId w:val="29"/>
        </w:numPr>
        <w:tabs>
          <w:tab w:val="left" w:pos="668"/>
        </w:tabs>
        <w:spacing w:line="267" w:lineRule="exact"/>
        <w:rPr>
          <w:rFonts w:ascii="Arial" w:eastAsia="Times New Roman" w:hAnsi="Arial" w:cs="Arial"/>
          <w:sz w:val="20"/>
          <w:szCs w:val="20"/>
        </w:rPr>
      </w:pPr>
      <w:r w:rsidRPr="00DB6D70">
        <w:rPr>
          <w:rFonts w:ascii="Arial" w:eastAsia="Times New Roman" w:hAnsi="Arial" w:cs="Arial"/>
          <w:spacing w:val="-1"/>
          <w:sz w:val="20"/>
          <w:szCs w:val="20"/>
        </w:rPr>
        <w:t>Sub-Divisional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pacing w:val="-1"/>
          <w:sz w:val="20"/>
          <w:szCs w:val="20"/>
        </w:rPr>
        <w:t>Officer</w:t>
      </w:r>
      <w:r w:rsidRPr="00DB6D7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of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rea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where</w:t>
      </w:r>
      <w:r w:rsidRPr="00DB6D70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the</w:t>
      </w:r>
      <w:r w:rsidRPr="00DB6D70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candidate</w:t>
      </w:r>
      <w:r w:rsidRPr="00DB6D70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and/or</w:t>
      </w:r>
      <w:r w:rsidRPr="00DB6D70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his</w:t>
      </w:r>
      <w:r w:rsidRPr="00DB6D70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family</w:t>
      </w:r>
      <w:r w:rsidRPr="00DB6D70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DB6D70">
        <w:rPr>
          <w:rFonts w:ascii="Arial" w:eastAsia="Times New Roman" w:hAnsi="Arial" w:cs="Arial"/>
          <w:sz w:val="20"/>
          <w:szCs w:val="20"/>
        </w:rPr>
        <w:t>resides</w:t>
      </w:r>
    </w:p>
    <w:p w14:paraId="7FEC74AB" w14:textId="77777777" w:rsidR="007E7D5B" w:rsidRPr="008F7EA3" w:rsidRDefault="007E7D5B" w:rsidP="007E7D5B">
      <w:pPr>
        <w:spacing w:line="267" w:lineRule="exact"/>
        <w:rPr>
          <w:rFonts w:ascii="Arial" w:eastAsia="Calibri" w:hAnsi="Arial" w:cs="Arial"/>
        </w:rPr>
        <w:sectPr w:rsidR="007E7D5B" w:rsidRPr="008F7EA3">
          <w:type w:val="continuous"/>
          <w:pgSz w:w="11900" w:h="16860"/>
          <w:pgMar w:top="1060" w:right="1420" w:bottom="280" w:left="1200" w:header="720" w:footer="720" w:gutter="0"/>
          <w:cols w:space="720"/>
        </w:sectPr>
      </w:pPr>
    </w:p>
    <w:p w14:paraId="2D44BAE2" w14:textId="77777777" w:rsidR="007E7D5B" w:rsidRPr="008F7EA3" w:rsidRDefault="007E7D5B" w:rsidP="007E7D5B">
      <w:pPr>
        <w:spacing w:before="68"/>
        <w:ind w:left="2694" w:right="2714"/>
        <w:jc w:val="center"/>
        <w:outlineLvl w:val="0"/>
        <w:rPr>
          <w:rFonts w:ascii="Arial" w:hAnsi="Arial" w:cs="Arial"/>
          <w:b/>
          <w:bCs/>
          <w:sz w:val="28"/>
          <w:szCs w:val="28"/>
          <w:u w:color="000000"/>
        </w:rPr>
      </w:pPr>
      <w:r w:rsidRPr="008F7EA3">
        <w:rPr>
          <w:rFonts w:ascii="Arial" w:hAnsi="Arial" w:cs="Arial"/>
          <w:b/>
          <w:bCs/>
          <w:sz w:val="28"/>
          <w:szCs w:val="28"/>
          <w:u w:color="000000"/>
        </w:rPr>
        <w:lastRenderedPageBreak/>
        <w:t>ANNEXURE</w:t>
      </w:r>
      <w:r w:rsidRPr="008F7EA3">
        <w:rPr>
          <w:rFonts w:ascii="Arial" w:hAnsi="Arial" w:cs="Arial"/>
          <w:b/>
          <w:bCs/>
          <w:spacing w:val="-4"/>
          <w:sz w:val="28"/>
          <w:szCs w:val="28"/>
          <w:u w:color="000000"/>
        </w:rPr>
        <w:t xml:space="preserve"> </w:t>
      </w:r>
      <w:r w:rsidRPr="008F7EA3">
        <w:rPr>
          <w:rFonts w:ascii="Arial" w:hAnsi="Arial" w:cs="Arial"/>
          <w:b/>
          <w:bCs/>
          <w:sz w:val="28"/>
          <w:szCs w:val="28"/>
          <w:u w:color="000000"/>
        </w:rPr>
        <w:t>for</w:t>
      </w:r>
      <w:r w:rsidRPr="008F7EA3">
        <w:rPr>
          <w:rFonts w:ascii="Arial" w:hAnsi="Arial" w:cs="Arial"/>
          <w:b/>
          <w:bCs/>
          <w:spacing w:val="-4"/>
          <w:sz w:val="28"/>
          <w:szCs w:val="28"/>
          <w:u w:color="000000"/>
        </w:rPr>
        <w:t xml:space="preserve"> </w:t>
      </w:r>
      <w:r w:rsidRPr="008F7EA3">
        <w:rPr>
          <w:rFonts w:ascii="Arial" w:hAnsi="Arial" w:cs="Arial"/>
          <w:b/>
          <w:bCs/>
          <w:sz w:val="28"/>
          <w:szCs w:val="28"/>
          <w:u w:color="000000"/>
        </w:rPr>
        <w:t>FORM-OBC-NCL</w:t>
      </w:r>
    </w:p>
    <w:p w14:paraId="40C24632" w14:textId="77777777" w:rsidR="007E7D5B" w:rsidRPr="008F7EA3" w:rsidRDefault="007E7D5B" w:rsidP="007E7D5B">
      <w:pPr>
        <w:spacing w:before="5" w:after="1"/>
        <w:rPr>
          <w:rFonts w:ascii="Arial" w:eastAsia="Calibri" w:hAnsi="Arial" w:cs="Arial"/>
          <w:b/>
          <w:sz w:val="27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5415"/>
        <w:gridCol w:w="3497"/>
      </w:tblGrid>
      <w:tr w:rsidR="007E7D5B" w:rsidRPr="00DB6D70" w14:paraId="2DEB72F3" w14:textId="77777777" w:rsidTr="006655A0">
        <w:trPr>
          <w:trHeight w:val="391"/>
        </w:trPr>
        <w:tc>
          <w:tcPr>
            <w:tcW w:w="1011" w:type="dxa"/>
            <w:tcBorders>
              <w:bottom w:val="single" w:sz="2" w:space="0" w:color="000000"/>
              <w:right w:val="single" w:sz="2" w:space="0" w:color="000000"/>
            </w:tcBorders>
          </w:tcPr>
          <w:p w14:paraId="780BBAB0" w14:textId="77777777" w:rsidR="007E7D5B" w:rsidRPr="00DB6D70" w:rsidRDefault="007E7D5B" w:rsidP="00DB6D70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Sl.</w:t>
            </w:r>
            <w:r w:rsidRPr="00DB6D70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 </w:t>
            </w: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No.</w:t>
            </w:r>
          </w:p>
        </w:tc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</w:tcPr>
          <w:p w14:paraId="7505D98F" w14:textId="77777777" w:rsidR="007E7D5B" w:rsidRPr="00DB6D70" w:rsidRDefault="007E7D5B" w:rsidP="00DB6D70">
            <w:pPr>
              <w:tabs>
                <w:tab w:val="left" w:pos="3450"/>
              </w:tabs>
              <w:spacing w:before="6"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Resolution</w:t>
            </w:r>
            <w:r w:rsidRPr="00DB6D70">
              <w:rPr>
                <w:rFonts w:ascii="Arial" w:eastAsia="Calibri" w:hAnsi="Arial" w:cs="Arial"/>
                <w:b/>
                <w:bCs/>
                <w:spacing w:val="-3"/>
                <w:sz w:val="24"/>
              </w:rPr>
              <w:t xml:space="preserve"> </w:t>
            </w: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No.</w:t>
            </w:r>
          </w:p>
        </w:tc>
        <w:tc>
          <w:tcPr>
            <w:tcW w:w="3497" w:type="dxa"/>
            <w:tcBorders>
              <w:bottom w:val="single" w:sz="2" w:space="0" w:color="000000"/>
            </w:tcBorders>
          </w:tcPr>
          <w:p w14:paraId="7C784B3E" w14:textId="77777777" w:rsidR="007E7D5B" w:rsidRPr="00DB6D70" w:rsidRDefault="007E7D5B" w:rsidP="00DB6D70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Date</w:t>
            </w:r>
            <w:r w:rsidRPr="00DB6D70">
              <w:rPr>
                <w:rFonts w:ascii="Arial" w:eastAsia="Calibri" w:hAnsi="Arial" w:cs="Arial"/>
                <w:b/>
                <w:bCs/>
                <w:spacing w:val="-4"/>
                <w:sz w:val="24"/>
              </w:rPr>
              <w:t xml:space="preserve"> </w:t>
            </w: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of</w:t>
            </w:r>
            <w:r w:rsidRPr="00DB6D70">
              <w:rPr>
                <w:rFonts w:ascii="Arial" w:eastAsia="Calibri" w:hAnsi="Arial" w:cs="Arial"/>
                <w:b/>
                <w:bCs/>
                <w:spacing w:val="-3"/>
                <w:sz w:val="24"/>
              </w:rPr>
              <w:t xml:space="preserve"> </w:t>
            </w:r>
            <w:r w:rsidRPr="00DB6D70">
              <w:rPr>
                <w:rFonts w:ascii="Arial" w:eastAsia="Calibri" w:hAnsi="Arial" w:cs="Arial"/>
                <w:b/>
                <w:bCs/>
                <w:sz w:val="24"/>
              </w:rPr>
              <w:t>Notification</w:t>
            </w:r>
          </w:p>
        </w:tc>
      </w:tr>
      <w:tr w:rsidR="007E7D5B" w:rsidRPr="008F7EA3" w14:paraId="0A962595" w14:textId="77777777" w:rsidTr="006655A0">
        <w:trPr>
          <w:trHeight w:val="395"/>
        </w:trPr>
        <w:tc>
          <w:tcPr>
            <w:tcW w:w="1011" w:type="dxa"/>
            <w:tcBorders>
              <w:top w:val="single" w:sz="2" w:space="0" w:color="000000"/>
              <w:right w:val="single" w:sz="2" w:space="0" w:color="000000"/>
            </w:tcBorders>
          </w:tcPr>
          <w:p w14:paraId="3CA59DA2" w14:textId="1B706A00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line="292" w:lineRule="exact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</w:tcBorders>
          </w:tcPr>
          <w:p w14:paraId="389D2306" w14:textId="77777777" w:rsidR="007E7D5B" w:rsidRPr="008F7EA3" w:rsidRDefault="007E7D5B" w:rsidP="008C77EA">
            <w:pPr>
              <w:spacing w:line="292" w:lineRule="exact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68/93-BCC(C)</w:t>
            </w:r>
          </w:p>
        </w:tc>
        <w:tc>
          <w:tcPr>
            <w:tcW w:w="3497" w:type="dxa"/>
            <w:tcBorders>
              <w:top w:val="single" w:sz="2" w:space="0" w:color="000000"/>
            </w:tcBorders>
          </w:tcPr>
          <w:p w14:paraId="7F55687B" w14:textId="77777777" w:rsidR="007E7D5B" w:rsidRPr="008F7EA3" w:rsidRDefault="007E7D5B" w:rsidP="006655A0">
            <w:pPr>
              <w:spacing w:line="292" w:lineRule="exact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3.09.1993</w:t>
            </w:r>
          </w:p>
        </w:tc>
      </w:tr>
      <w:tr w:rsidR="007E7D5B" w:rsidRPr="008F7EA3" w14:paraId="4FCA1CDC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3D2C7203" w14:textId="429F4702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6D1EAF5C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9/94-BCC</w:t>
            </w:r>
          </w:p>
        </w:tc>
        <w:tc>
          <w:tcPr>
            <w:tcW w:w="3497" w:type="dxa"/>
          </w:tcPr>
          <w:p w14:paraId="4D3A4732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9.10.1994</w:t>
            </w:r>
          </w:p>
        </w:tc>
      </w:tr>
      <w:tr w:rsidR="007E7D5B" w:rsidRPr="008F7EA3" w14:paraId="718B4D41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17C1F9A5" w14:textId="7373FCBA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0792DAA1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7/95-BCC</w:t>
            </w:r>
          </w:p>
        </w:tc>
        <w:tc>
          <w:tcPr>
            <w:tcW w:w="3497" w:type="dxa"/>
          </w:tcPr>
          <w:p w14:paraId="27DA01FF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24.05.1995</w:t>
            </w:r>
          </w:p>
        </w:tc>
      </w:tr>
      <w:tr w:rsidR="007E7D5B" w:rsidRPr="008F7EA3" w14:paraId="264B04A2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081FAA9B" w14:textId="43B36614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41E0B6AE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96/94-BCC</w:t>
            </w:r>
          </w:p>
        </w:tc>
        <w:tc>
          <w:tcPr>
            <w:tcW w:w="3497" w:type="dxa"/>
          </w:tcPr>
          <w:p w14:paraId="64CCF7CB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9.03.1996</w:t>
            </w:r>
          </w:p>
        </w:tc>
      </w:tr>
      <w:tr w:rsidR="007E7D5B" w:rsidRPr="008F7EA3" w14:paraId="64799115" w14:textId="77777777" w:rsidTr="006655A0">
        <w:trPr>
          <w:trHeight w:val="390"/>
        </w:trPr>
        <w:tc>
          <w:tcPr>
            <w:tcW w:w="1011" w:type="dxa"/>
            <w:tcBorders>
              <w:right w:val="single" w:sz="2" w:space="0" w:color="000000"/>
            </w:tcBorders>
          </w:tcPr>
          <w:p w14:paraId="26FD852F" w14:textId="545FE681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66EB16BE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44/96-BCC</w:t>
            </w:r>
          </w:p>
        </w:tc>
        <w:tc>
          <w:tcPr>
            <w:tcW w:w="3497" w:type="dxa"/>
          </w:tcPr>
          <w:p w14:paraId="63D4597A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1.12.1996</w:t>
            </w:r>
          </w:p>
        </w:tc>
      </w:tr>
      <w:tr w:rsidR="007E7D5B" w:rsidRPr="008F7EA3" w14:paraId="4D732BD8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26BFC4D2" w14:textId="7E1AC983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25EE7F3D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13/97-BCC</w:t>
            </w:r>
          </w:p>
        </w:tc>
        <w:tc>
          <w:tcPr>
            <w:tcW w:w="3497" w:type="dxa"/>
          </w:tcPr>
          <w:p w14:paraId="4993FD8F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3.12.1997</w:t>
            </w:r>
          </w:p>
        </w:tc>
      </w:tr>
      <w:tr w:rsidR="007E7D5B" w:rsidRPr="008F7EA3" w14:paraId="6CC8E341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5665CF97" w14:textId="64B1A0F2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1AD9B0B2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99/94-BCC</w:t>
            </w:r>
          </w:p>
        </w:tc>
        <w:tc>
          <w:tcPr>
            <w:tcW w:w="3497" w:type="dxa"/>
          </w:tcPr>
          <w:p w14:paraId="2C5C522A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1.12.1997</w:t>
            </w:r>
          </w:p>
        </w:tc>
      </w:tr>
      <w:tr w:rsidR="007E7D5B" w:rsidRPr="008F7EA3" w14:paraId="78F084AD" w14:textId="77777777" w:rsidTr="006655A0">
        <w:trPr>
          <w:trHeight w:val="390"/>
        </w:trPr>
        <w:tc>
          <w:tcPr>
            <w:tcW w:w="1011" w:type="dxa"/>
            <w:tcBorders>
              <w:right w:val="single" w:sz="2" w:space="0" w:color="000000"/>
            </w:tcBorders>
          </w:tcPr>
          <w:p w14:paraId="71C3382F" w14:textId="0D785595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694F61C7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68/98-BCC</w:t>
            </w:r>
          </w:p>
        </w:tc>
        <w:tc>
          <w:tcPr>
            <w:tcW w:w="3497" w:type="dxa"/>
          </w:tcPr>
          <w:p w14:paraId="2566EF21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27.10.1999</w:t>
            </w:r>
          </w:p>
        </w:tc>
      </w:tr>
      <w:tr w:rsidR="007E7D5B" w:rsidRPr="008F7EA3" w14:paraId="362E13E3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3E1EC9D3" w14:textId="5C77FDA8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3E316990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88/98-BCC</w:t>
            </w:r>
          </w:p>
        </w:tc>
        <w:tc>
          <w:tcPr>
            <w:tcW w:w="3497" w:type="dxa"/>
          </w:tcPr>
          <w:p w14:paraId="08AB7EDA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6.12.1999</w:t>
            </w:r>
          </w:p>
        </w:tc>
      </w:tr>
      <w:tr w:rsidR="007E7D5B" w:rsidRPr="008F7EA3" w14:paraId="2B850077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20BDC921" w14:textId="024B0FA5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2BD9AC6A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36/99-BCC</w:t>
            </w:r>
          </w:p>
        </w:tc>
        <w:tc>
          <w:tcPr>
            <w:tcW w:w="3497" w:type="dxa"/>
          </w:tcPr>
          <w:p w14:paraId="58B8258A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4.04.2000</w:t>
            </w:r>
          </w:p>
        </w:tc>
      </w:tr>
      <w:tr w:rsidR="007E7D5B" w:rsidRPr="008F7EA3" w14:paraId="3283E1E2" w14:textId="77777777" w:rsidTr="006655A0">
        <w:trPr>
          <w:trHeight w:val="390"/>
        </w:trPr>
        <w:tc>
          <w:tcPr>
            <w:tcW w:w="1011" w:type="dxa"/>
            <w:tcBorders>
              <w:right w:val="single" w:sz="2" w:space="0" w:color="000000"/>
            </w:tcBorders>
          </w:tcPr>
          <w:p w14:paraId="286FAD33" w14:textId="14A3D8DA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5F543A71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44/99-BCC</w:t>
            </w:r>
          </w:p>
        </w:tc>
        <w:tc>
          <w:tcPr>
            <w:tcW w:w="3497" w:type="dxa"/>
          </w:tcPr>
          <w:p w14:paraId="3D52F4BE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21.09.2000</w:t>
            </w:r>
          </w:p>
        </w:tc>
      </w:tr>
      <w:tr w:rsidR="007E7D5B" w:rsidRPr="008F7EA3" w14:paraId="389834CE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087D722C" w14:textId="6CC2E79B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4F91B802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5/9/2000-BCC</w:t>
            </w:r>
          </w:p>
        </w:tc>
        <w:tc>
          <w:tcPr>
            <w:tcW w:w="3497" w:type="dxa"/>
          </w:tcPr>
          <w:p w14:paraId="244CFD25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6.09.2001</w:t>
            </w:r>
          </w:p>
        </w:tc>
      </w:tr>
      <w:tr w:rsidR="007E7D5B" w:rsidRPr="008F7EA3" w14:paraId="7B8D2604" w14:textId="77777777" w:rsidTr="006655A0">
        <w:trPr>
          <w:trHeight w:val="385"/>
        </w:trPr>
        <w:tc>
          <w:tcPr>
            <w:tcW w:w="1011" w:type="dxa"/>
            <w:tcBorders>
              <w:right w:val="single" w:sz="2" w:space="0" w:color="000000"/>
            </w:tcBorders>
          </w:tcPr>
          <w:p w14:paraId="422E9DCD" w14:textId="0C3C0FEF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11688895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1/2001-BCC</w:t>
            </w:r>
          </w:p>
        </w:tc>
        <w:tc>
          <w:tcPr>
            <w:tcW w:w="3497" w:type="dxa"/>
          </w:tcPr>
          <w:p w14:paraId="724C7E10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9.06.2003</w:t>
            </w:r>
          </w:p>
        </w:tc>
      </w:tr>
      <w:tr w:rsidR="007E7D5B" w:rsidRPr="008F7EA3" w14:paraId="0D1D2669" w14:textId="77777777" w:rsidTr="006655A0">
        <w:trPr>
          <w:trHeight w:val="390"/>
        </w:trPr>
        <w:tc>
          <w:tcPr>
            <w:tcW w:w="1011" w:type="dxa"/>
            <w:tcBorders>
              <w:right w:val="single" w:sz="2" w:space="0" w:color="000000"/>
            </w:tcBorders>
          </w:tcPr>
          <w:p w14:paraId="70F8718B" w14:textId="773C0994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0628D8B6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4/2002-BCC</w:t>
            </w:r>
          </w:p>
        </w:tc>
        <w:tc>
          <w:tcPr>
            <w:tcW w:w="3497" w:type="dxa"/>
          </w:tcPr>
          <w:p w14:paraId="680E714B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3.01.2004</w:t>
            </w:r>
          </w:p>
        </w:tc>
      </w:tr>
      <w:tr w:rsidR="007E7D5B" w:rsidRPr="008F7EA3" w14:paraId="79DDB318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32574DA8" w14:textId="55487717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5A4AF2C2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9/2004-BCC</w:t>
            </w:r>
          </w:p>
        </w:tc>
        <w:tc>
          <w:tcPr>
            <w:tcW w:w="3497" w:type="dxa"/>
          </w:tcPr>
          <w:p w14:paraId="084FD652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6.01.2006</w:t>
            </w:r>
          </w:p>
        </w:tc>
      </w:tr>
      <w:tr w:rsidR="007E7D5B" w:rsidRPr="008F7EA3" w14:paraId="5AFD43E2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492C9F79" w14:textId="580D7ECD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4FEEB342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14/2004-BCC</w:t>
            </w:r>
          </w:p>
        </w:tc>
        <w:tc>
          <w:tcPr>
            <w:tcW w:w="3497" w:type="dxa"/>
          </w:tcPr>
          <w:p w14:paraId="135FBDB3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2.03.2007</w:t>
            </w:r>
          </w:p>
        </w:tc>
      </w:tr>
      <w:tr w:rsidR="007E7D5B" w:rsidRPr="008F7EA3" w14:paraId="1AA9D262" w14:textId="77777777" w:rsidTr="006655A0">
        <w:trPr>
          <w:trHeight w:val="390"/>
        </w:trPr>
        <w:tc>
          <w:tcPr>
            <w:tcW w:w="1011" w:type="dxa"/>
            <w:tcBorders>
              <w:right w:val="single" w:sz="2" w:space="0" w:color="000000"/>
            </w:tcBorders>
          </w:tcPr>
          <w:p w14:paraId="4122165C" w14:textId="18C66953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53C0986B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1/16/2007-BCC</w:t>
            </w:r>
          </w:p>
        </w:tc>
        <w:tc>
          <w:tcPr>
            <w:tcW w:w="3497" w:type="dxa"/>
          </w:tcPr>
          <w:p w14:paraId="1EA42846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2.10.2007</w:t>
            </w:r>
          </w:p>
        </w:tc>
      </w:tr>
      <w:tr w:rsidR="007E7D5B" w:rsidRPr="008F7EA3" w14:paraId="4CEA856F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7FF8C1FB" w14:textId="0EC34961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0536A5DC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9/6/2005-BCC</w:t>
            </w:r>
          </w:p>
        </w:tc>
        <w:tc>
          <w:tcPr>
            <w:tcW w:w="3497" w:type="dxa"/>
          </w:tcPr>
          <w:p w14:paraId="1C859D26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30.07.2010</w:t>
            </w:r>
          </w:p>
        </w:tc>
      </w:tr>
      <w:tr w:rsidR="007E7D5B" w:rsidRPr="008F7EA3" w14:paraId="6B3B447F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5C0DC9DD" w14:textId="74E2D8DD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18061B9F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12015/2/2007-BCC</w:t>
            </w:r>
          </w:p>
        </w:tc>
        <w:tc>
          <w:tcPr>
            <w:tcW w:w="3497" w:type="dxa"/>
          </w:tcPr>
          <w:p w14:paraId="3D5E71A9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8.08.2010</w:t>
            </w:r>
          </w:p>
        </w:tc>
      </w:tr>
      <w:tr w:rsidR="007E7D5B" w:rsidRPr="008F7EA3" w14:paraId="7FF6A91F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5BBFAFC0" w14:textId="3DA69331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4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63C63D14" w14:textId="77777777" w:rsidR="007E7D5B" w:rsidRPr="008F7EA3" w:rsidRDefault="007E7D5B" w:rsidP="008C77EA">
            <w:pPr>
              <w:spacing w:before="4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5/15/2008-BCC</w:t>
            </w:r>
          </w:p>
        </w:tc>
        <w:tc>
          <w:tcPr>
            <w:tcW w:w="3497" w:type="dxa"/>
          </w:tcPr>
          <w:p w14:paraId="47220A6C" w14:textId="77777777" w:rsidR="007E7D5B" w:rsidRPr="008F7EA3" w:rsidRDefault="007E7D5B" w:rsidP="006655A0">
            <w:pPr>
              <w:spacing w:before="4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6.06.2011</w:t>
            </w:r>
          </w:p>
        </w:tc>
      </w:tr>
      <w:tr w:rsidR="007E7D5B" w:rsidRPr="008F7EA3" w14:paraId="5F14BE9D" w14:textId="77777777" w:rsidTr="006655A0">
        <w:trPr>
          <w:trHeight w:val="388"/>
        </w:trPr>
        <w:tc>
          <w:tcPr>
            <w:tcW w:w="1011" w:type="dxa"/>
            <w:tcBorders>
              <w:right w:val="single" w:sz="2" w:space="0" w:color="000000"/>
            </w:tcBorders>
          </w:tcPr>
          <w:p w14:paraId="34C30CF0" w14:textId="3A6990D9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</w:tcBorders>
          </w:tcPr>
          <w:p w14:paraId="39D424A3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5/13/2010-BC-II</w:t>
            </w:r>
          </w:p>
        </w:tc>
        <w:tc>
          <w:tcPr>
            <w:tcW w:w="3497" w:type="dxa"/>
          </w:tcPr>
          <w:p w14:paraId="1A8E45B4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08.12.2011</w:t>
            </w:r>
          </w:p>
        </w:tc>
      </w:tr>
      <w:tr w:rsidR="007E7D5B" w:rsidRPr="008F7EA3" w14:paraId="55B00CA1" w14:textId="77777777" w:rsidTr="006655A0">
        <w:trPr>
          <w:trHeight w:val="393"/>
        </w:trPr>
        <w:tc>
          <w:tcPr>
            <w:tcW w:w="1011" w:type="dxa"/>
            <w:tcBorders>
              <w:bottom w:val="single" w:sz="4" w:space="0" w:color="000000"/>
              <w:right w:val="single" w:sz="2" w:space="0" w:color="000000"/>
            </w:tcBorders>
          </w:tcPr>
          <w:p w14:paraId="39E17E07" w14:textId="7EE6AAB2" w:rsidR="007E7D5B" w:rsidRPr="008C77EA" w:rsidRDefault="007E7D5B" w:rsidP="008C77EA">
            <w:pPr>
              <w:pStyle w:val="ListParagraph"/>
              <w:numPr>
                <w:ilvl w:val="0"/>
                <w:numId w:val="34"/>
              </w:numPr>
              <w:spacing w:before="6"/>
              <w:ind w:left="360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415" w:type="dxa"/>
            <w:tcBorders>
              <w:left w:val="single" w:sz="2" w:space="0" w:color="000000"/>
              <w:bottom w:val="single" w:sz="4" w:space="0" w:color="000000"/>
            </w:tcBorders>
          </w:tcPr>
          <w:p w14:paraId="1AACA916" w14:textId="77777777" w:rsidR="007E7D5B" w:rsidRPr="008F7EA3" w:rsidRDefault="007E7D5B" w:rsidP="008C77EA">
            <w:pPr>
              <w:spacing w:before="6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o.12015/5/2011-BC-II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14:paraId="6CDF82F6" w14:textId="77777777" w:rsidR="007E7D5B" w:rsidRPr="008F7EA3" w:rsidRDefault="007E7D5B" w:rsidP="006655A0">
            <w:pPr>
              <w:spacing w:before="6"/>
              <w:ind w:left="777" w:right="751"/>
              <w:jc w:val="center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17.02.2014</w:t>
            </w:r>
          </w:p>
        </w:tc>
      </w:tr>
    </w:tbl>
    <w:p w14:paraId="5DE160AA" w14:textId="77777777" w:rsidR="007E7D5B" w:rsidRPr="008F7EA3" w:rsidRDefault="007E7D5B" w:rsidP="007E7D5B">
      <w:pPr>
        <w:rPr>
          <w:rFonts w:ascii="Arial" w:eastAsia="Calibri" w:hAnsi="Arial" w:cs="Arial"/>
        </w:rPr>
      </w:pPr>
    </w:p>
    <w:p w14:paraId="2A465458" w14:textId="77777777" w:rsidR="007E7D5B" w:rsidRPr="008F7EA3" w:rsidRDefault="007E7D5B" w:rsidP="007E7D5B">
      <w:pPr>
        <w:widowControl/>
        <w:autoSpaceDE/>
        <w:autoSpaceDN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1E6DBD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1564C73A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563BAE32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4A96A1DC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0FCC4BC4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2B8365B0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6AE0CF5A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4D7F954C" w14:textId="77777777" w:rsidR="007E7D5B" w:rsidRPr="008F7EA3" w:rsidRDefault="007E7D5B" w:rsidP="007E7D5B">
      <w:pPr>
        <w:pStyle w:val="notification-li"/>
        <w:shd w:val="clear" w:color="auto" w:fill="FFFFFF"/>
        <w:spacing w:before="0" w:beforeAutospacing="0" w:after="120" w:afterAutospacing="0" w:line="285" w:lineRule="atLeast"/>
        <w:ind w:left="150"/>
        <w:rPr>
          <w:rFonts w:ascii="Arial" w:hAnsi="Arial" w:cs="Arial"/>
          <w:b/>
          <w:bCs/>
          <w:sz w:val="28"/>
          <w:szCs w:val="28"/>
        </w:rPr>
      </w:pPr>
    </w:p>
    <w:p w14:paraId="42E79F46" w14:textId="410B9A9D" w:rsidR="007E7D5B" w:rsidRPr="008F7EA3" w:rsidRDefault="007E7D5B" w:rsidP="007E7D5B">
      <w:pPr>
        <w:spacing w:before="78"/>
        <w:ind w:right="176"/>
        <w:jc w:val="right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8F7EA3">
        <w:rPr>
          <w:rFonts w:ascii="Arial" w:eastAsia="Calibri" w:hAnsi="Arial" w:cs="Arial"/>
          <w:b/>
          <w:bCs/>
          <w:sz w:val="24"/>
          <w:szCs w:val="24"/>
        </w:rPr>
        <w:lastRenderedPageBreak/>
        <w:t>FORM-PwD</w:t>
      </w:r>
    </w:p>
    <w:p w14:paraId="4AD6231C" w14:textId="0C1A0383" w:rsidR="007E7D5B" w:rsidRPr="008F7EA3" w:rsidRDefault="007E7D5B" w:rsidP="00061FB6">
      <w:pPr>
        <w:spacing w:before="44" w:line="242" w:lineRule="auto"/>
        <w:jc w:val="center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Disability</w:t>
      </w:r>
      <w:r w:rsidRPr="008F7EA3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Certificate</w:t>
      </w:r>
    </w:p>
    <w:p w14:paraId="140DCB7B" w14:textId="77777777" w:rsidR="007E7D5B" w:rsidRPr="008F7EA3" w:rsidRDefault="007E7D5B" w:rsidP="00061FB6">
      <w:pPr>
        <w:spacing w:before="3"/>
        <w:jc w:val="center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(In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cases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of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multiple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disabilities)</w:t>
      </w:r>
    </w:p>
    <w:p w14:paraId="7043ED25" w14:textId="77777777" w:rsidR="007E7D5B" w:rsidRPr="008F7EA3" w:rsidRDefault="007E7D5B" w:rsidP="00061FB6">
      <w:pPr>
        <w:spacing w:line="286" w:lineRule="exact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8F7EA3">
        <w:rPr>
          <w:rFonts w:ascii="Arial" w:eastAsia="Calibri" w:hAnsi="Arial" w:cs="Arial"/>
          <w:b/>
          <w:bCs/>
          <w:sz w:val="24"/>
          <w:szCs w:val="24"/>
        </w:rPr>
        <w:t>(NAME</w:t>
      </w:r>
      <w:r w:rsidRPr="008F7EA3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AND</w:t>
      </w:r>
      <w:r w:rsidRPr="008F7EA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ADDRESS</w:t>
      </w:r>
      <w:r w:rsidRPr="008F7EA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OF</w:t>
      </w:r>
      <w:r w:rsidRPr="008F7EA3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THE</w:t>
      </w:r>
      <w:r w:rsidRPr="008F7EA3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MEDICAL</w:t>
      </w:r>
      <w:r w:rsidRPr="008F7EA3">
        <w:rPr>
          <w:rFonts w:ascii="Arial" w:eastAsia="Calibri" w:hAnsi="Arial" w:cs="Arial"/>
          <w:b/>
          <w:bCs/>
          <w:spacing w:val="-6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AUTHORITY</w:t>
      </w:r>
      <w:r w:rsidRPr="008F7EA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ISSUING</w:t>
      </w:r>
      <w:r w:rsidRPr="008F7EA3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THE</w:t>
      </w:r>
      <w:r w:rsidRPr="008F7EA3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CERTIFICATE)</w:t>
      </w:r>
    </w:p>
    <w:p w14:paraId="78ED9EDF" w14:textId="77777777" w:rsidR="007E7D5B" w:rsidRPr="008F7EA3" w:rsidRDefault="007E7D5B" w:rsidP="00061FB6">
      <w:pPr>
        <w:jc w:val="center"/>
        <w:rPr>
          <w:rFonts w:ascii="Arial" w:eastAsia="Calibri" w:hAnsi="Arial" w:cs="Arial"/>
          <w:b/>
          <w:sz w:val="24"/>
        </w:rPr>
      </w:pPr>
      <w:r w:rsidRPr="008F7EA3">
        <w:rPr>
          <w:rFonts w:ascii="Arial" w:eastAsia="Calibri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8D5AC6B" wp14:editId="69ACB533">
                <wp:simplePos x="0" y="0"/>
                <wp:positionH relativeFrom="page">
                  <wp:posOffset>723900</wp:posOffset>
                </wp:positionH>
                <wp:positionV relativeFrom="paragraph">
                  <wp:posOffset>233045</wp:posOffset>
                </wp:positionV>
                <wp:extent cx="1388110" cy="1250950"/>
                <wp:effectExtent l="0" t="0" r="21590" b="2540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1EC57" w14:textId="77777777" w:rsidR="006655A0" w:rsidRPr="00061FB6" w:rsidRDefault="006655A0" w:rsidP="007E7D5B">
                            <w:pPr>
                              <w:spacing w:before="70"/>
                              <w:ind w:left="171" w:right="169" w:firstLine="1"/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Recent PP size</w:t>
                            </w:r>
                            <w:r w:rsidRPr="00061FB6">
                              <w:rPr>
                                <w:rFonts w:ascii="Arial" w:hAnsi="Arial" w:cs="Arial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Attested</w:t>
                            </w:r>
                            <w:r w:rsidRPr="00061FB6">
                              <w:rPr>
                                <w:rFonts w:ascii="Arial" w:hAnsi="Arial" w:cs="Arial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Photograph</w:t>
                            </w:r>
                            <w:r w:rsidRPr="00061FB6">
                              <w:rPr>
                                <w:rFonts w:ascii="Arial" w:hAnsi="Arial" w:cs="Arial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(Showing face only)</w:t>
                            </w:r>
                            <w:r w:rsidRPr="00061FB6">
                              <w:rPr>
                                <w:rFonts w:ascii="Arial" w:hAnsi="Arial" w:cs="Arial"/>
                                <w:spacing w:val="-50"/>
                                <w:sz w:val="23"/>
                              </w:rPr>
                              <w:t xml:space="preserve"> </w:t>
                            </w: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of the person with</w:t>
                            </w:r>
                            <w:r w:rsidRPr="00061FB6">
                              <w:rPr>
                                <w:rFonts w:ascii="Arial" w:hAnsi="Arial" w:cs="Arial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061FB6">
                              <w:rPr>
                                <w:rFonts w:ascii="Arial" w:hAnsi="Arial" w:cs="Arial"/>
                                <w:sz w:val="23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5AC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7pt;margin-top:18.35pt;width:109.3pt;height:98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" filled="f">
                <v:textbox inset="0,0,0,0">
                  <w:txbxContent>
                    <w:p w14:paraId="6371EC57" w14:textId="77777777" w:rsidR="006655A0" w:rsidRPr="00061FB6" w:rsidRDefault="006655A0" w:rsidP="007E7D5B">
                      <w:pPr>
                        <w:spacing w:before="70"/>
                        <w:ind w:left="171" w:right="169" w:firstLine="1"/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 w:rsidRPr="00061FB6">
                        <w:rPr>
                          <w:rFonts w:ascii="Arial" w:hAnsi="Arial" w:cs="Arial"/>
                          <w:sz w:val="23"/>
                        </w:rPr>
                        <w:t>Recent PP size</w:t>
                      </w:r>
                      <w:r w:rsidRPr="00061FB6">
                        <w:rPr>
                          <w:rFonts w:ascii="Arial" w:hAnsi="Arial" w:cs="Arial"/>
                          <w:spacing w:val="1"/>
                          <w:sz w:val="23"/>
                        </w:rPr>
                        <w:t xml:space="preserve"> </w:t>
                      </w:r>
                      <w:r w:rsidRPr="00061FB6">
                        <w:rPr>
                          <w:rFonts w:ascii="Arial" w:hAnsi="Arial" w:cs="Arial"/>
                          <w:sz w:val="23"/>
                        </w:rPr>
                        <w:t>Attested</w:t>
                      </w:r>
                      <w:r w:rsidRPr="00061FB6">
                        <w:rPr>
                          <w:rFonts w:ascii="Arial" w:hAnsi="Arial" w:cs="Arial"/>
                          <w:spacing w:val="1"/>
                          <w:sz w:val="23"/>
                        </w:rPr>
                        <w:t xml:space="preserve"> </w:t>
                      </w:r>
                      <w:r w:rsidRPr="00061FB6">
                        <w:rPr>
                          <w:rFonts w:ascii="Arial" w:hAnsi="Arial" w:cs="Arial"/>
                          <w:sz w:val="23"/>
                        </w:rPr>
                        <w:t>Photograph</w:t>
                      </w:r>
                      <w:r w:rsidRPr="00061FB6">
                        <w:rPr>
                          <w:rFonts w:ascii="Arial" w:hAnsi="Arial" w:cs="Arial"/>
                          <w:spacing w:val="1"/>
                          <w:sz w:val="23"/>
                        </w:rPr>
                        <w:t xml:space="preserve"> </w:t>
                      </w:r>
                      <w:r w:rsidRPr="00061FB6">
                        <w:rPr>
                          <w:rFonts w:ascii="Arial" w:hAnsi="Arial" w:cs="Arial"/>
                          <w:sz w:val="23"/>
                        </w:rPr>
                        <w:t>(Showing face only)</w:t>
                      </w:r>
                      <w:r w:rsidRPr="00061FB6">
                        <w:rPr>
                          <w:rFonts w:ascii="Arial" w:hAnsi="Arial" w:cs="Arial"/>
                          <w:spacing w:val="-50"/>
                          <w:sz w:val="23"/>
                        </w:rPr>
                        <w:t xml:space="preserve"> </w:t>
                      </w:r>
                      <w:r w:rsidRPr="00061FB6">
                        <w:rPr>
                          <w:rFonts w:ascii="Arial" w:hAnsi="Arial" w:cs="Arial"/>
                          <w:sz w:val="23"/>
                        </w:rPr>
                        <w:t>of the person with</w:t>
                      </w:r>
                      <w:r w:rsidRPr="00061FB6">
                        <w:rPr>
                          <w:rFonts w:ascii="Arial" w:hAnsi="Arial" w:cs="Arial"/>
                          <w:spacing w:val="1"/>
                          <w:sz w:val="23"/>
                        </w:rPr>
                        <w:t xml:space="preserve"> </w:t>
                      </w:r>
                      <w:r w:rsidRPr="00061FB6">
                        <w:rPr>
                          <w:rFonts w:ascii="Arial" w:hAnsi="Arial" w:cs="Arial"/>
                          <w:sz w:val="23"/>
                        </w:rPr>
                        <w:t>dis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7EA3">
        <w:rPr>
          <w:rFonts w:ascii="Arial" w:eastAsia="Calibri" w:hAnsi="Arial" w:cs="Arial"/>
          <w:b/>
          <w:sz w:val="24"/>
        </w:rPr>
        <w:t>(See</w:t>
      </w:r>
      <w:r w:rsidRPr="008F7EA3">
        <w:rPr>
          <w:rFonts w:ascii="Arial" w:eastAsia="Calibri" w:hAnsi="Arial" w:cs="Arial"/>
          <w:b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b/>
          <w:sz w:val="24"/>
        </w:rPr>
        <w:t>rule</w:t>
      </w:r>
      <w:r w:rsidRPr="008F7EA3">
        <w:rPr>
          <w:rFonts w:ascii="Arial" w:eastAsia="Calibri" w:hAnsi="Arial" w:cs="Arial"/>
          <w:b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b/>
          <w:sz w:val="24"/>
        </w:rPr>
        <w:t>4)</w:t>
      </w:r>
    </w:p>
    <w:p w14:paraId="4EF4C9B8" w14:textId="77777777" w:rsidR="007E7D5B" w:rsidRPr="008F7EA3" w:rsidRDefault="007E7D5B" w:rsidP="007E7D5B">
      <w:pPr>
        <w:spacing w:before="9"/>
        <w:rPr>
          <w:rFonts w:ascii="Arial" w:eastAsia="Calibri" w:hAnsi="Arial" w:cs="Arial"/>
          <w:b/>
          <w:sz w:val="25"/>
          <w:szCs w:val="24"/>
        </w:rPr>
      </w:pPr>
    </w:p>
    <w:p w14:paraId="1FEB89A9" w14:textId="77777777" w:rsidR="007E7D5B" w:rsidRPr="008F7EA3" w:rsidRDefault="007E7D5B" w:rsidP="007E7D5B">
      <w:pPr>
        <w:tabs>
          <w:tab w:val="left" w:pos="6766"/>
        </w:tabs>
        <w:spacing w:before="1"/>
        <w:ind w:left="220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Certificate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No.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Date:</w:t>
      </w:r>
    </w:p>
    <w:p w14:paraId="2A0CEEDD" w14:textId="77777777" w:rsidR="007E7D5B" w:rsidRPr="008F7EA3" w:rsidRDefault="007E7D5B" w:rsidP="007E7D5B">
      <w:pPr>
        <w:spacing w:before="9"/>
        <w:rPr>
          <w:rFonts w:ascii="Arial" w:eastAsia="Calibri" w:hAnsi="Arial" w:cs="Arial"/>
          <w:sz w:val="19"/>
          <w:szCs w:val="24"/>
        </w:rPr>
      </w:pPr>
    </w:p>
    <w:p w14:paraId="4D345F4A" w14:textId="77777777" w:rsidR="007E7D5B" w:rsidRPr="008F7EA3" w:rsidRDefault="007E7D5B" w:rsidP="007E7D5B">
      <w:pPr>
        <w:tabs>
          <w:tab w:val="left" w:pos="9651"/>
        </w:tabs>
        <w:spacing w:before="51"/>
        <w:ind w:left="220"/>
        <w:jc w:val="both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pacing w:val="-1"/>
          <w:sz w:val="24"/>
          <w:szCs w:val="24"/>
        </w:rPr>
        <w:t>This</w:t>
      </w:r>
      <w:r w:rsidRPr="008F7EA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>is</w:t>
      </w:r>
      <w:r w:rsidRPr="008F7EA3">
        <w:rPr>
          <w:rFonts w:ascii="Arial" w:eastAsia="Calibri" w:hAnsi="Arial" w:cs="Arial"/>
          <w:spacing w:val="-1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>to</w:t>
      </w:r>
      <w:r w:rsidRPr="008F7EA3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>certify</w:t>
      </w:r>
      <w:r w:rsidRPr="008F7EA3">
        <w:rPr>
          <w:rFonts w:ascii="Arial" w:eastAsia="Calibri" w:hAnsi="Arial" w:cs="Arial"/>
          <w:spacing w:val="-9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>that</w:t>
      </w:r>
      <w:r w:rsidRPr="008F7EA3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I</w:t>
      </w:r>
      <w:r w:rsidRPr="008F7EA3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have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carefully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examined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Shri/Smt./Kum.</w:t>
      </w: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</w:p>
    <w:p w14:paraId="6D386CE7" w14:textId="77777777" w:rsidR="007E7D5B" w:rsidRPr="008F7EA3" w:rsidRDefault="007E7D5B" w:rsidP="007E7D5B">
      <w:pPr>
        <w:tabs>
          <w:tab w:val="left" w:pos="2187"/>
          <w:tab w:val="left" w:pos="9639"/>
        </w:tabs>
        <w:spacing w:before="144"/>
        <w:ind w:left="220"/>
        <w:jc w:val="both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pacing w:val="-1"/>
          <w:sz w:val="24"/>
          <w:szCs w:val="24"/>
        </w:rPr>
        <w:t>son/</w:t>
      </w:r>
      <w:r w:rsidRPr="008F7EA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>wife/daughter</w:t>
      </w:r>
      <w:r w:rsidRPr="008F7EA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of</w:t>
      </w:r>
      <w:r w:rsidRPr="008F7EA3">
        <w:rPr>
          <w:rFonts w:ascii="Arial" w:eastAsia="Calibri" w:hAnsi="Arial" w:cs="Arial"/>
          <w:spacing w:val="-19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Shri</w:t>
      </w: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</w:p>
    <w:p w14:paraId="28B6BDA6" w14:textId="77777777" w:rsidR="007E7D5B" w:rsidRPr="008F7EA3" w:rsidRDefault="007E7D5B" w:rsidP="007E7D5B">
      <w:pPr>
        <w:tabs>
          <w:tab w:val="left" w:pos="1583"/>
          <w:tab w:val="left" w:pos="3427"/>
          <w:tab w:val="left" w:pos="7481"/>
          <w:tab w:val="left" w:pos="7532"/>
          <w:tab w:val="left" w:pos="8984"/>
          <w:tab w:val="left" w:pos="9579"/>
        </w:tabs>
        <w:spacing w:before="146" w:line="360" w:lineRule="auto"/>
        <w:ind w:left="220" w:right="189"/>
        <w:jc w:val="both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Date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of</w:t>
      </w:r>
      <w:r w:rsidRPr="008F7EA3">
        <w:rPr>
          <w:rFonts w:ascii="Arial" w:eastAsia="Calibri" w:hAnsi="Arial" w:cs="Arial"/>
          <w:spacing w:val="-10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Birth</w:t>
      </w:r>
      <w:r w:rsidRPr="008F7EA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(DD/MM/YY)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Age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years,</w:t>
      </w:r>
      <w:r w:rsidRPr="008F7EA3">
        <w:rPr>
          <w:rFonts w:ascii="Arial" w:eastAsia="Calibri" w:hAnsi="Arial" w:cs="Arial"/>
          <w:spacing w:val="-5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male/female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Registration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No.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 xml:space="preserve"> permanent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resident</w:t>
      </w:r>
      <w:r w:rsidRPr="008F7EA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of</w:t>
      </w:r>
      <w:r w:rsidRPr="008F7EA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House</w:t>
      </w:r>
      <w:r w:rsidRPr="008F7EA3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No.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Ward/Village/Street</w:t>
      </w:r>
    </w:p>
    <w:p w14:paraId="05965A28" w14:textId="77777777" w:rsidR="007E7D5B" w:rsidRPr="008F7EA3" w:rsidRDefault="007E7D5B" w:rsidP="007E7D5B">
      <w:pPr>
        <w:tabs>
          <w:tab w:val="left" w:pos="3734"/>
          <w:tab w:val="left" w:pos="8845"/>
        </w:tabs>
        <w:spacing w:before="2"/>
        <w:ind w:left="220"/>
        <w:jc w:val="both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Post</w:t>
      </w:r>
      <w:r w:rsidRPr="008F7EA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Office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District</w:t>
      </w:r>
    </w:p>
    <w:p w14:paraId="740D63A1" w14:textId="77777777" w:rsidR="007E7D5B" w:rsidRPr="008F7EA3" w:rsidRDefault="007E7D5B" w:rsidP="007E7D5B">
      <w:pPr>
        <w:tabs>
          <w:tab w:val="left" w:pos="3854"/>
          <w:tab w:val="left" w:pos="9438"/>
        </w:tabs>
        <w:spacing w:before="147" w:line="362" w:lineRule="auto"/>
        <w:ind w:left="220" w:right="270"/>
        <w:jc w:val="both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State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,</w:t>
      </w:r>
      <w:r w:rsidRPr="008F7EA3">
        <w:rPr>
          <w:rFonts w:ascii="Arial" w:eastAsia="Calibri" w:hAnsi="Arial" w:cs="Arial"/>
          <w:spacing w:val="-5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whose photograph</w:t>
      </w:r>
      <w:r w:rsidRPr="008F7EA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is</w:t>
      </w:r>
      <w:r w:rsidRPr="008F7EA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affixed</w:t>
      </w:r>
      <w:r w:rsidRPr="008F7EA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above,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and</w:t>
      </w:r>
      <w:r w:rsidRPr="008F7EA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are satisfied that:</w:t>
      </w:r>
    </w:p>
    <w:p w14:paraId="40B4130C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spacing w:line="360" w:lineRule="auto"/>
        <w:ind w:right="418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 xml:space="preserve">He/she is a Case of </w:t>
      </w:r>
      <w:r w:rsidRPr="008F7EA3">
        <w:rPr>
          <w:rFonts w:ascii="Arial" w:eastAsia="Calibri" w:hAnsi="Arial" w:cs="Arial"/>
          <w:b/>
          <w:sz w:val="24"/>
        </w:rPr>
        <w:t xml:space="preserve">Multiple Disability. </w:t>
      </w:r>
      <w:r w:rsidRPr="008F7EA3">
        <w:rPr>
          <w:rFonts w:ascii="Arial" w:eastAsia="Calibri" w:hAnsi="Arial" w:cs="Arial"/>
          <w:sz w:val="24"/>
        </w:rPr>
        <w:t>His/her extent of permanent physical impairment/</w:t>
      </w:r>
      <w:r w:rsidRPr="008F7EA3">
        <w:rPr>
          <w:rFonts w:ascii="Arial" w:eastAsia="Calibri" w:hAnsi="Arial" w:cs="Arial"/>
          <w:spacing w:val="-5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disability has been evaluated as per guidelines (to be specified) for the disabilities ticked</w:t>
      </w:r>
      <w:r w:rsidRPr="008F7EA3">
        <w:rPr>
          <w:rFonts w:ascii="Arial" w:eastAsia="Calibri" w:hAnsi="Arial" w:cs="Arial"/>
          <w:spacing w:val="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below,</w:t>
      </w:r>
      <w:r w:rsidRPr="008F7EA3">
        <w:rPr>
          <w:rFonts w:ascii="Arial" w:eastAsia="Calibri" w:hAnsi="Arial" w:cs="Arial"/>
          <w:spacing w:val="-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nd shown</w:t>
      </w:r>
      <w:r w:rsidRPr="008F7EA3">
        <w:rPr>
          <w:rFonts w:ascii="Arial" w:eastAsia="Calibri" w:hAnsi="Arial" w:cs="Arial"/>
          <w:spacing w:val="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gainst the</w:t>
      </w:r>
      <w:r w:rsidRPr="008F7EA3">
        <w:rPr>
          <w:rFonts w:ascii="Arial" w:eastAsia="Calibri" w:hAnsi="Arial" w:cs="Arial"/>
          <w:spacing w:val="-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relevant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disability</w:t>
      </w:r>
      <w:r w:rsidRPr="008F7EA3">
        <w:rPr>
          <w:rFonts w:ascii="Arial" w:eastAsia="Calibri" w:hAnsi="Arial" w:cs="Arial"/>
          <w:spacing w:val="-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in</w:t>
      </w:r>
      <w:r w:rsidRPr="008F7EA3">
        <w:rPr>
          <w:rFonts w:ascii="Arial" w:eastAsia="Calibri" w:hAnsi="Arial" w:cs="Arial"/>
          <w:spacing w:val="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he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able</w:t>
      </w:r>
      <w:r w:rsidRPr="008F7EA3">
        <w:rPr>
          <w:rFonts w:ascii="Arial" w:eastAsia="Calibri" w:hAnsi="Arial" w:cs="Arial"/>
          <w:spacing w:val="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below:</w:t>
      </w:r>
    </w:p>
    <w:p w14:paraId="574B7B11" w14:textId="77777777" w:rsidR="007E7D5B" w:rsidRPr="008F7EA3" w:rsidRDefault="007E7D5B" w:rsidP="007E7D5B">
      <w:pPr>
        <w:spacing w:before="7"/>
        <w:rPr>
          <w:rFonts w:ascii="Arial" w:eastAsia="Calibri" w:hAnsi="Arial" w:cs="Arial"/>
          <w:sz w:val="25"/>
          <w:szCs w:val="24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2228"/>
        <w:gridCol w:w="1279"/>
        <w:gridCol w:w="2263"/>
        <w:gridCol w:w="2717"/>
      </w:tblGrid>
      <w:tr w:rsidR="007E7D5B" w:rsidRPr="00D65592" w14:paraId="3ACE9CD9" w14:textId="77777777" w:rsidTr="00061FB6">
        <w:trPr>
          <w:trHeight w:val="20"/>
        </w:trPr>
        <w:tc>
          <w:tcPr>
            <w:tcW w:w="623" w:type="dxa"/>
          </w:tcPr>
          <w:p w14:paraId="05BD0E80" w14:textId="77777777" w:rsidR="007E7D5B" w:rsidRPr="00D65592" w:rsidRDefault="007E7D5B" w:rsidP="006655A0">
            <w:pPr>
              <w:spacing w:before="1"/>
              <w:ind w:left="86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S.</w:t>
            </w:r>
            <w:r w:rsidRPr="00D65592">
              <w:rPr>
                <w:rFonts w:ascii="Arial" w:eastAsia="Calibri" w:hAnsi="Arial" w:cs="Arial"/>
                <w:spacing w:val="-2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No.</w:t>
            </w:r>
          </w:p>
        </w:tc>
        <w:tc>
          <w:tcPr>
            <w:tcW w:w="2228" w:type="dxa"/>
          </w:tcPr>
          <w:p w14:paraId="40E1F760" w14:textId="77777777" w:rsidR="007E7D5B" w:rsidRPr="00D65592" w:rsidRDefault="007E7D5B" w:rsidP="006655A0">
            <w:pPr>
              <w:spacing w:before="1"/>
              <w:ind w:left="623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Disability</w:t>
            </w:r>
          </w:p>
        </w:tc>
        <w:tc>
          <w:tcPr>
            <w:tcW w:w="1279" w:type="dxa"/>
          </w:tcPr>
          <w:p w14:paraId="37DC0487" w14:textId="77777777" w:rsidR="007E7D5B" w:rsidRPr="00D65592" w:rsidRDefault="007E7D5B" w:rsidP="006655A0">
            <w:pPr>
              <w:spacing w:before="1"/>
              <w:ind w:left="46" w:right="14" w:firstLine="182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Affected</w:t>
            </w:r>
            <w:r w:rsidRPr="00D65592">
              <w:rPr>
                <w:rFonts w:ascii="Arial" w:eastAsia="Calibri" w:hAnsi="Arial" w:cs="Arial"/>
                <w:spacing w:val="1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Part</w:t>
            </w:r>
            <w:r w:rsidRPr="00D65592">
              <w:rPr>
                <w:rFonts w:ascii="Arial" w:eastAsia="Calibri" w:hAnsi="Arial" w:cs="Arial"/>
                <w:spacing w:val="-8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of</w:t>
            </w:r>
            <w:r w:rsidRPr="00D65592">
              <w:rPr>
                <w:rFonts w:ascii="Arial" w:eastAsia="Calibri" w:hAnsi="Arial" w:cs="Arial"/>
                <w:spacing w:val="-7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Body</w:t>
            </w:r>
          </w:p>
        </w:tc>
        <w:tc>
          <w:tcPr>
            <w:tcW w:w="2263" w:type="dxa"/>
          </w:tcPr>
          <w:p w14:paraId="0EA6830A" w14:textId="77777777" w:rsidR="007E7D5B" w:rsidRPr="00D65592" w:rsidRDefault="007E7D5B" w:rsidP="006655A0">
            <w:pPr>
              <w:spacing w:before="1"/>
              <w:ind w:left="675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Diagnosis</w:t>
            </w:r>
          </w:p>
        </w:tc>
        <w:tc>
          <w:tcPr>
            <w:tcW w:w="2717" w:type="dxa"/>
          </w:tcPr>
          <w:p w14:paraId="24FDE1DD" w14:textId="77777777" w:rsidR="007E7D5B" w:rsidRPr="00D65592" w:rsidRDefault="007E7D5B" w:rsidP="006655A0">
            <w:pPr>
              <w:spacing w:before="1"/>
              <w:ind w:left="402" w:right="380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Permanent physical</w:t>
            </w:r>
            <w:r w:rsidRPr="00D65592">
              <w:rPr>
                <w:rFonts w:ascii="Arial" w:eastAsia="Calibri" w:hAnsi="Arial" w:cs="Arial"/>
                <w:spacing w:val="-52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pacing w:val="-1"/>
                <w:szCs w:val="20"/>
              </w:rPr>
              <w:t>impairment/mental</w:t>
            </w:r>
            <w:r w:rsidRPr="00D65592">
              <w:rPr>
                <w:rFonts w:ascii="Arial" w:eastAsia="Calibri" w:hAnsi="Arial" w:cs="Arial"/>
                <w:spacing w:val="-52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disability</w:t>
            </w:r>
            <w:r w:rsidRPr="00D65592">
              <w:rPr>
                <w:rFonts w:ascii="Arial" w:eastAsia="Calibri" w:hAnsi="Arial" w:cs="Arial"/>
                <w:spacing w:val="-1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(in %)</w:t>
            </w:r>
          </w:p>
        </w:tc>
      </w:tr>
      <w:tr w:rsidR="007E7D5B" w:rsidRPr="00D65592" w14:paraId="30898654" w14:textId="77777777" w:rsidTr="00061FB6">
        <w:trPr>
          <w:trHeight w:val="20"/>
        </w:trPr>
        <w:tc>
          <w:tcPr>
            <w:tcW w:w="623" w:type="dxa"/>
          </w:tcPr>
          <w:p w14:paraId="23640833" w14:textId="50A0F8BD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4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4F9B5E6C" w14:textId="77777777" w:rsidR="007E7D5B" w:rsidRPr="00D65592" w:rsidRDefault="007E7D5B" w:rsidP="00061FB6">
            <w:pPr>
              <w:spacing w:before="4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Locomotor</w:t>
            </w:r>
            <w:r w:rsidRPr="00D65592">
              <w:rPr>
                <w:rFonts w:ascii="Arial" w:eastAsia="Calibri" w:hAnsi="Arial" w:cs="Arial"/>
                <w:spacing w:val="-4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disability</w:t>
            </w:r>
          </w:p>
        </w:tc>
        <w:tc>
          <w:tcPr>
            <w:tcW w:w="1279" w:type="dxa"/>
          </w:tcPr>
          <w:p w14:paraId="16824388" w14:textId="77777777" w:rsidR="007E7D5B" w:rsidRPr="00D65592" w:rsidRDefault="007E7D5B" w:rsidP="006655A0">
            <w:pPr>
              <w:spacing w:before="4"/>
              <w:ind w:left="21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@</w:t>
            </w:r>
          </w:p>
        </w:tc>
        <w:tc>
          <w:tcPr>
            <w:tcW w:w="2263" w:type="dxa"/>
          </w:tcPr>
          <w:p w14:paraId="1E657A45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361075F2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E7D5B" w:rsidRPr="00D65592" w14:paraId="441B86B0" w14:textId="77777777" w:rsidTr="00061FB6">
        <w:trPr>
          <w:trHeight w:val="20"/>
        </w:trPr>
        <w:tc>
          <w:tcPr>
            <w:tcW w:w="623" w:type="dxa"/>
          </w:tcPr>
          <w:p w14:paraId="26F30DF2" w14:textId="4A733836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4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556AD70D" w14:textId="77777777" w:rsidR="007E7D5B" w:rsidRPr="00D65592" w:rsidRDefault="007E7D5B" w:rsidP="00061FB6">
            <w:pPr>
              <w:spacing w:before="4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Low</w:t>
            </w:r>
            <w:r w:rsidRPr="00D65592">
              <w:rPr>
                <w:rFonts w:ascii="Arial" w:eastAsia="Calibri" w:hAnsi="Arial" w:cs="Arial"/>
                <w:spacing w:val="-2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vision</w:t>
            </w:r>
          </w:p>
        </w:tc>
        <w:tc>
          <w:tcPr>
            <w:tcW w:w="1279" w:type="dxa"/>
          </w:tcPr>
          <w:p w14:paraId="7EC8FB44" w14:textId="77777777" w:rsidR="007E7D5B" w:rsidRPr="00D65592" w:rsidRDefault="007E7D5B" w:rsidP="006655A0">
            <w:pPr>
              <w:spacing w:before="4"/>
              <w:ind w:left="17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#</w:t>
            </w:r>
          </w:p>
        </w:tc>
        <w:tc>
          <w:tcPr>
            <w:tcW w:w="2263" w:type="dxa"/>
          </w:tcPr>
          <w:p w14:paraId="7F5C4EF8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134E7642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E7D5B" w:rsidRPr="00D65592" w14:paraId="2F24B44E" w14:textId="77777777" w:rsidTr="00061FB6">
        <w:trPr>
          <w:trHeight w:val="20"/>
        </w:trPr>
        <w:tc>
          <w:tcPr>
            <w:tcW w:w="623" w:type="dxa"/>
          </w:tcPr>
          <w:p w14:paraId="6F0AD711" w14:textId="41404962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4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0DE98BCF" w14:textId="77777777" w:rsidR="007E7D5B" w:rsidRPr="00D65592" w:rsidRDefault="007E7D5B" w:rsidP="00061FB6">
            <w:pPr>
              <w:spacing w:before="4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Blindness</w:t>
            </w:r>
          </w:p>
        </w:tc>
        <w:tc>
          <w:tcPr>
            <w:tcW w:w="1279" w:type="dxa"/>
          </w:tcPr>
          <w:p w14:paraId="53A53593" w14:textId="77777777" w:rsidR="007E7D5B" w:rsidRPr="00D65592" w:rsidRDefault="007E7D5B" w:rsidP="006655A0">
            <w:pPr>
              <w:spacing w:before="4"/>
              <w:ind w:left="148" w:right="126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Both</w:t>
            </w:r>
            <w:r w:rsidRPr="00D65592">
              <w:rPr>
                <w:rFonts w:ascii="Arial" w:eastAsia="Calibri" w:hAnsi="Arial" w:cs="Arial"/>
                <w:spacing w:val="-2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Eyes</w:t>
            </w:r>
          </w:p>
        </w:tc>
        <w:tc>
          <w:tcPr>
            <w:tcW w:w="2263" w:type="dxa"/>
          </w:tcPr>
          <w:p w14:paraId="04053D25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580767C4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E7D5B" w:rsidRPr="00D65592" w14:paraId="4C4448BA" w14:textId="77777777" w:rsidTr="00061FB6">
        <w:trPr>
          <w:trHeight w:val="20"/>
        </w:trPr>
        <w:tc>
          <w:tcPr>
            <w:tcW w:w="623" w:type="dxa"/>
          </w:tcPr>
          <w:p w14:paraId="2E25CF9B" w14:textId="5A4BFF4E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4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7B9A3AC8" w14:textId="77777777" w:rsidR="007E7D5B" w:rsidRPr="00D65592" w:rsidRDefault="007E7D5B" w:rsidP="00061FB6">
            <w:pPr>
              <w:spacing w:before="4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Hearing</w:t>
            </w:r>
            <w:r w:rsidRPr="00D65592">
              <w:rPr>
                <w:rFonts w:ascii="Arial" w:eastAsia="Calibri" w:hAnsi="Arial" w:cs="Arial"/>
                <w:spacing w:val="-3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impairment</w:t>
            </w:r>
          </w:p>
        </w:tc>
        <w:tc>
          <w:tcPr>
            <w:tcW w:w="1279" w:type="dxa"/>
          </w:tcPr>
          <w:p w14:paraId="66CE03D0" w14:textId="77777777" w:rsidR="007E7D5B" w:rsidRPr="00D65592" w:rsidRDefault="007E7D5B" w:rsidP="006655A0">
            <w:pPr>
              <w:spacing w:before="4"/>
              <w:ind w:left="20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£</w:t>
            </w:r>
          </w:p>
        </w:tc>
        <w:tc>
          <w:tcPr>
            <w:tcW w:w="2263" w:type="dxa"/>
          </w:tcPr>
          <w:p w14:paraId="087537D4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13EB7DC2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E7D5B" w:rsidRPr="00D65592" w14:paraId="4094637C" w14:textId="77777777" w:rsidTr="00061FB6">
        <w:trPr>
          <w:trHeight w:val="20"/>
        </w:trPr>
        <w:tc>
          <w:tcPr>
            <w:tcW w:w="623" w:type="dxa"/>
          </w:tcPr>
          <w:p w14:paraId="72A6EBD2" w14:textId="308E30D9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6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08B1D8D8" w14:textId="77777777" w:rsidR="007E7D5B" w:rsidRPr="00D65592" w:rsidRDefault="007E7D5B" w:rsidP="00061FB6">
            <w:pPr>
              <w:spacing w:before="6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Mental</w:t>
            </w:r>
            <w:r w:rsidRPr="00D65592">
              <w:rPr>
                <w:rFonts w:ascii="Arial" w:eastAsia="Calibri" w:hAnsi="Arial" w:cs="Arial"/>
                <w:spacing w:val="-4"/>
                <w:szCs w:val="20"/>
              </w:rPr>
              <w:t xml:space="preserve"> </w:t>
            </w:r>
            <w:r w:rsidRPr="00D65592">
              <w:rPr>
                <w:rFonts w:ascii="Arial" w:eastAsia="Calibri" w:hAnsi="Arial" w:cs="Arial"/>
                <w:szCs w:val="20"/>
              </w:rPr>
              <w:t>retardation</w:t>
            </w:r>
          </w:p>
        </w:tc>
        <w:tc>
          <w:tcPr>
            <w:tcW w:w="1279" w:type="dxa"/>
          </w:tcPr>
          <w:p w14:paraId="29D88C32" w14:textId="77777777" w:rsidR="007E7D5B" w:rsidRPr="00D65592" w:rsidRDefault="007E7D5B" w:rsidP="006655A0">
            <w:pPr>
              <w:spacing w:before="6"/>
              <w:ind w:left="18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X</w:t>
            </w:r>
          </w:p>
        </w:tc>
        <w:tc>
          <w:tcPr>
            <w:tcW w:w="2263" w:type="dxa"/>
          </w:tcPr>
          <w:p w14:paraId="738716B4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207EEE9B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E7D5B" w:rsidRPr="00D65592" w14:paraId="227E1642" w14:textId="77777777" w:rsidTr="00061FB6">
        <w:trPr>
          <w:trHeight w:val="20"/>
        </w:trPr>
        <w:tc>
          <w:tcPr>
            <w:tcW w:w="623" w:type="dxa"/>
          </w:tcPr>
          <w:p w14:paraId="17B96836" w14:textId="59F4C2AE" w:rsidR="007E7D5B" w:rsidRPr="00075BFD" w:rsidRDefault="007E7D5B" w:rsidP="00075BFD">
            <w:pPr>
              <w:pStyle w:val="ListParagraph"/>
              <w:numPr>
                <w:ilvl w:val="0"/>
                <w:numId w:val="36"/>
              </w:numPr>
              <w:spacing w:before="4"/>
              <w:ind w:left="360"/>
              <w:jc w:val="center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228" w:type="dxa"/>
          </w:tcPr>
          <w:p w14:paraId="3EDFA321" w14:textId="77777777" w:rsidR="007E7D5B" w:rsidRPr="00D65592" w:rsidRDefault="007E7D5B" w:rsidP="00061FB6">
            <w:pPr>
              <w:spacing w:before="4"/>
              <w:ind w:left="144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Mental-illness</w:t>
            </w:r>
          </w:p>
        </w:tc>
        <w:tc>
          <w:tcPr>
            <w:tcW w:w="1279" w:type="dxa"/>
          </w:tcPr>
          <w:p w14:paraId="2481F5B8" w14:textId="77777777" w:rsidR="007E7D5B" w:rsidRPr="00D65592" w:rsidRDefault="007E7D5B" w:rsidP="006655A0">
            <w:pPr>
              <w:spacing w:before="4"/>
              <w:ind w:left="18"/>
              <w:jc w:val="center"/>
              <w:rPr>
                <w:rFonts w:ascii="Arial" w:eastAsia="Calibri" w:hAnsi="Arial" w:cs="Arial"/>
                <w:szCs w:val="20"/>
              </w:rPr>
            </w:pPr>
            <w:r w:rsidRPr="00D65592">
              <w:rPr>
                <w:rFonts w:ascii="Arial" w:eastAsia="Calibri" w:hAnsi="Arial" w:cs="Arial"/>
                <w:szCs w:val="20"/>
              </w:rPr>
              <w:t>X</w:t>
            </w:r>
          </w:p>
        </w:tc>
        <w:tc>
          <w:tcPr>
            <w:tcW w:w="2263" w:type="dxa"/>
          </w:tcPr>
          <w:p w14:paraId="28BC4752" w14:textId="77777777" w:rsidR="007E7D5B" w:rsidRPr="00D65592" w:rsidRDefault="007E7D5B" w:rsidP="00075BFD">
            <w:pPr>
              <w:spacing w:line="36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717" w:type="dxa"/>
          </w:tcPr>
          <w:p w14:paraId="5A08E676" w14:textId="77777777" w:rsidR="007E7D5B" w:rsidRPr="00D65592" w:rsidRDefault="007E7D5B" w:rsidP="006655A0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5A28B033" w14:textId="77777777" w:rsidR="007E7D5B" w:rsidRPr="008F7EA3" w:rsidRDefault="007E7D5B" w:rsidP="007E7D5B">
      <w:pPr>
        <w:rPr>
          <w:rFonts w:ascii="Arial" w:eastAsia="Calibri" w:hAnsi="Arial" w:cs="Arial"/>
        </w:rPr>
        <w:sectPr w:rsidR="007E7D5B" w:rsidRPr="008F7EA3" w:rsidSect="007E7D5B">
          <w:pgSz w:w="11920" w:h="16860"/>
          <w:pgMar w:top="1420" w:right="1100" w:bottom="280" w:left="1040" w:header="720" w:footer="720" w:gutter="0"/>
          <w:cols w:space="720"/>
        </w:sectPr>
      </w:pPr>
    </w:p>
    <w:p w14:paraId="65FC86A4" w14:textId="77777777" w:rsidR="007E7D5B" w:rsidRPr="008F7EA3" w:rsidRDefault="007E7D5B" w:rsidP="007E7D5B">
      <w:pPr>
        <w:spacing w:before="38" w:line="278" w:lineRule="auto"/>
        <w:ind w:left="539" w:right="5753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8F7EA3">
        <w:rPr>
          <w:rFonts w:ascii="Arial" w:eastAsia="Calibri" w:hAnsi="Arial" w:cs="Arial"/>
          <w:b/>
          <w:bCs/>
          <w:sz w:val="24"/>
          <w:szCs w:val="24"/>
        </w:rPr>
        <w:lastRenderedPageBreak/>
        <w:t>@</w:t>
      </w:r>
      <w:r w:rsidRPr="008F7EA3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-</w:t>
      </w:r>
      <w:r w:rsidRPr="008F7EA3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e.g.</w:t>
      </w:r>
      <w:r w:rsidRPr="008F7EA3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Left/Right/botharms/legs</w:t>
      </w:r>
      <w:r w:rsidRPr="008F7EA3">
        <w:rPr>
          <w:rFonts w:ascii="Arial" w:eastAsia="Calibri" w:hAnsi="Arial" w:cs="Arial"/>
          <w:b/>
          <w:bCs/>
          <w:spacing w:val="-51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#</w:t>
      </w:r>
      <w:r w:rsidRPr="008F7EA3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-</w:t>
      </w:r>
      <w:r w:rsidRPr="008F7EA3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b/>
          <w:bCs/>
          <w:sz w:val="24"/>
          <w:szCs w:val="24"/>
        </w:rPr>
        <w:t>e.g. Single eye/botheyes</w:t>
      </w:r>
    </w:p>
    <w:p w14:paraId="23C633EC" w14:textId="77777777" w:rsidR="007E7D5B" w:rsidRPr="008F7EA3" w:rsidRDefault="007E7D5B" w:rsidP="007E7D5B">
      <w:pPr>
        <w:spacing w:line="250" w:lineRule="exact"/>
        <w:ind w:left="539"/>
        <w:rPr>
          <w:rFonts w:ascii="Arial" w:eastAsia="Calibri" w:hAnsi="Arial" w:cs="Arial"/>
          <w:b/>
          <w:sz w:val="24"/>
        </w:rPr>
      </w:pPr>
      <w:r w:rsidRPr="008F7EA3">
        <w:rPr>
          <w:rFonts w:ascii="Arial" w:eastAsia="Calibri" w:hAnsi="Arial" w:cs="Arial"/>
          <w:b/>
          <w:sz w:val="24"/>
        </w:rPr>
        <w:t>£</w:t>
      </w:r>
      <w:r w:rsidRPr="008F7EA3">
        <w:rPr>
          <w:rFonts w:ascii="Arial" w:eastAsia="Calibri" w:hAnsi="Arial" w:cs="Arial"/>
          <w:b/>
          <w:spacing w:val="53"/>
          <w:sz w:val="24"/>
        </w:rPr>
        <w:t xml:space="preserve"> </w:t>
      </w:r>
      <w:r w:rsidRPr="008F7EA3">
        <w:rPr>
          <w:rFonts w:ascii="Arial" w:eastAsia="Calibri" w:hAnsi="Arial" w:cs="Arial"/>
          <w:b/>
          <w:sz w:val="24"/>
        </w:rPr>
        <w:t>-</w:t>
      </w:r>
      <w:r w:rsidRPr="008F7EA3">
        <w:rPr>
          <w:rFonts w:ascii="Arial" w:eastAsia="Calibri" w:hAnsi="Arial" w:cs="Arial"/>
          <w:b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b/>
          <w:sz w:val="24"/>
        </w:rPr>
        <w:t>e.g. Left/Right/both</w:t>
      </w:r>
      <w:r w:rsidRPr="008F7EA3">
        <w:rPr>
          <w:rFonts w:ascii="Arial" w:eastAsia="Calibri" w:hAnsi="Arial" w:cs="Arial"/>
          <w:b/>
          <w:spacing w:val="11"/>
          <w:sz w:val="24"/>
        </w:rPr>
        <w:t xml:space="preserve"> </w:t>
      </w:r>
      <w:r w:rsidRPr="008F7EA3">
        <w:rPr>
          <w:rFonts w:ascii="Arial" w:eastAsia="Calibri" w:hAnsi="Arial" w:cs="Arial"/>
          <w:b/>
          <w:sz w:val="24"/>
        </w:rPr>
        <w:t>ears</w:t>
      </w:r>
    </w:p>
    <w:p w14:paraId="05C29F42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spacing w:line="362" w:lineRule="auto"/>
        <w:ind w:right="500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In the light of the above,his/her overall permanent physical impairment as per guidelines</w:t>
      </w:r>
      <w:r w:rsidRPr="008F7EA3">
        <w:rPr>
          <w:rFonts w:ascii="Arial" w:eastAsia="Calibri" w:hAnsi="Arial" w:cs="Arial"/>
          <w:spacing w:val="-5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(to be</w:t>
      </w:r>
      <w:r w:rsidRPr="008F7EA3">
        <w:rPr>
          <w:rFonts w:ascii="Arial" w:eastAsia="Calibri" w:hAnsi="Arial" w:cs="Arial"/>
          <w:spacing w:val="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specified),</w:t>
      </w:r>
      <w:r w:rsidRPr="008F7EA3">
        <w:rPr>
          <w:rFonts w:ascii="Arial" w:eastAsia="Calibri" w:hAnsi="Arial" w:cs="Arial"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is as</w:t>
      </w:r>
      <w:r w:rsidRPr="008F7EA3">
        <w:rPr>
          <w:rFonts w:ascii="Arial" w:eastAsia="Calibri" w:hAnsi="Arial" w:cs="Arial"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follows:</w:t>
      </w:r>
    </w:p>
    <w:p w14:paraId="16645523" w14:textId="77777777" w:rsidR="007E7D5B" w:rsidRPr="008F7EA3" w:rsidRDefault="007E7D5B" w:rsidP="007E7D5B">
      <w:pPr>
        <w:tabs>
          <w:tab w:val="left" w:pos="4468"/>
        </w:tabs>
        <w:ind w:left="647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In</w:t>
      </w:r>
      <w:r w:rsidRPr="008F7EA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8F7EA3">
        <w:rPr>
          <w:rFonts w:ascii="Arial" w:eastAsia="Calibri" w:hAnsi="Arial" w:cs="Arial"/>
          <w:sz w:val="24"/>
          <w:szCs w:val="24"/>
        </w:rPr>
        <w:t>figures: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percent</w:t>
      </w:r>
    </w:p>
    <w:p w14:paraId="2222CEFF" w14:textId="77777777" w:rsidR="007E7D5B" w:rsidRPr="008F7EA3" w:rsidRDefault="007E7D5B" w:rsidP="007E7D5B">
      <w:pPr>
        <w:tabs>
          <w:tab w:val="left" w:pos="6434"/>
        </w:tabs>
        <w:spacing w:before="139"/>
        <w:ind w:left="647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In words:</w:t>
      </w:r>
      <w:r w:rsidRPr="008F7EA3">
        <w:rPr>
          <w:rFonts w:ascii="Arial" w:eastAsia="Calibri" w:hAnsi="Arial" w:cs="Arial"/>
          <w:sz w:val="24"/>
          <w:szCs w:val="24"/>
          <w:u w:val="single"/>
        </w:rPr>
        <w:tab/>
      </w:r>
      <w:r w:rsidRPr="008F7EA3">
        <w:rPr>
          <w:rFonts w:ascii="Arial" w:eastAsia="Calibri" w:hAnsi="Arial" w:cs="Arial"/>
          <w:sz w:val="24"/>
          <w:szCs w:val="24"/>
        </w:rPr>
        <w:t>percent</w:t>
      </w:r>
    </w:p>
    <w:p w14:paraId="2C6BD7B7" w14:textId="77777777" w:rsidR="007E7D5B" w:rsidRPr="008F7EA3" w:rsidRDefault="007E7D5B" w:rsidP="007E7D5B">
      <w:pPr>
        <w:rPr>
          <w:rFonts w:ascii="Arial" w:eastAsia="Calibri" w:hAnsi="Arial" w:cs="Arial"/>
          <w:sz w:val="20"/>
          <w:szCs w:val="24"/>
        </w:rPr>
      </w:pPr>
    </w:p>
    <w:p w14:paraId="403F6178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spacing w:before="192" w:line="362" w:lineRule="auto"/>
        <w:ind w:right="1109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pacing w:val="-1"/>
          <w:sz w:val="24"/>
        </w:rPr>
        <w:t>The</w:t>
      </w:r>
      <w:r w:rsidRPr="008F7EA3">
        <w:rPr>
          <w:rFonts w:ascii="Arial" w:eastAsia="Calibri" w:hAnsi="Arial" w:cs="Arial"/>
          <w:spacing w:val="-11"/>
          <w:sz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</w:rPr>
        <w:t>above</w:t>
      </w:r>
      <w:r w:rsidRPr="008F7EA3">
        <w:rPr>
          <w:rFonts w:ascii="Arial" w:eastAsia="Calibri" w:hAnsi="Arial" w:cs="Arial"/>
          <w:spacing w:val="-6"/>
          <w:sz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</w:rPr>
        <w:t>condition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</w:rPr>
        <w:t>is</w:t>
      </w:r>
      <w:r w:rsidRPr="008F7EA3">
        <w:rPr>
          <w:rFonts w:ascii="Arial" w:eastAsia="Calibri" w:hAnsi="Arial" w:cs="Arial"/>
          <w:spacing w:val="-13"/>
          <w:sz w:val="24"/>
        </w:rPr>
        <w:t xml:space="preserve"> </w:t>
      </w:r>
      <w:r w:rsidRPr="008F7EA3">
        <w:rPr>
          <w:rFonts w:ascii="Arial" w:eastAsia="Calibri" w:hAnsi="Arial" w:cs="Arial"/>
          <w:spacing w:val="-1"/>
          <w:sz w:val="24"/>
        </w:rPr>
        <w:t>progressive/</w:t>
      </w:r>
      <w:r w:rsidRPr="008F7EA3">
        <w:rPr>
          <w:rFonts w:ascii="Arial" w:eastAsia="Calibri" w:hAnsi="Arial" w:cs="Arial"/>
          <w:spacing w:val="-10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non-progressive/</w:t>
      </w:r>
      <w:r w:rsidRPr="008F7EA3">
        <w:rPr>
          <w:rFonts w:ascii="Arial" w:eastAsia="Calibri" w:hAnsi="Arial" w:cs="Arial"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likely</w:t>
      </w:r>
      <w:r w:rsidRPr="008F7EA3">
        <w:rPr>
          <w:rFonts w:ascii="Arial" w:eastAsia="Calibri" w:hAnsi="Arial" w:cs="Arial"/>
          <w:spacing w:val="-9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o</w:t>
      </w:r>
      <w:r w:rsidRPr="008F7EA3">
        <w:rPr>
          <w:rFonts w:ascii="Arial" w:eastAsia="Calibri" w:hAnsi="Arial" w:cs="Arial"/>
          <w:spacing w:val="-10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improve/</w:t>
      </w:r>
      <w:r w:rsidRPr="008F7EA3">
        <w:rPr>
          <w:rFonts w:ascii="Arial" w:eastAsia="Calibri" w:hAnsi="Arial" w:cs="Arial"/>
          <w:spacing w:val="-1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not</w:t>
      </w:r>
      <w:r w:rsidRPr="008F7EA3">
        <w:rPr>
          <w:rFonts w:ascii="Arial" w:eastAsia="Calibri" w:hAnsi="Arial" w:cs="Arial"/>
          <w:spacing w:val="-7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likely</w:t>
      </w:r>
      <w:r w:rsidRPr="008F7EA3">
        <w:rPr>
          <w:rFonts w:ascii="Arial" w:eastAsia="Calibri" w:hAnsi="Arial" w:cs="Arial"/>
          <w:spacing w:val="-7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o</w:t>
      </w:r>
      <w:r w:rsidRPr="008F7EA3">
        <w:rPr>
          <w:rFonts w:ascii="Arial" w:eastAsia="Calibri" w:hAnsi="Arial" w:cs="Arial"/>
          <w:spacing w:val="-5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improve.</w:t>
      </w:r>
    </w:p>
    <w:p w14:paraId="5A8B1833" w14:textId="77777777" w:rsidR="007E7D5B" w:rsidRPr="008F7EA3" w:rsidRDefault="007E7D5B" w:rsidP="007E7D5B">
      <w:pPr>
        <w:spacing w:before="9"/>
        <w:rPr>
          <w:rFonts w:ascii="Arial" w:eastAsia="Calibri" w:hAnsi="Arial" w:cs="Arial"/>
          <w:sz w:val="23"/>
          <w:szCs w:val="24"/>
        </w:rPr>
      </w:pPr>
    </w:p>
    <w:p w14:paraId="252C540A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ind w:hanging="363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Reassessment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of</w:t>
      </w:r>
      <w:r w:rsidRPr="008F7EA3">
        <w:rPr>
          <w:rFonts w:ascii="Arial" w:eastAsia="Calibri" w:hAnsi="Arial" w:cs="Arial"/>
          <w:spacing w:val="-8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disability</w:t>
      </w:r>
      <w:r w:rsidRPr="008F7EA3">
        <w:rPr>
          <w:rFonts w:ascii="Arial" w:eastAsia="Calibri" w:hAnsi="Arial" w:cs="Arial"/>
          <w:spacing w:val="-1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is:</w:t>
      </w:r>
    </w:p>
    <w:p w14:paraId="30A0D29C" w14:textId="77777777" w:rsidR="007E7D5B" w:rsidRPr="008F7EA3" w:rsidRDefault="007E7D5B" w:rsidP="007E7D5B">
      <w:pPr>
        <w:numPr>
          <w:ilvl w:val="1"/>
          <w:numId w:val="30"/>
        </w:numPr>
        <w:tabs>
          <w:tab w:val="left" w:pos="941"/>
        </w:tabs>
        <w:ind w:hanging="294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not</w:t>
      </w:r>
      <w:r w:rsidRPr="008F7EA3">
        <w:rPr>
          <w:rFonts w:ascii="Arial" w:eastAsia="Calibri" w:hAnsi="Arial" w:cs="Arial"/>
          <w:spacing w:val="-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necessary</w:t>
      </w:r>
    </w:p>
    <w:p w14:paraId="24BC6F62" w14:textId="77777777" w:rsidR="007E7D5B" w:rsidRPr="008F7EA3" w:rsidRDefault="007E7D5B" w:rsidP="007E7D5B">
      <w:pPr>
        <w:ind w:left="1192"/>
        <w:rPr>
          <w:rFonts w:ascii="Arial" w:eastAsia="Calibri" w:hAnsi="Arial" w:cs="Arial"/>
          <w:sz w:val="24"/>
          <w:szCs w:val="24"/>
        </w:rPr>
      </w:pPr>
      <w:r w:rsidRPr="008F7EA3">
        <w:rPr>
          <w:rFonts w:ascii="Arial" w:eastAsia="Calibri" w:hAnsi="Arial" w:cs="Arial"/>
          <w:sz w:val="24"/>
          <w:szCs w:val="24"/>
        </w:rPr>
        <w:t>Or</w:t>
      </w:r>
    </w:p>
    <w:p w14:paraId="6C09CBBB" w14:textId="77777777" w:rsidR="007E7D5B" w:rsidRPr="008F7EA3" w:rsidRDefault="007E7D5B" w:rsidP="007E7D5B">
      <w:pPr>
        <w:numPr>
          <w:ilvl w:val="1"/>
          <w:numId w:val="30"/>
        </w:numPr>
        <w:tabs>
          <w:tab w:val="left" w:pos="929"/>
          <w:tab w:val="left" w:pos="4305"/>
          <w:tab w:val="left" w:pos="5890"/>
          <w:tab w:val="left" w:pos="6235"/>
        </w:tabs>
        <w:spacing w:line="242" w:lineRule="auto"/>
        <w:ind w:left="928" w:right="218" w:hanging="281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is</w:t>
      </w:r>
      <w:r w:rsidRPr="008F7EA3">
        <w:rPr>
          <w:rFonts w:ascii="Arial" w:eastAsia="Calibri" w:hAnsi="Arial" w:cs="Arial"/>
          <w:spacing w:val="-5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recommended/after</w:t>
      </w:r>
      <w:r w:rsidRPr="008F7EA3">
        <w:rPr>
          <w:rFonts w:ascii="Arial" w:eastAsia="Calibri" w:hAnsi="Arial" w:cs="Arial"/>
          <w:sz w:val="24"/>
          <w:u w:val="single"/>
        </w:rPr>
        <w:tab/>
      </w:r>
      <w:r w:rsidRPr="008F7EA3">
        <w:rPr>
          <w:rFonts w:ascii="Arial" w:eastAsia="Calibri" w:hAnsi="Arial" w:cs="Arial"/>
          <w:sz w:val="24"/>
        </w:rPr>
        <w:t>years</w:t>
      </w:r>
      <w:r w:rsidRPr="008F7EA3">
        <w:rPr>
          <w:rFonts w:ascii="Arial" w:eastAsia="Calibri" w:hAnsi="Arial" w:cs="Arial"/>
          <w:sz w:val="24"/>
          <w:u w:val="single"/>
        </w:rPr>
        <w:tab/>
      </w:r>
      <w:r w:rsidRPr="008F7EA3">
        <w:rPr>
          <w:rFonts w:ascii="Arial" w:eastAsia="Calibri" w:hAnsi="Arial" w:cs="Arial"/>
          <w:sz w:val="24"/>
        </w:rPr>
        <w:t>months, and therefore this certificate</w:t>
      </w:r>
      <w:r w:rsidRPr="008F7EA3">
        <w:rPr>
          <w:rFonts w:ascii="Arial" w:eastAsia="Calibri" w:hAnsi="Arial" w:cs="Arial"/>
          <w:spacing w:val="-5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shall</w:t>
      </w:r>
      <w:r w:rsidRPr="008F7EA3">
        <w:rPr>
          <w:rFonts w:ascii="Arial" w:eastAsia="Calibri" w:hAnsi="Arial" w:cs="Arial"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be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valid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ill</w:t>
      </w:r>
      <w:r w:rsidRPr="008F7EA3">
        <w:rPr>
          <w:rFonts w:ascii="Arial" w:eastAsia="Calibri" w:hAnsi="Arial" w:cs="Arial"/>
          <w:spacing w:val="-1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(DD/MM/YY)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z w:val="24"/>
          <w:u w:val="single"/>
        </w:rPr>
        <w:t xml:space="preserve"> </w:t>
      </w:r>
      <w:r w:rsidRPr="008F7EA3">
        <w:rPr>
          <w:rFonts w:ascii="Arial" w:eastAsia="Calibri" w:hAnsi="Arial" w:cs="Arial"/>
          <w:sz w:val="24"/>
          <w:u w:val="single"/>
        </w:rPr>
        <w:tab/>
      </w:r>
      <w:r w:rsidRPr="008F7EA3">
        <w:rPr>
          <w:rFonts w:ascii="Arial" w:eastAsia="Calibri" w:hAnsi="Arial" w:cs="Arial"/>
          <w:sz w:val="24"/>
          <w:u w:val="single"/>
        </w:rPr>
        <w:tab/>
      </w:r>
      <w:r w:rsidRPr="008F7EA3">
        <w:rPr>
          <w:rFonts w:ascii="Arial" w:eastAsia="Calibri" w:hAnsi="Arial" w:cs="Arial"/>
          <w:sz w:val="24"/>
          <w:u w:val="single"/>
        </w:rPr>
        <w:tab/>
      </w:r>
    </w:p>
    <w:p w14:paraId="4ED9A990" w14:textId="77777777" w:rsidR="007E7D5B" w:rsidRPr="008F7EA3" w:rsidRDefault="007E7D5B" w:rsidP="007E7D5B">
      <w:pPr>
        <w:rPr>
          <w:rFonts w:ascii="Arial" w:eastAsia="Calibri" w:hAnsi="Arial" w:cs="Arial"/>
          <w:sz w:val="20"/>
          <w:szCs w:val="24"/>
        </w:rPr>
      </w:pPr>
    </w:p>
    <w:p w14:paraId="0F4AD10F" w14:textId="77777777" w:rsidR="007E7D5B" w:rsidRPr="008F7EA3" w:rsidRDefault="007E7D5B" w:rsidP="007E7D5B">
      <w:pPr>
        <w:spacing w:before="2"/>
        <w:rPr>
          <w:rFonts w:ascii="Arial" w:eastAsia="Calibri" w:hAnsi="Arial" w:cs="Arial"/>
          <w:sz w:val="21"/>
          <w:szCs w:val="24"/>
        </w:rPr>
      </w:pPr>
    </w:p>
    <w:p w14:paraId="4442D476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spacing w:before="52"/>
        <w:ind w:hanging="363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The</w:t>
      </w:r>
      <w:r w:rsidRPr="008F7EA3">
        <w:rPr>
          <w:rFonts w:ascii="Arial" w:eastAsia="Calibri" w:hAnsi="Arial" w:cs="Arial"/>
          <w:spacing w:val="-9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pplicant</w:t>
      </w:r>
      <w:r w:rsidRPr="008F7EA3">
        <w:rPr>
          <w:rFonts w:ascii="Arial" w:eastAsia="Calibri" w:hAnsi="Arial" w:cs="Arial"/>
          <w:spacing w:val="-8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has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submitted</w:t>
      </w:r>
      <w:r w:rsidRPr="008F7EA3">
        <w:rPr>
          <w:rFonts w:ascii="Arial" w:eastAsia="Calibri" w:hAnsi="Arial" w:cs="Arial"/>
          <w:spacing w:val="-7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he</w:t>
      </w:r>
      <w:r w:rsidRPr="008F7EA3">
        <w:rPr>
          <w:rFonts w:ascii="Arial" w:eastAsia="Calibri" w:hAnsi="Arial" w:cs="Arial"/>
          <w:spacing w:val="-1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following</w:t>
      </w:r>
      <w:r w:rsidRPr="008F7EA3">
        <w:rPr>
          <w:rFonts w:ascii="Arial" w:eastAsia="Calibri" w:hAnsi="Arial" w:cs="Arial"/>
          <w:spacing w:val="-9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document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s</w:t>
      </w:r>
      <w:r w:rsidRPr="008F7EA3">
        <w:rPr>
          <w:rFonts w:ascii="Arial" w:eastAsia="Calibri" w:hAnsi="Arial" w:cs="Arial"/>
          <w:spacing w:val="-11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proof</w:t>
      </w:r>
      <w:r w:rsidRPr="008F7EA3">
        <w:rPr>
          <w:rFonts w:ascii="Arial" w:eastAsia="Calibri" w:hAnsi="Arial" w:cs="Arial"/>
          <w:spacing w:val="-6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of</w:t>
      </w:r>
      <w:r w:rsidRPr="008F7EA3">
        <w:rPr>
          <w:rFonts w:ascii="Arial" w:eastAsia="Calibri" w:hAnsi="Arial" w:cs="Arial"/>
          <w:spacing w:val="-6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residence:</w:t>
      </w:r>
    </w:p>
    <w:p w14:paraId="52DD8C8E" w14:textId="77777777" w:rsidR="007E7D5B" w:rsidRPr="008F7EA3" w:rsidRDefault="007E7D5B" w:rsidP="007E7D5B">
      <w:pPr>
        <w:spacing w:before="3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698"/>
        <w:gridCol w:w="3723"/>
      </w:tblGrid>
      <w:tr w:rsidR="007E7D5B" w:rsidRPr="008F7EA3" w14:paraId="46AF52BB" w14:textId="77777777" w:rsidTr="006655A0">
        <w:trPr>
          <w:trHeight w:val="420"/>
        </w:trPr>
        <w:tc>
          <w:tcPr>
            <w:tcW w:w="2691" w:type="dxa"/>
          </w:tcPr>
          <w:p w14:paraId="18660DB0" w14:textId="77777777" w:rsidR="007E7D5B" w:rsidRPr="008F7EA3" w:rsidRDefault="007E7D5B" w:rsidP="006655A0">
            <w:pPr>
              <w:spacing w:before="4"/>
              <w:ind w:left="355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ature</w:t>
            </w:r>
            <w:r w:rsidRPr="008F7EA3">
              <w:rPr>
                <w:rFonts w:ascii="Arial" w:eastAsia="Calibri" w:hAnsi="Arial" w:cs="Arial"/>
                <w:spacing w:val="-4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2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Document</w:t>
            </w:r>
          </w:p>
        </w:tc>
        <w:tc>
          <w:tcPr>
            <w:tcW w:w="2698" w:type="dxa"/>
          </w:tcPr>
          <w:p w14:paraId="1E27D435" w14:textId="77777777" w:rsidR="007E7D5B" w:rsidRPr="008F7EA3" w:rsidRDefault="007E7D5B" w:rsidP="006655A0">
            <w:pPr>
              <w:spacing w:before="4"/>
              <w:ind w:left="724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Date</w:t>
            </w:r>
            <w:r w:rsidRPr="008F7EA3">
              <w:rPr>
                <w:rFonts w:ascii="Arial" w:eastAsia="Calibri" w:hAnsi="Arial" w:cs="Arial"/>
                <w:spacing w:val="-2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1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Issue</w:t>
            </w:r>
          </w:p>
        </w:tc>
        <w:tc>
          <w:tcPr>
            <w:tcW w:w="3723" w:type="dxa"/>
          </w:tcPr>
          <w:p w14:paraId="7904C2BA" w14:textId="77777777" w:rsidR="007E7D5B" w:rsidRPr="008F7EA3" w:rsidRDefault="007E7D5B" w:rsidP="006655A0">
            <w:pPr>
              <w:spacing w:before="4"/>
              <w:ind w:left="62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Details</w:t>
            </w:r>
            <w:r w:rsidRPr="008F7EA3">
              <w:rPr>
                <w:rFonts w:ascii="Arial" w:eastAsia="Calibri" w:hAnsi="Arial" w:cs="Arial"/>
                <w:spacing w:val="-5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4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authority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issuing</w:t>
            </w:r>
            <w:r w:rsidRPr="008F7EA3">
              <w:rPr>
                <w:rFonts w:ascii="Arial" w:eastAsia="Calibri" w:hAnsi="Arial" w:cs="Arial"/>
                <w:spacing w:val="-4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certificate</w:t>
            </w:r>
          </w:p>
        </w:tc>
      </w:tr>
      <w:tr w:rsidR="007E7D5B" w:rsidRPr="008F7EA3" w14:paraId="22987EDE" w14:textId="77777777" w:rsidTr="006655A0">
        <w:trPr>
          <w:trHeight w:val="417"/>
        </w:trPr>
        <w:tc>
          <w:tcPr>
            <w:tcW w:w="2691" w:type="dxa"/>
          </w:tcPr>
          <w:p w14:paraId="4F059ED5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  <w:tc>
          <w:tcPr>
            <w:tcW w:w="2698" w:type="dxa"/>
          </w:tcPr>
          <w:p w14:paraId="25AB357C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  <w:tc>
          <w:tcPr>
            <w:tcW w:w="3723" w:type="dxa"/>
          </w:tcPr>
          <w:p w14:paraId="342FA34D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</w:tr>
    </w:tbl>
    <w:p w14:paraId="4F47BF79" w14:textId="77777777" w:rsidR="007E7D5B" w:rsidRPr="008F7EA3" w:rsidRDefault="007E7D5B" w:rsidP="007E7D5B">
      <w:pPr>
        <w:spacing w:before="9"/>
        <w:rPr>
          <w:rFonts w:ascii="Arial" w:eastAsia="Calibri" w:hAnsi="Arial" w:cs="Arial"/>
          <w:sz w:val="23"/>
          <w:szCs w:val="24"/>
        </w:rPr>
      </w:pPr>
    </w:p>
    <w:p w14:paraId="0E8960F9" w14:textId="77777777" w:rsidR="007E7D5B" w:rsidRPr="008F7EA3" w:rsidRDefault="007E7D5B" w:rsidP="007E7D5B">
      <w:pPr>
        <w:numPr>
          <w:ilvl w:val="0"/>
          <w:numId w:val="30"/>
        </w:numPr>
        <w:tabs>
          <w:tab w:val="left" w:pos="581"/>
        </w:tabs>
        <w:ind w:hanging="363"/>
        <w:rPr>
          <w:rFonts w:ascii="Arial" w:eastAsia="Calibri" w:hAnsi="Arial" w:cs="Arial"/>
          <w:sz w:val="24"/>
        </w:rPr>
      </w:pPr>
      <w:r w:rsidRPr="008F7EA3">
        <w:rPr>
          <w:rFonts w:ascii="Arial" w:eastAsia="Calibri" w:hAnsi="Arial" w:cs="Arial"/>
          <w:sz w:val="24"/>
        </w:rPr>
        <w:t>Signature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nd</w:t>
      </w:r>
      <w:r w:rsidRPr="008F7EA3">
        <w:rPr>
          <w:rFonts w:ascii="Arial" w:eastAsia="Calibri" w:hAnsi="Arial" w:cs="Arial"/>
          <w:spacing w:val="-3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seal</w:t>
      </w:r>
      <w:r w:rsidRPr="008F7EA3">
        <w:rPr>
          <w:rFonts w:ascii="Arial" w:eastAsia="Calibri" w:hAnsi="Arial" w:cs="Arial"/>
          <w:spacing w:val="-5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of</w:t>
      </w:r>
      <w:r w:rsidRPr="008F7EA3">
        <w:rPr>
          <w:rFonts w:ascii="Arial" w:eastAsia="Calibri" w:hAnsi="Arial" w:cs="Arial"/>
          <w:spacing w:val="-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the</w:t>
      </w:r>
      <w:r w:rsidRPr="008F7EA3">
        <w:rPr>
          <w:rFonts w:ascii="Arial" w:eastAsia="Calibri" w:hAnsi="Arial" w:cs="Arial"/>
          <w:spacing w:val="-4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Medical</w:t>
      </w:r>
      <w:r w:rsidRPr="008F7EA3">
        <w:rPr>
          <w:rFonts w:ascii="Arial" w:eastAsia="Calibri" w:hAnsi="Arial" w:cs="Arial"/>
          <w:spacing w:val="22"/>
          <w:sz w:val="24"/>
        </w:rPr>
        <w:t xml:space="preserve"> </w:t>
      </w:r>
      <w:r w:rsidRPr="008F7EA3">
        <w:rPr>
          <w:rFonts w:ascii="Arial" w:eastAsia="Calibri" w:hAnsi="Arial" w:cs="Arial"/>
          <w:sz w:val="24"/>
        </w:rPr>
        <w:t>Authority:</w:t>
      </w:r>
    </w:p>
    <w:p w14:paraId="4759E608" w14:textId="77777777" w:rsidR="007E7D5B" w:rsidRPr="008F7EA3" w:rsidRDefault="007E7D5B" w:rsidP="007E7D5B">
      <w:pPr>
        <w:spacing w:before="7" w:after="1"/>
        <w:rPr>
          <w:rFonts w:ascii="Arial" w:eastAsia="Calibri" w:hAnsi="Arial" w:cs="Arial"/>
          <w:szCs w:val="24"/>
        </w:rPr>
      </w:pP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2698"/>
        <w:gridCol w:w="3723"/>
      </w:tblGrid>
      <w:tr w:rsidR="007E7D5B" w:rsidRPr="008F7EA3" w14:paraId="22641C28" w14:textId="77777777" w:rsidTr="006655A0">
        <w:trPr>
          <w:trHeight w:val="1166"/>
        </w:trPr>
        <w:tc>
          <w:tcPr>
            <w:tcW w:w="2691" w:type="dxa"/>
          </w:tcPr>
          <w:p w14:paraId="5EDA95E0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  <w:tc>
          <w:tcPr>
            <w:tcW w:w="2698" w:type="dxa"/>
          </w:tcPr>
          <w:p w14:paraId="02B48B78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  <w:tc>
          <w:tcPr>
            <w:tcW w:w="3723" w:type="dxa"/>
          </w:tcPr>
          <w:p w14:paraId="63572CF2" w14:textId="77777777" w:rsidR="007E7D5B" w:rsidRPr="008F7EA3" w:rsidRDefault="007E7D5B" w:rsidP="006655A0">
            <w:pPr>
              <w:rPr>
                <w:rFonts w:ascii="Arial" w:eastAsia="Calibri" w:hAnsi="Arial" w:cs="Arial"/>
              </w:rPr>
            </w:pPr>
          </w:p>
        </w:tc>
      </w:tr>
      <w:tr w:rsidR="007E7D5B" w:rsidRPr="008F7EA3" w14:paraId="73A91652" w14:textId="77777777" w:rsidTr="006655A0">
        <w:trPr>
          <w:trHeight w:val="421"/>
        </w:trPr>
        <w:tc>
          <w:tcPr>
            <w:tcW w:w="2691" w:type="dxa"/>
          </w:tcPr>
          <w:p w14:paraId="7598E5A6" w14:textId="77777777" w:rsidR="007E7D5B" w:rsidRPr="008F7EA3" w:rsidRDefault="007E7D5B" w:rsidP="006655A0">
            <w:pPr>
              <w:spacing w:before="1"/>
              <w:ind w:left="45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ame</w:t>
            </w:r>
            <w:r w:rsidRPr="008F7EA3">
              <w:rPr>
                <w:rFonts w:ascii="Arial" w:eastAsia="Calibri" w:hAnsi="Arial" w:cs="Arial"/>
                <w:spacing w:val="-1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and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Seal</w:t>
            </w:r>
            <w:r w:rsidRPr="008F7EA3">
              <w:rPr>
                <w:rFonts w:ascii="Arial" w:eastAsia="Calibri" w:hAnsi="Arial" w:cs="Arial"/>
                <w:spacing w:val="-4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2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Member</w:t>
            </w:r>
          </w:p>
        </w:tc>
        <w:tc>
          <w:tcPr>
            <w:tcW w:w="2698" w:type="dxa"/>
          </w:tcPr>
          <w:p w14:paraId="05AEF736" w14:textId="77777777" w:rsidR="007E7D5B" w:rsidRPr="008F7EA3" w:rsidRDefault="007E7D5B" w:rsidP="006655A0">
            <w:pPr>
              <w:spacing w:before="1"/>
              <w:ind w:left="131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ame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1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Seal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2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Member</w:t>
            </w:r>
          </w:p>
        </w:tc>
        <w:tc>
          <w:tcPr>
            <w:tcW w:w="3723" w:type="dxa"/>
          </w:tcPr>
          <w:p w14:paraId="244E874B" w14:textId="77777777" w:rsidR="007E7D5B" w:rsidRPr="008F7EA3" w:rsidRDefault="007E7D5B" w:rsidP="006655A0">
            <w:pPr>
              <w:spacing w:before="1"/>
              <w:ind w:left="201"/>
              <w:rPr>
                <w:rFonts w:ascii="Arial" w:eastAsia="Calibri" w:hAnsi="Arial" w:cs="Arial"/>
                <w:sz w:val="24"/>
              </w:rPr>
            </w:pPr>
            <w:r w:rsidRPr="008F7EA3">
              <w:rPr>
                <w:rFonts w:ascii="Arial" w:eastAsia="Calibri" w:hAnsi="Arial" w:cs="Arial"/>
                <w:sz w:val="24"/>
              </w:rPr>
              <w:t>Name</w:t>
            </w:r>
            <w:r w:rsidRPr="008F7EA3">
              <w:rPr>
                <w:rFonts w:ascii="Arial" w:eastAsia="Calibri" w:hAnsi="Arial" w:cs="Arial"/>
                <w:spacing w:val="-1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and</w:t>
            </w:r>
            <w:r w:rsidRPr="008F7EA3">
              <w:rPr>
                <w:rFonts w:ascii="Arial" w:eastAsia="Calibri" w:hAnsi="Arial" w:cs="Arial"/>
                <w:spacing w:val="-3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Seal</w:t>
            </w:r>
            <w:r w:rsidRPr="008F7EA3">
              <w:rPr>
                <w:rFonts w:ascii="Arial" w:eastAsia="Calibri" w:hAnsi="Arial" w:cs="Arial"/>
                <w:spacing w:val="-4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of</w:t>
            </w:r>
            <w:r w:rsidRPr="008F7EA3">
              <w:rPr>
                <w:rFonts w:ascii="Arial" w:eastAsia="Calibri" w:hAnsi="Arial" w:cs="Arial"/>
                <w:spacing w:val="-2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the</w:t>
            </w:r>
            <w:r w:rsidRPr="008F7EA3">
              <w:rPr>
                <w:rFonts w:ascii="Arial" w:eastAsia="Calibri" w:hAnsi="Arial" w:cs="Arial"/>
                <w:spacing w:val="-1"/>
                <w:sz w:val="24"/>
              </w:rPr>
              <w:t xml:space="preserve"> </w:t>
            </w:r>
            <w:r w:rsidRPr="008F7EA3">
              <w:rPr>
                <w:rFonts w:ascii="Arial" w:eastAsia="Calibri" w:hAnsi="Arial" w:cs="Arial"/>
                <w:sz w:val="24"/>
              </w:rPr>
              <w:t>Chairperson</w:t>
            </w:r>
          </w:p>
        </w:tc>
      </w:tr>
    </w:tbl>
    <w:p w14:paraId="38CA2BF8" w14:textId="77777777" w:rsidR="007E7D5B" w:rsidRPr="008F7EA3" w:rsidRDefault="007E7D5B" w:rsidP="007E7D5B">
      <w:pPr>
        <w:rPr>
          <w:rFonts w:ascii="Arial" w:eastAsia="Calibri" w:hAnsi="Arial" w:cs="Arial"/>
          <w:sz w:val="20"/>
          <w:szCs w:val="24"/>
        </w:rPr>
      </w:pPr>
    </w:p>
    <w:p w14:paraId="3F059D63" w14:textId="77777777" w:rsidR="007E7D5B" w:rsidRPr="008F7EA3" w:rsidRDefault="007E7D5B" w:rsidP="007E7D5B">
      <w:pPr>
        <w:rPr>
          <w:rFonts w:ascii="Arial" w:eastAsia="Calibri" w:hAnsi="Arial" w:cs="Arial"/>
          <w:sz w:val="20"/>
          <w:szCs w:val="24"/>
        </w:rPr>
      </w:pPr>
    </w:p>
    <w:p w14:paraId="5573C611" w14:textId="77777777" w:rsidR="007E7D5B" w:rsidRPr="008F7EA3" w:rsidRDefault="007E7D5B" w:rsidP="007E7D5B">
      <w:pPr>
        <w:rPr>
          <w:rFonts w:ascii="Arial" w:eastAsia="Calibri" w:hAnsi="Arial" w:cs="Arial"/>
          <w:sz w:val="20"/>
          <w:szCs w:val="24"/>
        </w:rPr>
      </w:pPr>
    </w:p>
    <w:p w14:paraId="5582519E" w14:textId="77777777" w:rsidR="007E7D5B" w:rsidRPr="008F7EA3" w:rsidRDefault="007E7D5B" w:rsidP="007E7D5B">
      <w:pPr>
        <w:spacing w:before="9"/>
        <w:rPr>
          <w:rFonts w:ascii="Arial" w:eastAsia="Calibri" w:hAnsi="Arial" w:cs="Arial"/>
          <w:sz w:val="16"/>
          <w:szCs w:val="24"/>
        </w:rPr>
      </w:pPr>
      <w:r w:rsidRPr="008F7EA3">
        <w:rPr>
          <w:rFonts w:ascii="Arial" w:eastAsia="Calibri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31490B9" wp14:editId="77010ECD">
                <wp:simplePos x="0" y="0"/>
                <wp:positionH relativeFrom="page">
                  <wp:posOffset>888365</wp:posOffset>
                </wp:positionH>
                <wp:positionV relativeFrom="paragraph">
                  <wp:posOffset>159385</wp:posOffset>
                </wp:positionV>
                <wp:extent cx="1388110" cy="1196340"/>
                <wp:effectExtent l="12065" t="12700" r="9525" b="1016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4AA29" w14:textId="77777777" w:rsidR="006655A0" w:rsidRPr="00BC59BE" w:rsidRDefault="006655A0" w:rsidP="007E7D5B">
                            <w:pPr>
                              <w:spacing w:before="71"/>
                              <w:ind w:left="197" w:right="190" w:hanging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59BE">
                              <w:rPr>
                                <w:rFonts w:ascii="Arial" w:hAnsi="Arial" w:cs="Arial"/>
                              </w:rPr>
                              <w:t>Signature / Thumb</w:t>
                            </w:r>
                            <w:r w:rsidRPr="00BC59BE">
                              <w:rPr>
                                <w:rFonts w:ascii="Arial" w:hAnsi="Arial" w:cs="Arial"/>
                                <w:spacing w:val="-49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impression of the</w:t>
                            </w:r>
                            <w:r w:rsidRPr="00BC59B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person in whose</w:t>
                            </w:r>
                            <w:r w:rsidRPr="00BC59B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favour disability</w:t>
                            </w:r>
                            <w:r w:rsidRPr="00BC59B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certificate</w:t>
                            </w:r>
                            <w:r w:rsidRPr="00BC59B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BC59B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BC59BE">
                              <w:rPr>
                                <w:rFonts w:ascii="Arial" w:hAnsi="Arial" w:cs="Arial"/>
                              </w:rPr>
                              <w:t>issu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490B9" id="Text Box 8" o:spid="_x0000_s1027" type="#_x0000_t202" style="position:absolute;margin-left:69.95pt;margin-top:12.55pt;width:109.3pt;height:94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" filled="f">
                <v:textbox inset="0,0,0,0">
                  <w:txbxContent>
                    <w:p w14:paraId="2484AA29" w14:textId="77777777" w:rsidR="006655A0" w:rsidRPr="00BC59BE" w:rsidRDefault="006655A0" w:rsidP="007E7D5B">
                      <w:pPr>
                        <w:spacing w:before="71"/>
                        <w:ind w:left="197" w:right="190" w:hanging="3"/>
                        <w:jc w:val="center"/>
                        <w:rPr>
                          <w:rFonts w:ascii="Arial" w:hAnsi="Arial" w:cs="Arial"/>
                        </w:rPr>
                      </w:pPr>
                      <w:r w:rsidRPr="00BC59BE">
                        <w:rPr>
                          <w:rFonts w:ascii="Arial" w:hAnsi="Arial" w:cs="Arial"/>
                        </w:rPr>
                        <w:t>Signature / Thumb</w:t>
                      </w:r>
                      <w:r w:rsidRPr="00BC59BE">
                        <w:rPr>
                          <w:rFonts w:ascii="Arial" w:hAnsi="Arial" w:cs="Arial"/>
                          <w:spacing w:val="-49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impression of the</w:t>
                      </w:r>
                      <w:r w:rsidRPr="00BC59B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person in whose</w:t>
                      </w:r>
                      <w:r w:rsidRPr="00BC59B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favour disability</w:t>
                      </w:r>
                      <w:r w:rsidRPr="00BC59B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certificate</w:t>
                      </w:r>
                      <w:r w:rsidRPr="00BC59B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is</w:t>
                      </w:r>
                      <w:r w:rsidRPr="00BC59B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BC59BE">
                        <w:rPr>
                          <w:rFonts w:ascii="Arial" w:hAnsi="Arial" w:cs="Arial"/>
                        </w:rPr>
                        <w:t>issu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931701" w14:textId="77777777" w:rsidR="00644A3A" w:rsidRPr="008F7EA3" w:rsidRDefault="00644A3A" w:rsidP="00B2348D">
      <w:pPr>
        <w:pStyle w:val="Title"/>
        <w:jc w:val="left"/>
        <w:rPr>
          <w:rFonts w:ascii="Arial" w:hAnsi="Arial" w:cs="Arial"/>
          <w:spacing w:val="-2"/>
          <w:sz w:val="24"/>
          <w:szCs w:val="24"/>
        </w:rPr>
      </w:pPr>
    </w:p>
    <w:p w14:paraId="2B5E3B84" w14:textId="051945B0" w:rsidR="007E7D5B" w:rsidRPr="008F7EA3" w:rsidRDefault="007E7D5B" w:rsidP="007E7D5B">
      <w:pPr>
        <w:pStyle w:val="Title"/>
        <w:rPr>
          <w:rFonts w:ascii="Arial" w:hAnsi="Arial" w:cs="Arial"/>
          <w:spacing w:val="-5"/>
          <w:sz w:val="24"/>
          <w:szCs w:val="24"/>
        </w:rPr>
      </w:pPr>
      <w:r w:rsidRPr="008F7EA3">
        <w:rPr>
          <w:rFonts w:ascii="Arial" w:hAnsi="Arial" w:cs="Arial"/>
          <w:spacing w:val="-2"/>
          <w:sz w:val="24"/>
          <w:szCs w:val="24"/>
        </w:rPr>
        <w:lastRenderedPageBreak/>
        <w:t>FORM-GEN-</w:t>
      </w:r>
      <w:r w:rsidRPr="008F7EA3">
        <w:rPr>
          <w:rFonts w:ascii="Arial" w:hAnsi="Arial" w:cs="Arial"/>
          <w:spacing w:val="-5"/>
          <w:sz w:val="24"/>
          <w:szCs w:val="24"/>
        </w:rPr>
        <w:t>EWS</w:t>
      </w:r>
    </w:p>
    <w:p w14:paraId="2A185BAC" w14:textId="77777777" w:rsidR="00644A3A" w:rsidRPr="008F7EA3" w:rsidRDefault="00644A3A" w:rsidP="007E7D5B">
      <w:pPr>
        <w:pStyle w:val="Title"/>
        <w:rPr>
          <w:rFonts w:ascii="Arial" w:hAnsi="Arial" w:cs="Arial"/>
          <w:sz w:val="24"/>
          <w:szCs w:val="24"/>
        </w:rPr>
      </w:pPr>
    </w:p>
    <w:p w14:paraId="591DF930" w14:textId="77777777" w:rsidR="007E7D5B" w:rsidRPr="008F7EA3" w:rsidRDefault="007E7D5B" w:rsidP="007E7D5B">
      <w:pPr>
        <w:pStyle w:val="Heading1"/>
        <w:spacing w:line="240" w:lineRule="auto"/>
        <w:ind w:right="2047"/>
        <w:jc w:val="center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Government of ………………………………….</w:t>
      </w:r>
    </w:p>
    <w:p w14:paraId="6DED9627" w14:textId="77777777" w:rsidR="007E7D5B" w:rsidRPr="008F7EA3" w:rsidRDefault="007E7D5B" w:rsidP="007E7D5B">
      <w:pPr>
        <w:pStyle w:val="Heading1"/>
        <w:spacing w:line="240" w:lineRule="auto"/>
        <w:ind w:right="946"/>
        <w:jc w:val="center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(Name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&amp;</w:t>
      </w:r>
      <w:r w:rsidRPr="008F7EA3">
        <w:rPr>
          <w:rFonts w:ascii="Arial" w:hAnsi="Arial" w:cs="Arial"/>
          <w:spacing w:val="-7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ddress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uthority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ssuing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 certificate)</w:t>
      </w:r>
    </w:p>
    <w:p w14:paraId="4EA64FB3" w14:textId="77777777" w:rsidR="007E7D5B" w:rsidRPr="008F7EA3" w:rsidRDefault="007E7D5B" w:rsidP="007E7D5B">
      <w:pPr>
        <w:pStyle w:val="BodyText"/>
        <w:rPr>
          <w:rFonts w:ascii="Arial" w:hAnsi="Arial" w:cs="Arial"/>
          <w:b/>
          <w:sz w:val="21"/>
          <w:szCs w:val="21"/>
        </w:rPr>
      </w:pPr>
    </w:p>
    <w:p w14:paraId="5D4C77D8" w14:textId="77777777" w:rsidR="007E7D5B" w:rsidRPr="008F7EA3" w:rsidRDefault="007E7D5B" w:rsidP="007E7D5B">
      <w:pPr>
        <w:ind w:left="4470" w:hanging="4230"/>
        <w:rPr>
          <w:rFonts w:ascii="Arial" w:hAnsi="Arial" w:cs="Arial"/>
          <w:b/>
          <w:sz w:val="21"/>
          <w:szCs w:val="21"/>
        </w:rPr>
      </w:pPr>
      <w:r w:rsidRPr="008F7EA3">
        <w:rPr>
          <w:rFonts w:ascii="Arial" w:hAnsi="Arial" w:cs="Arial"/>
          <w:b/>
          <w:sz w:val="21"/>
          <w:szCs w:val="21"/>
        </w:rPr>
        <w:t>INCOME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&amp;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ASSET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CERTIFICATE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TO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BE</w:t>
      </w:r>
      <w:r w:rsidRPr="008F7EA3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PRODUCED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BY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ECONOMICALLY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 xml:space="preserve">WEAKER </w:t>
      </w:r>
      <w:r w:rsidRPr="008F7EA3">
        <w:rPr>
          <w:rFonts w:ascii="Arial" w:hAnsi="Arial" w:cs="Arial"/>
          <w:b/>
          <w:spacing w:val="-2"/>
          <w:sz w:val="21"/>
          <w:szCs w:val="21"/>
        </w:rPr>
        <w:t>SECTIONS</w:t>
      </w:r>
    </w:p>
    <w:p w14:paraId="599E6FEF" w14:textId="77777777" w:rsidR="007E7D5B" w:rsidRPr="008F7EA3" w:rsidRDefault="007E7D5B" w:rsidP="007E7D5B">
      <w:pPr>
        <w:pStyle w:val="BodyText"/>
        <w:tabs>
          <w:tab w:val="left" w:pos="4232"/>
          <w:tab w:val="left" w:pos="9568"/>
        </w:tabs>
        <w:spacing w:before="267"/>
        <w:ind w:left="116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Certificate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5"/>
          <w:sz w:val="21"/>
          <w:szCs w:val="21"/>
        </w:rPr>
        <w:t>No.</w:t>
      </w:r>
      <w:r w:rsidRPr="008F7EA3">
        <w:rPr>
          <w:rFonts w:ascii="Arial" w:hAnsi="Arial" w:cs="Arial"/>
          <w:sz w:val="21"/>
          <w:szCs w:val="21"/>
          <w:u w:val="single"/>
        </w:rPr>
        <w:tab/>
        <w:t xml:space="preserve">          </w:t>
      </w:r>
      <w:r w:rsidRPr="008F7EA3">
        <w:rPr>
          <w:rFonts w:ascii="Arial" w:hAnsi="Arial" w:cs="Arial"/>
          <w:sz w:val="21"/>
          <w:szCs w:val="21"/>
        </w:rPr>
        <w:t>Date: ___________________</w:t>
      </w:r>
    </w:p>
    <w:p w14:paraId="2E391531" w14:textId="77777777" w:rsidR="007E7D5B" w:rsidRPr="008F7EA3" w:rsidRDefault="007E7D5B" w:rsidP="007E7D5B">
      <w:pPr>
        <w:pStyle w:val="Heading1"/>
        <w:tabs>
          <w:tab w:val="left" w:pos="4750"/>
        </w:tabs>
        <w:ind w:right="103"/>
        <w:jc w:val="center"/>
        <w:rPr>
          <w:rFonts w:ascii="Arial" w:hAnsi="Arial" w:cs="Arial"/>
          <w:sz w:val="21"/>
          <w:szCs w:val="21"/>
        </w:rPr>
      </w:pPr>
    </w:p>
    <w:p w14:paraId="5EEECBD2" w14:textId="036C29D6" w:rsidR="007E7D5B" w:rsidRPr="008F7EA3" w:rsidRDefault="007E7D5B" w:rsidP="007E7D5B">
      <w:pPr>
        <w:pStyle w:val="Heading1"/>
        <w:tabs>
          <w:tab w:val="left" w:pos="4750"/>
        </w:tabs>
        <w:ind w:right="103"/>
        <w:jc w:val="center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VALID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FOR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 xml:space="preserve">THE </w:t>
      </w:r>
      <w:r w:rsidRPr="008F7EA3">
        <w:rPr>
          <w:rFonts w:ascii="Arial" w:hAnsi="Arial" w:cs="Arial"/>
          <w:spacing w:val="-4"/>
          <w:sz w:val="21"/>
          <w:szCs w:val="21"/>
        </w:rPr>
        <w:t>YEAR</w:t>
      </w:r>
      <w:r w:rsidRPr="008F7EA3">
        <w:rPr>
          <w:rFonts w:ascii="Arial" w:hAnsi="Arial" w:cs="Arial"/>
          <w:sz w:val="21"/>
          <w:szCs w:val="21"/>
          <w:u w:val="single"/>
        </w:rPr>
        <w:tab/>
      </w:r>
    </w:p>
    <w:p w14:paraId="5A2F5F96" w14:textId="5AA9FEA1" w:rsidR="007E7D5B" w:rsidRPr="003C2317" w:rsidRDefault="007E7D5B" w:rsidP="00C216F4">
      <w:pPr>
        <w:pStyle w:val="ListParagraph"/>
        <w:numPr>
          <w:ilvl w:val="0"/>
          <w:numId w:val="31"/>
        </w:numPr>
        <w:tabs>
          <w:tab w:val="left" w:pos="835"/>
          <w:tab w:val="left" w:pos="3946"/>
          <w:tab w:val="left" w:pos="4914"/>
          <w:tab w:val="left" w:pos="6930"/>
          <w:tab w:val="left" w:pos="7185"/>
          <w:tab w:val="left" w:pos="7872"/>
          <w:tab w:val="left" w:pos="9036"/>
          <w:tab w:val="left" w:pos="9693"/>
          <w:tab w:val="left" w:pos="9818"/>
        </w:tabs>
        <w:spacing w:before="1"/>
        <w:ind w:left="719" w:hanging="719"/>
        <w:jc w:val="both"/>
        <w:rPr>
          <w:rFonts w:ascii="Arial" w:hAnsi="Arial" w:cs="Arial"/>
          <w:sz w:val="21"/>
          <w:szCs w:val="21"/>
        </w:rPr>
      </w:pPr>
      <w:r w:rsidRPr="003C2317">
        <w:rPr>
          <w:rFonts w:ascii="Arial" w:hAnsi="Arial" w:cs="Arial"/>
          <w:sz w:val="21"/>
          <w:szCs w:val="21"/>
        </w:rPr>
        <w:t>This</w:t>
      </w:r>
      <w:r w:rsidRPr="003C2317">
        <w:rPr>
          <w:rFonts w:ascii="Arial" w:hAnsi="Arial" w:cs="Arial"/>
          <w:spacing w:val="-1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is to certify</w:t>
      </w:r>
      <w:r w:rsidRPr="003C2317">
        <w:rPr>
          <w:rFonts w:ascii="Arial" w:hAnsi="Arial" w:cs="Arial"/>
          <w:spacing w:val="7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that</w:t>
      </w:r>
      <w:r w:rsidRPr="003C2317">
        <w:rPr>
          <w:rFonts w:ascii="Arial" w:hAnsi="Arial" w:cs="Arial"/>
          <w:spacing w:val="5"/>
          <w:sz w:val="21"/>
          <w:szCs w:val="21"/>
        </w:rPr>
        <w:t xml:space="preserve"> </w:t>
      </w:r>
      <w:r w:rsidRPr="003C2317">
        <w:rPr>
          <w:rFonts w:ascii="Arial" w:hAnsi="Arial" w:cs="Arial"/>
          <w:spacing w:val="-2"/>
          <w:sz w:val="21"/>
          <w:szCs w:val="21"/>
        </w:rPr>
        <w:t>Shri/Smt./Kumari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</w:rPr>
        <w:t xml:space="preserve">son/daughter/wife </w:t>
      </w:r>
      <w:r w:rsidRPr="003C2317">
        <w:rPr>
          <w:rFonts w:ascii="Arial" w:hAnsi="Arial" w:cs="Arial"/>
          <w:spacing w:val="-5"/>
          <w:sz w:val="21"/>
          <w:szCs w:val="21"/>
        </w:rPr>
        <w:t>of</w:t>
      </w:r>
      <w:r w:rsidR="003C2317" w:rsidRPr="003C2317">
        <w:rPr>
          <w:rFonts w:ascii="Arial" w:hAnsi="Arial" w:cs="Arial"/>
          <w:spacing w:val="-5"/>
          <w:sz w:val="21"/>
          <w:szCs w:val="21"/>
        </w:rPr>
        <w:t xml:space="preserve"> </w:t>
      </w:r>
      <w:r w:rsidR="008C7F12">
        <w:rPr>
          <w:rFonts w:ascii="Arial" w:hAnsi="Arial" w:cs="Arial"/>
          <w:spacing w:val="-5"/>
          <w:sz w:val="21"/>
          <w:szCs w:val="21"/>
        </w:rPr>
        <w:t>_____________</w:t>
      </w:r>
      <w:r w:rsidRPr="003C2317">
        <w:rPr>
          <w:rFonts w:ascii="Arial" w:hAnsi="Arial" w:cs="Arial"/>
          <w:spacing w:val="40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permanent</w:t>
      </w:r>
      <w:r w:rsidRPr="003C2317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resident</w:t>
      </w:r>
      <w:r w:rsidRPr="003C2317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of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pacing w:val="-10"/>
          <w:sz w:val="21"/>
          <w:szCs w:val="21"/>
        </w:rPr>
        <w:t xml:space="preserve">, </w:t>
      </w:r>
      <w:r w:rsidRPr="003C2317">
        <w:rPr>
          <w:rFonts w:ascii="Arial" w:hAnsi="Arial" w:cs="Arial"/>
          <w:spacing w:val="-2"/>
          <w:sz w:val="21"/>
          <w:szCs w:val="21"/>
        </w:rPr>
        <w:t>Village/Street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pacing w:val="-47"/>
          <w:sz w:val="21"/>
          <w:szCs w:val="21"/>
          <w:u w:val="single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Post Office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pacing w:val="-2"/>
          <w:sz w:val="21"/>
          <w:szCs w:val="21"/>
        </w:rPr>
        <w:t>Distric</w:t>
      </w:r>
      <w:r w:rsidR="008C7F12">
        <w:rPr>
          <w:rFonts w:ascii="Arial" w:hAnsi="Arial" w:cs="Arial"/>
          <w:spacing w:val="-2"/>
          <w:sz w:val="21"/>
          <w:szCs w:val="21"/>
        </w:rPr>
        <w:t xml:space="preserve">t _____________  </w:t>
      </w:r>
      <w:r w:rsidRPr="003C2317">
        <w:rPr>
          <w:rFonts w:ascii="Arial" w:hAnsi="Arial" w:cs="Arial"/>
          <w:spacing w:val="-6"/>
          <w:sz w:val="21"/>
          <w:szCs w:val="21"/>
        </w:rPr>
        <w:t xml:space="preserve">in </w:t>
      </w:r>
      <w:r w:rsidRPr="003C2317">
        <w:rPr>
          <w:rFonts w:ascii="Arial" w:hAnsi="Arial" w:cs="Arial"/>
          <w:sz w:val="21"/>
          <w:szCs w:val="21"/>
        </w:rPr>
        <w:t>the State/Union Territory</w:t>
      </w:r>
      <w:r w:rsidR="008C7F12">
        <w:rPr>
          <w:rFonts w:ascii="Arial" w:hAnsi="Arial" w:cs="Arial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="008C7F12">
        <w:rPr>
          <w:rFonts w:ascii="Arial" w:hAnsi="Arial" w:cs="Arial"/>
          <w:sz w:val="21"/>
          <w:szCs w:val="21"/>
          <w:u w:val="single"/>
        </w:rPr>
        <w:t xml:space="preserve">               </w:t>
      </w:r>
      <w:r w:rsidRPr="003C2317">
        <w:rPr>
          <w:rFonts w:ascii="Arial" w:hAnsi="Arial" w:cs="Arial"/>
          <w:sz w:val="21"/>
          <w:szCs w:val="21"/>
        </w:rPr>
        <w:t>Pin Code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="008C7F12">
        <w:rPr>
          <w:rFonts w:ascii="Arial" w:hAnsi="Arial" w:cs="Arial"/>
          <w:sz w:val="21"/>
          <w:szCs w:val="21"/>
          <w:u w:val="single"/>
        </w:rPr>
        <w:t xml:space="preserve">      </w:t>
      </w:r>
      <w:r w:rsidRPr="003C2317">
        <w:rPr>
          <w:rFonts w:ascii="Arial" w:hAnsi="Arial" w:cs="Arial"/>
          <w:spacing w:val="-15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whose</w:t>
      </w:r>
      <w:r w:rsidRPr="003C2317">
        <w:rPr>
          <w:rFonts w:ascii="Arial" w:hAnsi="Arial" w:cs="Arial"/>
          <w:spacing w:val="-15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photograph</w:t>
      </w:r>
      <w:r w:rsidRPr="003C2317">
        <w:rPr>
          <w:rFonts w:ascii="Arial" w:hAnsi="Arial" w:cs="Arial"/>
          <w:spacing w:val="-15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in</w:t>
      </w:r>
      <w:r w:rsidRPr="003C2317">
        <w:rPr>
          <w:rFonts w:ascii="Arial" w:hAnsi="Arial" w:cs="Arial"/>
          <w:spacing w:val="-15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 xml:space="preserve">attested below belongs to Economically Weaker Sections, since the gross annual income* of his/her </w:t>
      </w:r>
      <w:r w:rsidRPr="003C2317">
        <w:rPr>
          <w:rFonts w:ascii="Arial" w:hAnsi="Arial" w:cs="Arial"/>
          <w:b/>
          <w:sz w:val="21"/>
          <w:szCs w:val="21"/>
        </w:rPr>
        <w:t>“family”</w:t>
      </w:r>
      <w:r w:rsidRPr="003C2317">
        <w:rPr>
          <w:rFonts w:ascii="Arial" w:hAnsi="Arial" w:cs="Arial"/>
          <w:sz w:val="21"/>
          <w:szCs w:val="21"/>
        </w:rPr>
        <w:t>** is below Rs. 8 lakh (Rupees Eight Lakh only) for the financial year</w:t>
      </w:r>
      <w:r w:rsidRPr="003C2317">
        <w:rPr>
          <w:rFonts w:ascii="Arial" w:hAnsi="Arial" w:cs="Arial"/>
          <w:sz w:val="21"/>
          <w:szCs w:val="21"/>
          <w:u w:val="single"/>
        </w:rPr>
        <w:tab/>
      </w:r>
      <w:r w:rsidRPr="003C2317">
        <w:rPr>
          <w:rFonts w:ascii="Arial" w:hAnsi="Arial" w:cs="Arial"/>
          <w:sz w:val="21"/>
          <w:szCs w:val="21"/>
        </w:rPr>
        <w:t>.</w:t>
      </w:r>
      <w:r w:rsidRPr="003C2317">
        <w:rPr>
          <w:rFonts w:ascii="Arial" w:hAnsi="Arial" w:cs="Arial"/>
          <w:spacing w:val="-10"/>
          <w:sz w:val="21"/>
          <w:szCs w:val="21"/>
        </w:rPr>
        <w:t xml:space="preserve"> </w:t>
      </w:r>
      <w:r w:rsidRPr="003C2317">
        <w:rPr>
          <w:rFonts w:ascii="Arial" w:hAnsi="Arial" w:cs="Arial"/>
          <w:sz w:val="21"/>
          <w:szCs w:val="21"/>
        </w:rPr>
        <w:t>His/her family does not own or possess any of the following assets***:</w:t>
      </w:r>
    </w:p>
    <w:p w14:paraId="6672F659" w14:textId="77777777" w:rsidR="007E7D5B" w:rsidRPr="008F7EA3" w:rsidRDefault="007E7D5B" w:rsidP="007E7D5B">
      <w:pPr>
        <w:pStyle w:val="BodyText"/>
        <w:spacing w:before="7"/>
        <w:rPr>
          <w:rFonts w:ascii="Arial" w:hAnsi="Arial" w:cs="Arial"/>
          <w:sz w:val="21"/>
          <w:szCs w:val="21"/>
        </w:rPr>
      </w:pPr>
    </w:p>
    <w:p w14:paraId="6361B402" w14:textId="77777777" w:rsidR="007E7D5B" w:rsidRPr="008F7EA3" w:rsidRDefault="007E7D5B" w:rsidP="007E7D5B">
      <w:pPr>
        <w:pStyle w:val="ListParagraph"/>
        <w:numPr>
          <w:ilvl w:val="1"/>
          <w:numId w:val="31"/>
        </w:numPr>
        <w:tabs>
          <w:tab w:val="left" w:pos="1016"/>
        </w:tabs>
        <w:spacing w:before="0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5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cres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gricultural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land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nd</w:t>
      </w:r>
      <w:r w:rsidRPr="008F7EA3">
        <w:rPr>
          <w:rFonts w:ascii="Arial" w:hAnsi="Arial" w:cs="Arial"/>
          <w:spacing w:val="1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2"/>
          <w:sz w:val="21"/>
          <w:szCs w:val="21"/>
        </w:rPr>
        <w:t>above;</w:t>
      </w:r>
    </w:p>
    <w:p w14:paraId="36439E59" w14:textId="77777777" w:rsidR="007E7D5B" w:rsidRPr="008F7EA3" w:rsidRDefault="007E7D5B" w:rsidP="007E7D5B">
      <w:pPr>
        <w:pStyle w:val="ListParagraph"/>
        <w:numPr>
          <w:ilvl w:val="1"/>
          <w:numId w:val="31"/>
        </w:numPr>
        <w:tabs>
          <w:tab w:val="left" w:pos="1016"/>
        </w:tabs>
        <w:spacing w:before="20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Residential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flat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 1000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q. ft.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 xml:space="preserve">and </w:t>
      </w:r>
      <w:r w:rsidRPr="008F7EA3">
        <w:rPr>
          <w:rFonts w:ascii="Arial" w:hAnsi="Arial" w:cs="Arial"/>
          <w:spacing w:val="-2"/>
          <w:sz w:val="21"/>
          <w:szCs w:val="21"/>
        </w:rPr>
        <w:t>above;</w:t>
      </w:r>
    </w:p>
    <w:p w14:paraId="5B1E8C34" w14:textId="77777777" w:rsidR="007E7D5B" w:rsidRPr="008F7EA3" w:rsidRDefault="007E7D5B" w:rsidP="007E7D5B">
      <w:pPr>
        <w:pStyle w:val="ListParagraph"/>
        <w:numPr>
          <w:ilvl w:val="1"/>
          <w:numId w:val="31"/>
        </w:numPr>
        <w:tabs>
          <w:tab w:val="left" w:pos="1016"/>
        </w:tabs>
        <w:spacing w:before="24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Residential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lot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100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q.</w:t>
      </w:r>
      <w:r w:rsidRPr="008F7EA3">
        <w:rPr>
          <w:rFonts w:ascii="Arial" w:hAnsi="Arial" w:cs="Arial"/>
          <w:spacing w:val="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yards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nd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bov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n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notified</w:t>
      </w:r>
      <w:r w:rsidRPr="008F7EA3">
        <w:rPr>
          <w:rFonts w:ascii="Arial" w:hAnsi="Arial" w:cs="Arial"/>
          <w:spacing w:val="3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2"/>
          <w:sz w:val="21"/>
          <w:szCs w:val="21"/>
        </w:rPr>
        <w:t>municipalities;</w:t>
      </w:r>
    </w:p>
    <w:p w14:paraId="3DF598DB" w14:textId="77777777" w:rsidR="007E7D5B" w:rsidRPr="008F7EA3" w:rsidRDefault="007E7D5B" w:rsidP="007E7D5B">
      <w:pPr>
        <w:pStyle w:val="ListParagraph"/>
        <w:numPr>
          <w:ilvl w:val="1"/>
          <w:numId w:val="31"/>
        </w:numPr>
        <w:tabs>
          <w:tab w:val="left" w:pos="1016"/>
        </w:tabs>
        <w:spacing w:before="21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Residential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lot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200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q.</w:t>
      </w:r>
      <w:r w:rsidRPr="008F7EA3">
        <w:rPr>
          <w:rFonts w:ascii="Arial" w:hAnsi="Arial" w:cs="Arial"/>
          <w:spacing w:val="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yards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nd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bov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n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reas other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an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notified</w:t>
      </w:r>
      <w:r w:rsidRPr="008F7EA3">
        <w:rPr>
          <w:rFonts w:ascii="Arial" w:hAnsi="Arial" w:cs="Arial"/>
          <w:spacing w:val="4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2"/>
          <w:sz w:val="21"/>
          <w:szCs w:val="21"/>
        </w:rPr>
        <w:t>municipalities.</w:t>
      </w:r>
    </w:p>
    <w:p w14:paraId="11F5EDF7" w14:textId="77777777" w:rsidR="007E7D5B" w:rsidRPr="008F7EA3" w:rsidRDefault="007E7D5B" w:rsidP="007E7D5B">
      <w:pPr>
        <w:pStyle w:val="BodyText"/>
        <w:spacing w:before="17"/>
        <w:rPr>
          <w:rFonts w:ascii="Arial" w:hAnsi="Arial" w:cs="Arial"/>
          <w:sz w:val="21"/>
          <w:szCs w:val="21"/>
        </w:rPr>
      </w:pPr>
    </w:p>
    <w:p w14:paraId="22B6DF7E" w14:textId="77777777" w:rsidR="007E7D5B" w:rsidRPr="008C7F12" w:rsidRDefault="007E7D5B" w:rsidP="008C7F12">
      <w:pPr>
        <w:pStyle w:val="ListParagraph"/>
        <w:numPr>
          <w:ilvl w:val="0"/>
          <w:numId w:val="31"/>
        </w:numPr>
        <w:tabs>
          <w:tab w:val="left" w:pos="837"/>
          <w:tab w:val="left" w:pos="5567"/>
          <w:tab w:val="left" w:pos="8076"/>
        </w:tabs>
        <w:spacing w:before="1"/>
        <w:ind w:left="720" w:right="218"/>
        <w:jc w:val="both"/>
        <w:rPr>
          <w:rFonts w:ascii="Arial" w:hAnsi="Arial" w:cs="Arial"/>
          <w:sz w:val="21"/>
          <w:szCs w:val="21"/>
        </w:rPr>
      </w:pPr>
      <w:r w:rsidRPr="008C7F12">
        <w:rPr>
          <w:rFonts w:ascii="Arial" w:hAnsi="Arial" w:cs="Arial"/>
          <w:spacing w:val="-2"/>
          <w:sz w:val="21"/>
          <w:szCs w:val="21"/>
        </w:rPr>
        <w:t>Shri/Smt./Kumari</w:t>
      </w:r>
      <w:r w:rsidRPr="008C7F12">
        <w:rPr>
          <w:rFonts w:ascii="Arial" w:hAnsi="Arial" w:cs="Arial"/>
          <w:sz w:val="21"/>
          <w:szCs w:val="21"/>
          <w:u w:val="single"/>
        </w:rPr>
        <w:tab/>
      </w:r>
      <w:r w:rsidRPr="008C7F12">
        <w:rPr>
          <w:rFonts w:ascii="Arial" w:hAnsi="Arial" w:cs="Arial"/>
          <w:sz w:val="21"/>
          <w:szCs w:val="21"/>
        </w:rPr>
        <w:t>belongs to the</w:t>
      </w:r>
      <w:r w:rsidRPr="008C7F12">
        <w:rPr>
          <w:rFonts w:ascii="Arial" w:hAnsi="Arial" w:cs="Arial"/>
          <w:sz w:val="21"/>
          <w:szCs w:val="21"/>
          <w:u w:val="single"/>
        </w:rPr>
        <w:tab/>
      </w:r>
      <w:r w:rsidRPr="008C7F12">
        <w:rPr>
          <w:rFonts w:ascii="Arial" w:hAnsi="Arial" w:cs="Arial"/>
          <w:sz w:val="21"/>
          <w:szCs w:val="21"/>
        </w:rPr>
        <w:t>caste which is not recognized as a Schedule Caste, Schedule Tribe and Other Backward Classes (Central List).</w:t>
      </w:r>
    </w:p>
    <w:p w14:paraId="4FBC892F" w14:textId="77777777" w:rsidR="007E7D5B" w:rsidRPr="008F7EA3" w:rsidRDefault="007E7D5B" w:rsidP="007E7D5B">
      <w:pPr>
        <w:pStyle w:val="BodyText"/>
        <w:spacing w:before="2"/>
        <w:rPr>
          <w:rFonts w:ascii="Arial" w:hAnsi="Arial" w:cs="Arial"/>
          <w:sz w:val="21"/>
          <w:szCs w:val="21"/>
        </w:rPr>
      </w:pPr>
    </w:p>
    <w:p w14:paraId="0EE79E01" w14:textId="77777777" w:rsidR="007E7D5B" w:rsidRPr="008F7EA3" w:rsidRDefault="007E7D5B" w:rsidP="007E7D5B">
      <w:pPr>
        <w:pStyle w:val="BodyText"/>
        <w:tabs>
          <w:tab w:val="left" w:pos="5179"/>
        </w:tabs>
        <w:spacing w:line="275" w:lineRule="exact"/>
        <w:ind w:right="104"/>
        <w:jc w:val="right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sz w:val="21"/>
          <w:szCs w:val="21"/>
        </w:rPr>
        <w:t>Signature with seal of</w:t>
      </w:r>
      <w:r w:rsidRPr="008F7EA3">
        <w:rPr>
          <w:rFonts w:ascii="Arial" w:hAnsi="Arial" w:cs="Arial"/>
          <w:spacing w:val="-7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 xml:space="preserve">Officer </w:t>
      </w:r>
      <w:r w:rsidRPr="008F7EA3">
        <w:rPr>
          <w:rFonts w:ascii="Arial" w:hAnsi="Arial" w:cs="Arial"/>
          <w:sz w:val="21"/>
          <w:szCs w:val="21"/>
          <w:u w:val="single"/>
        </w:rPr>
        <w:tab/>
      </w:r>
    </w:p>
    <w:p w14:paraId="66A53C3E" w14:textId="77777777" w:rsidR="007E7D5B" w:rsidRPr="008F7EA3" w:rsidRDefault="007E7D5B" w:rsidP="007E7D5B">
      <w:pPr>
        <w:pStyle w:val="BodyText"/>
        <w:tabs>
          <w:tab w:val="left" w:pos="9995"/>
        </w:tabs>
        <w:ind w:left="6868" w:right="101" w:hanging="495"/>
        <w:jc w:val="right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EA1C994" wp14:editId="1FBF1D64">
                <wp:simplePos x="0" y="0"/>
                <wp:positionH relativeFrom="page">
                  <wp:posOffset>976630</wp:posOffset>
                </wp:positionH>
                <wp:positionV relativeFrom="paragraph">
                  <wp:posOffset>114939</wp:posOffset>
                </wp:positionV>
                <wp:extent cx="1525905" cy="1324610"/>
                <wp:effectExtent l="0" t="0" r="0" b="0"/>
                <wp:wrapNone/>
                <wp:docPr id="1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905" cy="1324610"/>
                        </a:xfrm>
                        <a:prstGeom prst="rect">
                          <a:avLst/>
                        </a:prstGeom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80B798" w14:textId="77777777" w:rsidR="006655A0" w:rsidRDefault="006655A0" w:rsidP="007E7D5B">
                            <w:pPr>
                              <w:pStyle w:val="BodyText"/>
                            </w:pPr>
                          </w:p>
                          <w:p w14:paraId="35100DBF" w14:textId="77777777" w:rsidR="006655A0" w:rsidRDefault="006655A0" w:rsidP="007E7D5B">
                            <w:pPr>
                              <w:pStyle w:val="BodyText"/>
                              <w:spacing w:before="53"/>
                            </w:pPr>
                          </w:p>
                          <w:p w14:paraId="43EC35D3" w14:textId="77777777" w:rsidR="006655A0" w:rsidRPr="008C7F12" w:rsidRDefault="006655A0" w:rsidP="007E7D5B">
                            <w:pPr>
                              <w:pStyle w:val="BodyText"/>
                              <w:spacing w:line="247" w:lineRule="auto"/>
                              <w:ind w:left="204" w:right="20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7F12">
                              <w:rPr>
                                <w:rFonts w:ascii="Arial" w:hAnsi="Arial" w:cs="Arial"/>
                              </w:rPr>
                              <w:t>Recent</w:t>
                            </w:r>
                            <w:r w:rsidRPr="008C7F12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8C7F12">
                              <w:rPr>
                                <w:rFonts w:ascii="Arial" w:hAnsi="Arial" w:cs="Arial"/>
                              </w:rPr>
                              <w:t>Passport</w:t>
                            </w:r>
                            <w:r w:rsidRPr="008C7F12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8C7F12">
                              <w:rPr>
                                <w:rFonts w:ascii="Arial" w:hAnsi="Arial" w:cs="Arial"/>
                              </w:rPr>
                              <w:t>size attested photograph of the applica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1C994" id="Textbox 1" o:spid="_x0000_s1028" type="#_x0000_t202" style="position:absolute;left:0;text-align:left;margin-left:76.9pt;margin-top:9.05pt;width:120.15pt;height:104.3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" filled="f" strokeweight=".33864mm">
                <v:path arrowok="t"/>
                <v:textbox inset="0,0,0,0">
                  <w:txbxContent>
                    <w:p w14:paraId="1080B798" w14:textId="77777777" w:rsidR="006655A0" w:rsidRDefault="006655A0" w:rsidP="007E7D5B">
                      <w:pPr>
                        <w:pStyle w:val="BodyText"/>
                      </w:pPr>
                    </w:p>
                    <w:p w14:paraId="35100DBF" w14:textId="77777777" w:rsidR="006655A0" w:rsidRDefault="006655A0" w:rsidP="007E7D5B">
                      <w:pPr>
                        <w:pStyle w:val="BodyText"/>
                        <w:spacing w:before="53"/>
                      </w:pPr>
                    </w:p>
                    <w:p w14:paraId="43EC35D3" w14:textId="77777777" w:rsidR="006655A0" w:rsidRPr="008C7F12" w:rsidRDefault="006655A0" w:rsidP="007E7D5B">
                      <w:pPr>
                        <w:pStyle w:val="BodyText"/>
                        <w:spacing w:line="247" w:lineRule="auto"/>
                        <w:ind w:left="204" w:right="204"/>
                        <w:jc w:val="center"/>
                        <w:rPr>
                          <w:rFonts w:ascii="Arial" w:hAnsi="Arial" w:cs="Arial"/>
                        </w:rPr>
                      </w:pPr>
                      <w:r w:rsidRPr="008C7F12">
                        <w:rPr>
                          <w:rFonts w:ascii="Arial" w:hAnsi="Arial" w:cs="Arial"/>
                        </w:rPr>
                        <w:t>Recent</w:t>
                      </w:r>
                      <w:r w:rsidRPr="008C7F12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8C7F12">
                        <w:rPr>
                          <w:rFonts w:ascii="Arial" w:hAnsi="Arial" w:cs="Arial"/>
                        </w:rPr>
                        <w:t>Passport</w:t>
                      </w:r>
                      <w:r w:rsidRPr="008C7F12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8C7F12">
                        <w:rPr>
                          <w:rFonts w:ascii="Arial" w:hAnsi="Arial" w:cs="Arial"/>
                        </w:rPr>
                        <w:t>size attested photograph of the applic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7EA3">
        <w:rPr>
          <w:rFonts w:ascii="Arial" w:hAnsi="Arial" w:cs="Arial"/>
          <w:spacing w:val="-4"/>
          <w:sz w:val="21"/>
          <w:szCs w:val="21"/>
        </w:rPr>
        <w:t>Name</w:t>
      </w:r>
      <w:r w:rsidRPr="008F7EA3">
        <w:rPr>
          <w:rFonts w:ascii="Arial" w:hAnsi="Arial" w:cs="Arial"/>
          <w:sz w:val="21"/>
          <w:szCs w:val="21"/>
          <w:u w:val="single"/>
        </w:rPr>
        <w:tab/>
      </w:r>
      <w:r w:rsidRPr="008F7EA3">
        <w:rPr>
          <w:rFonts w:ascii="Arial" w:hAnsi="Arial" w:cs="Arial"/>
          <w:sz w:val="21"/>
          <w:szCs w:val="21"/>
        </w:rPr>
        <w:t xml:space="preserve"> Designation </w:t>
      </w:r>
      <w:r w:rsidRPr="008F7EA3">
        <w:rPr>
          <w:rFonts w:ascii="Arial" w:hAnsi="Arial" w:cs="Arial"/>
          <w:sz w:val="21"/>
          <w:szCs w:val="21"/>
          <w:u w:val="single"/>
        </w:rPr>
        <w:tab/>
      </w:r>
    </w:p>
    <w:p w14:paraId="6C04F2FC" w14:textId="77777777" w:rsidR="007E7D5B" w:rsidRPr="008F7EA3" w:rsidRDefault="007E7D5B" w:rsidP="007E7D5B">
      <w:pPr>
        <w:pStyle w:val="BodyText"/>
        <w:spacing w:before="78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D74B17" wp14:editId="3B6868F4">
                <wp:simplePos x="0" y="0"/>
                <wp:positionH relativeFrom="page">
                  <wp:posOffset>3048000</wp:posOffset>
                </wp:positionH>
                <wp:positionV relativeFrom="paragraph">
                  <wp:posOffset>216535</wp:posOffset>
                </wp:positionV>
                <wp:extent cx="3698875" cy="533400"/>
                <wp:effectExtent l="0" t="0" r="15875" b="19050"/>
                <wp:wrapTopAndBottom/>
                <wp:docPr id="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8875" cy="53340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D9A689" w14:textId="77777777" w:rsidR="006655A0" w:rsidRPr="007E7D5B" w:rsidRDefault="006655A0" w:rsidP="007E7D5B">
                            <w:pPr>
                              <w:spacing w:before="125" w:line="244" w:lineRule="auto"/>
                              <w:ind w:left="305" w:right="30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7E7D5B">
                              <w:rPr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income</w:t>
                            </w:r>
                            <w:r w:rsidRPr="007E7D5B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7E7D5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assets</w:t>
                            </w:r>
                            <w:r w:rsidRPr="007E7D5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Pr="007E7D5B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7E7D5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families</w:t>
                            </w:r>
                            <w:r w:rsidRPr="007E7D5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as</w:t>
                            </w:r>
                            <w:r w:rsidRPr="007E7D5B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D5B">
                              <w:rPr>
                                <w:b/>
                                <w:sz w:val="20"/>
                                <w:szCs w:val="20"/>
                              </w:rPr>
                              <w:t>mentioned would be required to be certified by an officer not below the rank of Tehsildar in the States/UT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74B17" id="Textbox 2" o:spid="_x0000_s1029" type="#_x0000_t202" style="position:absolute;margin-left:240pt;margin-top:17.05pt;width:291.25pt;height:42pt;z-index:-251639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" filled="f" strokeweight=".96pt">
                <v:path arrowok="t"/>
                <v:textbox inset="0,0,0,0">
                  <w:txbxContent>
                    <w:p w14:paraId="57D9A689" w14:textId="77777777" w:rsidR="006655A0" w:rsidRPr="007E7D5B" w:rsidRDefault="006655A0" w:rsidP="007E7D5B">
                      <w:pPr>
                        <w:spacing w:before="125" w:line="244" w:lineRule="auto"/>
                        <w:ind w:left="305" w:right="30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7D5B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 w:rsidRPr="007E7D5B">
                        <w:rPr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income</w:t>
                      </w:r>
                      <w:r w:rsidRPr="007E7D5B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7E7D5B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assets</w:t>
                      </w:r>
                      <w:r w:rsidRPr="007E7D5B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of</w:t>
                      </w:r>
                      <w:r w:rsidRPr="007E7D5B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 w:rsidRPr="007E7D5B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families</w:t>
                      </w:r>
                      <w:r w:rsidRPr="007E7D5B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as</w:t>
                      </w:r>
                      <w:r w:rsidRPr="007E7D5B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7D5B">
                        <w:rPr>
                          <w:b/>
                          <w:sz w:val="20"/>
                          <w:szCs w:val="20"/>
                        </w:rPr>
                        <w:t>mentioned would be required to be certified by an officer not below the rank of Tehsildar in the States/U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EA8CEF" w14:textId="77777777" w:rsidR="007E7D5B" w:rsidRPr="008F7EA3" w:rsidRDefault="007E7D5B" w:rsidP="007E7D5B">
      <w:pPr>
        <w:pStyle w:val="BodyText"/>
        <w:rPr>
          <w:rFonts w:ascii="Arial" w:hAnsi="Arial" w:cs="Arial"/>
          <w:sz w:val="21"/>
          <w:szCs w:val="21"/>
        </w:rPr>
      </w:pPr>
    </w:p>
    <w:p w14:paraId="052D6925" w14:textId="77777777" w:rsidR="007E7D5B" w:rsidRPr="008F7EA3" w:rsidRDefault="007E7D5B" w:rsidP="007E7D5B">
      <w:pPr>
        <w:pStyle w:val="BodyText"/>
        <w:spacing w:before="119"/>
        <w:rPr>
          <w:rFonts w:ascii="Arial" w:hAnsi="Arial" w:cs="Arial"/>
          <w:b/>
          <w:sz w:val="21"/>
          <w:szCs w:val="21"/>
        </w:rPr>
      </w:pPr>
      <w:r w:rsidRPr="008F7EA3"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F8F29F1" wp14:editId="2248D01B">
                <wp:simplePos x="0" y="0"/>
                <wp:positionH relativeFrom="page">
                  <wp:posOffset>846455</wp:posOffset>
                </wp:positionH>
                <wp:positionV relativeFrom="paragraph">
                  <wp:posOffset>236867</wp:posOffset>
                </wp:positionV>
                <wp:extent cx="61575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198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D6DC9" id="Graphic 3" o:spid="_x0000_s1026" style="position:absolute;margin-left:66.65pt;margin-top:18.65pt;width:484.8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" path="m,l6157595,e" filled="f" strokeweight="1.56pt">
                <v:path arrowok="t"/>
                <w10:wrap type="topAndBottom" anchorx="page"/>
              </v:shape>
            </w:pict>
          </mc:Fallback>
        </mc:AlternateContent>
      </w:r>
    </w:p>
    <w:p w14:paraId="1575D16F" w14:textId="0A9EE9A3" w:rsidR="007E7D5B" w:rsidRPr="008F7EA3" w:rsidRDefault="007E7D5B" w:rsidP="008C7F12">
      <w:pPr>
        <w:pStyle w:val="BodyText"/>
        <w:spacing w:before="119"/>
        <w:jc w:val="both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b/>
          <w:sz w:val="21"/>
          <w:szCs w:val="21"/>
        </w:rPr>
        <w:t>*</w:t>
      </w:r>
      <w:r w:rsidRPr="008F7EA3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Note1:</w:t>
      </w:r>
      <w:r w:rsidRPr="008F7EA3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ncome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covered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ll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ources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.e.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alary,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gricultural,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usiness,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rofession,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4"/>
          <w:sz w:val="21"/>
          <w:szCs w:val="21"/>
        </w:rPr>
        <w:t>etc.</w:t>
      </w:r>
    </w:p>
    <w:p w14:paraId="12622E1B" w14:textId="0D75C23F" w:rsidR="007E7D5B" w:rsidRPr="008F7EA3" w:rsidRDefault="007E7D5B" w:rsidP="008C7F12">
      <w:pPr>
        <w:jc w:val="both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b/>
          <w:sz w:val="21"/>
          <w:szCs w:val="21"/>
        </w:rPr>
        <w:t>**</w:t>
      </w:r>
      <w:r w:rsidRPr="008F7EA3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Note2:</w:t>
      </w:r>
      <w:r w:rsidRPr="008F7EA3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erm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“Family”</w:t>
      </w:r>
      <w:r w:rsidRPr="008F7EA3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for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is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urpose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nclude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erson,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who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eeks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enefit of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reservation,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his/her parents</w:t>
      </w:r>
      <w:r w:rsidRPr="008F7EA3">
        <w:rPr>
          <w:rFonts w:ascii="Arial" w:hAnsi="Arial" w:cs="Arial"/>
          <w:spacing w:val="-6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re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iblings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elow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g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 18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years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s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lso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his/her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spouse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nd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children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elow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ag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f</w:t>
      </w:r>
      <w:r w:rsidRPr="008F7EA3">
        <w:rPr>
          <w:rFonts w:ascii="Arial" w:hAnsi="Arial" w:cs="Arial"/>
          <w:spacing w:val="-3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18</w:t>
      </w:r>
      <w:r w:rsidRPr="008F7EA3">
        <w:rPr>
          <w:rFonts w:ascii="Arial" w:hAnsi="Arial" w:cs="Arial"/>
          <w:spacing w:val="-1"/>
          <w:sz w:val="21"/>
          <w:szCs w:val="21"/>
        </w:rPr>
        <w:t xml:space="preserve"> </w:t>
      </w:r>
      <w:r w:rsidRPr="008F7EA3">
        <w:rPr>
          <w:rFonts w:ascii="Arial" w:hAnsi="Arial" w:cs="Arial"/>
          <w:spacing w:val="-2"/>
          <w:sz w:val="21"/>
          <w:szCs w:val="21"/>
        </w:rPr>
        <w:t>years.</w:t>
      </w:r>
    </w:p>
    <w:p w14:paraId="491BA78B" w14:textId="7436F94A" w:rsidR="000253CE" w:rsidRPr="008F7EA3" w:rsidRDefault="007E7D5B" w:rsidP="008C7F12">
      <w:pPr>
        <w:jc w:val="both"/>
        <w:rPr>
          <w:rFonts w:ascii="Arial" w:hAnsi="Arial" w:cs="Arial"/>
          <w:sz w:val="21"/>
          <w:szCs w:val="21"/>
        </w:rPr>
      </w:pPr>
      <w:r w:rsidRPr="008F7EA3">
        <w:rPr>
          <w:rFonts w:ascii="Arial" w:hAnsi="Arial" w:cs="Arial"/>
          <w:b/>
          <w:sz w:val="21"/>
          <w:szCs w:val="21"/>
        </w:rPr>
        <w:t>***</w:t>
      </w:r>
      <w:r w:rsidRPr="008F7EA3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b/>
          <w:sz w:val="21"/>
          <w:szCs w:val="21"/>
        </w:rPr>
        <w:t>Note3:</w:t>
      </w:r>
      <w:r w:rsidRPr="008F7EA3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Th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roperty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held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y</w:t>
      </w:r>
      <w:r w:rsidRPr="008F7EA3">
        <w:rPr>
          <w:rFonts w:ascii="Arial" w:hAnsi="Arial" w:cs="Arial"/>
          <w:spacing w:val="-5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 xml:space="preserve">a </w:t>
      </w:r>
      <w:r w:rsidRPr="008F7EA3">
        <w:rPr>
          <w:rFonts w:ascii="Arial" w:hAnsi="Arial" w:cs="Arial"/>
          <w:b/>
          <w:sz w:val="21"/>
          <w:szCs w:val="21"/>
        </w:rPr>
        <w:t>“Family”</w:t>
      </w:r>
      <w:r w:rsidRPr="008F7EA3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in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different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locations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or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different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places/cities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have</w:t>
      </w:r>
      <w:r w:rsidRPr="008F7EA3">
        <w:rPr>
          <w:rFonts w:ascii="Arial" w:hAnsi="Arial" w:cs="Arial"/>
          <w:spacing w:val="-2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been</w:t>
      </w:r>
      <w:r w:rsidRPr="008F7EA3">
        <w:rPr>
          <w:rFonts w:ascii="Arial" w:hAnsi="Arial" w:cs="Arial"/>
          <w:spacing w:val="-4"/>
          <w:sz w:val="21"/>
          <w:szCs w:val="21"/>
        </w:rPr>
        <w:t xml:space="preserve"> </w:t>
      </w:r>
      <w:r w:rsidRPr="008F7EA3">
        <w:rPr>
          <w:rFonts w:ascii="Arial" w:hAnsi="Arial" w:cs="Arial"/>
          <w:sz w:val="21"/>
          <w:szCs w:val="21"/>
        </w:rPr>
        <w:t>clubbed while applying the land or property holding test to determine EWS status.</w:t>
      </w:r>
    </w:p>
    <w:p w14:paraId="3142A8A5" w14:textId="77777777" w:rsidR="00DA7A2A" w:rsidRPr="008F7EA3" w:rsidRDefault="00DA7A2A" w:rsidP="007E7D5B">
      <w:pPr>
        <w:ind w:left="116"/>
        <w:rPr>
          <w:rFonts w:ascii="Arial" w:hAnsi="Arial" w:cs="Arial"/>
          <w:b/>
          <w:sz w:val="21"/>
          <w:szCs w:val="21"/>
        </w:rPr>
      </w:pPr>
    </w:p>
    <w:p w14:paraId="44635776" w14:textId="77777777" w:rsidR="00DA7A2A" w:rsidRPr="008F7EA3" w:rsidRDefault="00DA7A2A" w:rsidP="00DA7A2A">
      <w:pPr>
        <w:rPr>
          <w:rFonts w:ascii="Arial" w:eastAsia="Arial" w:hAnsi="Arial" w:cs="Arial"/>
          <w:sz w:val="24"/>
          <w:szCs w:val="24"/>
        </w:rPr>
      </w:pPr>
    </w:p>
    <w:p w14:paraId="6FC38742" w14:textId="77777777" w:rsidR="00DA7A2A" w:rsidRPr="008F7EA3" w:rsidRDefault="00DA7A2A" w:rsidP="00DA7A2A">
      <w:pPr>
        <w:rPr>
          <w:rFonts w:ascii="Arial" w:eastAsia="Arial" w:hAnsi="Arial" w:cs="Arial"/>
          <w:sz w:val="24"/>
          <w:szCs w:val="24"/>
        </w:rPr>
      </w:pPr>
    </w:p>
    <w:p w14:paraId="096C763E" w14:textId="03F11169" w:rsidR="00DA7A2A" w:rsidRPr="008F7EA3" w:rsidRDefault="00DA7A2A" w:rsidP="00DA7A2A">
      <w:pPr>
        <w:tabs>
          <w:tab w:val="left" w:pos="3848"/>
        </w:tabs>
        <w:rPr>
          <w:rFonts w:ascii="Arial" w:eastAsia="Arial" w:hAnsi="Arial" w:cs="Arial"/>
          <w:sz w:val="24"/>
          <w:szCs w:val="24"/>
        </w:rPr>
      </w:pPr>
    </w:p>
    <w:p w14:paraId="3761108E" w14:textId="77777777" w:rsidR="00DA7A2A" w:rsidRPr="008F7EA3" w:rsidRDefault="00DA7A2A" w:rsidP="00DA7A2A">
      <w:pPr>
        <w:tabs>
          <w:tab w:val="left" w:pos="3848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DA7A2A" w:rsidRPr="008F7EA3" w:rsidSect="008F7EA3">
      <w:headerReference w:type="default" r:id="rId9"/>
      <w:footerReference w:type="default" r:id="rId10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91B8" w14:textId="77777777" w:rsidR="005013BC" w:rsidRDefault="005013BC" w:rsidP="009709C1">
      <w:r>
        <w:separator/>
      </w:r>
    </w:p>
  </w:endnote>
  <w:endnote w:type="continuationSeparator" w:id="0">
    <w:p w14:paraId="6228E200" w14:textId="77777777" w:rsidR="005013BC" w:rsidRDefault="005013BC" w:rsidP="0097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9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187F" w14:textId="4545D995" w:rsidR="00DC037C" w:rsidRDefault="00DC037C">
        <w:pPr>
          <w:pStyle w:val="Footer"/>
          <w:jc w:val="right"/>
        </w:pPr>
        <w:r w:rsidRPr="00550BE2">
          <w:rPr>
            <w:rFonts w:ascii="Arial" w:hAnsi="Arial" w:cs="Arial"/>
          </w:rPr>
          <w:fldChar w:fldCharType="begin"/>
        </w:r>
        <w:r w:rsidRPr="00550BE2">
          <w:rPr>
            <w:rFonts w:ascii="Arial" w:hAnsi="Arial" w:cs="Arial"/>
          </w:rPr>
          <w:instrText xml:space="preserve"> PAGE   \* MERGEFORMAT </w:instrText>
        </w:r>
        <w:r w:rsidRPr="00550BE2">
          <w:rPr>
            <w:rFonts w:ascii="Arial" w:hAnsi="Arial" w:cs="Arial"/>
          </w:rPr>
          <w:fldChar w:fldCharType="separate"/>
        </w:r>
        <w:r w:rsidR="00BB6FFF">
          <w:rPr>
            <w:rFonts w:ascii="Arial" w:hAnsi="Arial" w:cs="Arial"/>
            <w:noProof/>
          </w:rPr>
          <w:t>4</w:t>
        </w:r>
        <w:r w:rsidRPr="00550BE2">
          <w:rPr>
            <w:rFonts w:ascii="Arial" w:hAnsi="Arial" w:cs="Arial"/>
            <w:noProof/>
          </w:rPr>
          <w:fldChar w:fldCharType="end"/>
        </w:r>
      </w:p>
    </w:sdtContent>
  </w:sdt>
  <w:p w14:paraId="18711EB5" w14:textId="77777777" w:rsidR="00DC037C" w:rsidRDefault="00DC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6836948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2F6F9CE" w14:textId="77777777" w:rsidR="006655A0" w:rsidRPr="008F7EA3" w:rsidRDefault="006655A0" w:rsidP="007E7D5B">
        <w:pPr>
          <w:pStyle w:val="Footer"/>
          <w:pBdr>
            <w:top w:val="single" w:sz="4" w:space="1" w:color="D9D9D9"/>
          </w:pBdr>
          <w:jc w:val="right"/>
          <w:rPr>
            <w:rFonts w:ascii="Arial" w:hAnsi="Arial" w:cs="Arial"/>
          </w:rPr>
        </w:pPr>
        <w:r w:rsidRPr="008F7EA3">
          <w:rPr>
            <w:rFonts w:ascii="Arial" w:hAnsi="Arial" w:cs="Arial"/>
          </w:rPr>
          <w:fldChar w:fldCharType="begin"/>
        </w:r>
        <w:r w:rsidRPr="008F7EA3">
          <w:rPr>
            <w:rFonts w:ascii="Arial" w:hAnsi="Arial" w:cs="Arial"/>
          </w:rPr>
          <w:instrText xml:space="preserve"> PAGE   \* MERGEFORMAT </w:instrText>
        </w:r>
        <w:r w:rsidRPr="008F7EA3">
          <w:rPr>
            <w:rFonts w:ascii="Arial" w:hAnsi="Arial" w:cs="Arial"/>
          </w:rPr>
          <w:fldChar w:fldCharType="separate"/>
        </w:r>
        <w:r w:rsidR="00BB6FFF">
          <w:rPr>
            <w:rFonts w:ascii="Arial" w:hAnsi="Arial" w:cs="Arial"/>
            <w:noProof/>
          </w:rPr>
          <w:t>6</w:t>
        </w:r>
        <w:r w:rsidRPr="008F7EA3">
          <w:rPr>
            <w:rFonts w:ascii="Arial" w:hAnsi="Arial" w:cs="Arial"/>
            <w:noProof/>
          </w:rPr>
          <w:fldChar w:fldCharType="end"/>
        </w:r>
        <w:r w:rsidRPr="008F7EA3">
          <w:rPr>
            <w:rFonts w:ascii="Arial" w:hAnsi="Arial" w:cs="Arial"/>
          </w:rPr>
          <w:t xml:space="preserve"> | </w:t>
        </w:r>
        <w:r w:rsidRPr="008F7EA3">
          <w:rPr>
            <w:rFonts w:ascii="Arial" w:hAnsi="Arial" w:cs="Arial"/>
            <w:color w:val="7F7F7F"/>
            <w:spacing w:val="60"/>
          </w:rPr>
          <w:t>Page</w:t>
        </w:r>
      </w:p>
    </w:sdtContent>
  </w:sdt>
  <w:p w14:paraId="27DA05AA" w14:textId="77777777" w:rsidR="006655A0" w:rsidRPr="008F7EA3" w:rsidRDefault="006655A0">
    <w:pPr>
      <w:pStyle w:val="Footer"/>
      <w:rPr>
        <w:rFonts w:ascii="Arial" w:hAnsi="Arial" w:cs="Arial"/>
      </w:rPr>
    </w:pPr>
  </w:p>
  <w:p w14:paraId="33E401B2" w14:textId="77777777" w:rsidR="006655A0" w:rsidRPr="008F7EA3" w:rsidRDefault="006655A0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EAE8" w14:textId="77777777" w:rsidR="005013BC" w:rsidRDefault="005013BC" w:rsidP="009709C1">
      <w:r>
        <w:separator/>
      </w:r>
    </w:p>
  </w:footnote>
  <w:footnote w:type="continuationSeparator" w:id="0">
    <w:p w14:paraId="4E96D723" w14:textId="77777777" w:rsidR="005013BC" w:rsidRDefault="005013BC" w:rsidP="0097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F441" w14:textId="77777777" w:rsidR="006655A0" w:rsidRDefault="00665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D01"/>
    <w:multiLevelType w:val="hybridMultilevel"/>
    <w:tmpl w:val="B7C210CE"/>
    <w:lvl w:ilvl="0" w:tplc="EB0A772E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0D757A96"/>
    <w:multiLevelType w:val="hybridMultilevel"/>
    <w:tmpl w:val="68E222CC"/>
    <w:lvl w:ilvl="0" w:tplc="6FFEE792">
      <w:numFmt w:val="bullet"/>
      <w:lvlText w:val="•"/>
      <w:lvlJc w:val="left"/>
      <w:pPr>
        <w:ind w:left="876" w:hanging="360"/>
      </w:pPr>
      <w:rPr>
        <w:rFonts w:ascii="Times New Roman" w:eastAsia="Arial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3D5"/>
    <w:multiLevelType w:val="hybridMultilevel"/>
    <w:tmpl w:val="EA789A5C"/>
    <w:lvl w:ilvl="0" w:tplc="67686946">
      <w:start w:val="1"/>
      <w:numFmt w:val="lowerRoman"/>
      <w:lvlText w:val="(%1)"/>
      <w:lvlJc w:val="left"/>
      <w:pPr>
        <w:ind w:left="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83A24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A66A64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44CF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EC2C9C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45CB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A95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8ABA4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3C6494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1A0D8E"/>
    <w:multiLevelType w:val="hybridMultilevel"/>
    <w:tmpl w:val="49FEF7A2"/>
    <w:lvl w:ilvl="0" w:tplc="E8AA47D4">
      <w:numFmt w:val="bullet"/>
      <w:lvlText w:val="•"/>
      <w:lvlJc w:val="left"/>
      <w:pPr>
        <w:ind w:left="139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>
    <w:nsid w:val="10EC57BF"/>
    <w:multiLevelType w:val="hybridMultilevel"/>
    <w:tmpl w:val="E8EC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4B45"/>
    <w:multiLevelType w:val="hybridMultilevel"/>
    <w:tmpl w:val="CDC8F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00B6"/>
    <w:multiLevelType w:val="hybridMultilevel"/>
    <w:tmpl w:val="0200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068EC"/>
    <w:multiLevelType w:val="hybridMultilevel"/>
    <w:tmpl w:val="54DE24F2"/>
    <w:lvl w:ilvl="0" w:tplc="675CB122">
      <w:start w:val="1"/>
      <w:numFmt w:val="decimal"/>
      <w:lvlText w:val="%1."/>
      <w:lvlJc w:val="left"/>
      <w:pPr>
        <w:ind w:left="836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B2A028B8">
      <w:start w:val="1"/>
      <w:numFmt w:val="upperRoman"/>
      <w:lvlText w:val="%2."/>
      <w:lvlJc w:val="left"/>
      <w:pPr>
        <w:ind w:left="1016" w:hanging="540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1"/>
        <w:szCs w:val="21"/>
        <w:lang w:val="en-US" w:eastAsia="en-US" w:bidi="ar-SA"/>
      </w:rPr>
    </w:lvl>
    <w:lvl w:ilvl="2" w:tplc="FEEA0570">
      <w:numFmt w:val="bullet"/>
      <w:lvlText w:val="•"/>
      <w:lvlJc w:val="left"/>
      <w:pPr>
        <w:ind w:left="2028" w:hanging="540"/>
      </w:pPr>
      <w:rPr>
        <w:rFonts w:hint="default"/>
        <w:lang w:val="en-US" w:eastAsia="en-US" w:bidi="ar-SA"/>
      </w:rPr>
    </w:lvl>
    <w:lvl w:ilvl="3" w:tplc="0DB400AC">
      <w:numFmt w:val="bullet"/>
      <w:lvlText w:val="•"/>
      <w:lvlJc w:val="left"/>
      <w:pPr>
        <w:ind w:left="3037" w:hanging="540"/>
      </w:pPr>
      <w:rPr>
        <w:rFonts w:hint="default"/>
        <w:lang w:val="en-US" w:eastAsia="en-US" w:bidi="ar-SA"/>
      </w:rPr>
    </w:lvl>
    <w:lvl w:ilvl="4" w:tplc="273ECB46">
      <w:numFmt w:val="bullet"/>
      <w:lvlText w:val="•"/>
      <w:lvlJc w:val="left"/>
      <w:pPr>
        <w:ind w:left="4046" w:hanging="540"/>
      </w:pPr>
      <w:rPr>
        <w:rFonts w:hint="default"/>
        <w:lang w:val="en-US" w:eastAsia="en-US" w:bidi="ar-SA"/>
      </w:rPr>
    </w:lvl>
    <w:lvl w:ilvl="5" w:tplc="BDDE73F2">
      <w:numFmt w:val="bullet"/>
      <w:lvlText w:val="•"/>
      <w:lvlJc w:val="left"/>
      <w:pPr>
        <w:ind w:left="5055" w:hanging="540"/>
      </w:pPr>
      <w:rPr>
        <w:rFonts w:hint="default"/>
        <w:lang w:val="en-US" w:eastAsia="en-US" w:bidi="ar-SA"/>
      </w:rPr>
    </w:lvl>
    <w:lvl w:ilvl="6" w:tplc="6C882372">
      <w:numFmt w:val="bullet"/>
      <w:lvlText w:val="•"/>
      <w:lvlJc w:val="left"/>
      <w:pPr>
        <w:ind w:left="6064" w:hanging="540"/>
      </w:pPr>
      <w:rPr>
        <w:rFonts w:hint="default"/>
        <w:lang w:val="en-US" w:eastAsia="en-US" w:bidi="ar-SA"/>
      </w:rPr>
    </w:lvl>
    <w:lvl w:ilvl="7" w:tplc="20DE6AFE">
      <w:numFmt w:val="bullet"/>
      <w:lvlText w:val="•"/>
      <w:lvlJc w:val="left"/>
      <w:pPr>
        <w:ind w:left="7073" w:hanging="540"/>
      </w:pPr>
      <w:rPr>
        <w:rFonts w:hint="default"/>
        <w:lang w:val="en-US" w:eastAsia="en-US" w:bidi="ar-SA"/>
      </w:rPr>
    </w:lvl>
    <w:lvl w:ilvl="8" w:tplc="EA3221FC">
      <w:numFmt w:val="bullet"/>
      <w:lvlText w:val="•"/>
      <w:lvlJc w:val="left"/>
      <w:pPr>
        <w:ind w:left="8082" w:hanging="540"/>
      </w:pPr>
      <w:rPr>
        <w:rFonts w:hint="default"/>
        <w:lang w:val="en-US" w:eastAsia="en-US" w:bidi="ar-SA"/>
      </w:rPr>
    </w:lvl>
  </w:abstractNum>
  <w:abstractNum w:abstractNumId="8">
    <w:nsid w:val="19D70991"/>
    <w:multiLevelType w:val="hybridMultilevel"/>
    <w:tmpl w:val="48E4D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E0232"/>
    <w:multiLevelType w:val="hybridMultilevel"/>
    <w:tmpl w:val="0200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13F1"/>
    <w:multiLevelType w:val="hybridMultilevel"/>
    <w:tmpl w:val="C6589B10"/>
    <w:lvl w:ilvl="0" w:tplc="595A3D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744923"/>
    <w:multiLevelType w:val="hybridMultilevel"/>
    <w:tmpl w:val="D83897FE"/>
    <w:lvl w:ilvl="0" w:tplc="EB0A772E">
      <w:start w:val="1"/>
      <w:numFmt w:val="decimal"/>
      <w:suff w:val="space"/>
      <w:lvlText w:val="%1."/>
      <w:lvlJc w:val="left"/>
      <w:pPr>
        <w:ind w:left="87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A65CD"/>
    <w:multiLevelType w:val="hybridMultilevel"/>
    <w:tmpl w:val="6246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369"/>
    <w:multiLevelType w:val="hybridMultilevel"/>
    <w:tmpl w:val="C7D0EDB2"/>
    <w:lvl w:ilvl="0" w:tplc="595A3DA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9BE7BF2"/>
    <w:multiLevelType w:val="hybridMultilevel"/>
    <w:tmpl w:val="BAA8395E"/>
    <w:lvl w:ilvl="0" w:tplc="42E497C4">
      <w:start w:val="1"/>
      <w:numFmt w:val="decimal"/>
      <w:lvlText w:val="(%1)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6F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29B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0C4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1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882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6E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A5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EC8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22412C"/>
    <w:multiLevelType w:val="hybridMultilevel"/>
    <w:tmpl w:val="CB366A48"/>
    <w:lvl w:ilvl="0" w:tplc="B6F43D8A">
      <w:start w:val="1"/>
      <w:numFmt w:val="lowerRoman"/>
      <w:lvlText w:val="(%1)"/>
      <w:lvlJc w:val="left"/>
      <w:pPr>
        <w:ind w:left="3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3EA2E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E8E386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6DA7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282FC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DA2EE0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C2140A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2C4F22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B46D98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906520"/>
    <w:multiLevelType w:val="hybridMultilevel"/>
    <w:tmpl w:val="A594BDE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042"/>
    <w:multiLevelType w:val="hybridMultilevel"/>
    <w:tmpl w:val="BAA8395E"/>
    <w:lvl w:ilvl="0" w:tplc="42E497C4">
      <w:start w:val="1"/>
      <w:numFmt w:val="decimal"/>
      <w:lvlText w:val="(%1)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6F5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29B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0C4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1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882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6E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A5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EC8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A13542"/>
    <w:multiLevelType w:val="hybridMultilevel"/>
    <w:tmpl w:val="CB32E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1417A2"/>
    <w:multiLevelType w:val="hybridMultilevel"/>
    <w:tmpl w:val="40FC98D8"/>
    <w:lvl w:ilvl="0" w:tplc="29E8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72375"/>
    <w:multiLevelType w:val="hybridMultilevel"/>
    <w:tmpl w:val="0716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74B7"/>
    <w:multiLevelType w:val="hybridMultilevel"/>
    <w:tmpl w:val="965A7C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C0833"/>
    <w:multiLevelType w:val="hybridMultilevel"/>
    <w:tmpl w:val="E36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46A792">
      <w:start w:val="1"/>
      <w:numFmt w:val="lowerLetter"/>
      <w:lvlText w:val="%3."/>
      <w:lvlJc w:val="left"/>
      <w:pPr>
        <w:ind w:left="2340" w:hanging="360"/>
      </w:pPr>
      <w:rPr>
        <w:rFonts w:hint="default"/>
        <w:w w:val="115"/>
      </w:rPr>
    </w:lvl>
    <w:lvl w:ilvl="3" w:tplc="64DA5CFC">
      <w:start w:val="1"/>
      <w:numFmt w:val="lowerRoman"/>
      <w:lvlText w:val="%4."/>
      <w:lvlJc w:val="left"/>
      <w:pPr>
        <w:ind w:left="3240" w:hanging="720"/>
      </w:pPr>
      <w:rPr>
        <w:rFonts w:hint="default"/>
        <w:w w:val="110"/>
      </w:rPr>
    </w:lvl>
    <w:lvl w:ilvl="4" w:tplc="659C7CA6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6EA9"/>
    <w:multiLevelType w:val="hybridMultilevel"/>
    <w:tmpl w:val="16AC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F638D"/>
    <w:multiLevelType w:val="hybridMultilevel"/>
    <w:tmpl w:val="B108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12B7"/>
    <w:multiLevelType w:val="hybridMultilevel"/>
    <w:tmpl w:val="5EEC0CEA"/>
    <w:lvl w:ilvl="0" w:tplc="F31ADBB0">
      <w:start w:val="1"/>
      <w:numFmt w:val="lowerLetter"/>
      <w:lvlText w:val="(%1)"/>
      <w:lvlJc w:val="left"/>
      <w:pPr>
        <w:ind w:left="384" w:hanging="284"/>
      </w:pPr>
      <w:rPr>
        <w:rFonts w:ascii="Arial MT" w:eastAsia="Arial MT" w:hAnsi="Arial MT" w:cs="Arial MT" w:hint="default"/>
        <w:spacing w:val="-2"/>
        <w:w w:val="97"/>
        <w:sz w:val="16"/>
        <w:szCs w:val="16"/>
        <w:lang w:val="en-US" w:eastAsia="en-US" w:bidi="ar-SA"/>
      </w:rPr>
    </w:lvl>
    <w:lvl w:ilvl="1" w:tplc="7554AF50">
      <w:start w:val="1"/>
      <w:numFmt w:val="lowerRoman"/>
      <w:lvlText w:val="(%2)"/>
      <w:lvlJc w:val="left"/>
      <w:pPr>
        <w:ind w:left="667" w:hanging="284"/>
      </w:pPr>
      <w:rPr>
        <w:rFonts w:ascii="Calibri" w:eastAsia="Calibri" w:hAnsi="Calibri" w:cs="Calibri" w:hint="default"/>
        <w:spacing w:val="-2"/>
        <w:w w:val="97"/>
        <w:sz w:val="20"/>
        <w:szCs w:val="20"/>
        <w:lang w:val="en-US" w:eastAsia="en-US" w:bidi="ar-SA"/>
      </w:rPr>
    </w:lvl>
    <w:lvl w:ilvl="2" w:tplc="41CA65FE">
      <w:numFmt w:val="bullet"/>
      <w:lvlText w:val="•"/>
      <w:lvlJc w:val="left"/>
      <w:pPr>
        <w:ind w:left="1617" w:hanging="284"/>
      </w:pPr>
      <w:rPr>
        <w:rFonts w:hint="default"/>
        <w:lang w:val="en-US" w:eastAsia="en-US" w:bidi="ar-SA"/>
      </w:rPr>
    </w:lvl>
    <w:lvl w:ilvl="3" w:tplc="4B543B8A">
      <w:numFmt w:val="bullet"/>
      <w:lvlText w:val="•"/>
      <w:lvlJc w:val="left"/>
      <w:pPr>
        <w:ind w:left="2575" w:hanging="284"/>
      </w:pPr>
      <w:rPr>
        <w:rFonts w:hint="default"/>
        <w:lang w:val="en-US" w:eastAsia="en-US" w:bidi="ar-SA"/>
      </w:rPr>
    </w:lvl>
    <w:lvl w:ilvl="4" w:tplc="A8B46C08">
      <w:numFmt w:val="bullet"/>
      <w:lvlText w:val="•"/>
      <w:lvlJc w:val="left"/>
      <w:pPr>
        <w:ind w:left="3533" w:hanging="284"/>
      </w:pPr>
      <w:rPr>
        <w:rFonts w:hint="default"/>
        <w:lang w:val="en-US" w:eastAsia="en-US" w:bidi="ar-SA"/>
      </w:rPr>
    </w:lvl>
    <w:lvl w:ilvl="5" w:tplc="EB5CE1D4">
      <w:numFmt w:val="bullet"/>
      <w:lvlText w:val="•"/>
      <w:lvlJc w:val="left"/>
      <w:pPr>
        <w:ind w:left="4490" w:hanging="284"/>
      </w:pPr>
      <w:rPr>
        <w:rFonts w:hint="default"/>
        <w:lang w:val="en-US" w:eastAsia="en-US" w:bidi="ar-SA"/>
      </w:rPr>
    </w:lvl>
    <w:lvl w:ilvl="6" w:tplc="3A3EC326">
      <w:numFmt w:val="bullet"/>
      <w:lvlText w:val="•"/>
      <w:lvlJc w:val="left"/>
      <w:pPr>
        <w:ind w:left="5448" w:hanging="284"/>
      </w:pPr>
      <w:rPr>
        <w:rFonts w:hint="default"/>
        <w:lang w:val="en-US" w:eastAsia="en-US" w:bidi="ar-SA"/>
      </w:rPr>
    </w:lvl>
    <w:lvl w:ilvl="7" w:tplc="39280C9A">
      <w:numFmt w:val="bullet"/>
      <w:lvlText w:val="•"/>
      <w:lvlJc w:val="left"/>
      <w:pPr>
        <w:ind w:left="6406" w:hanging="284"/>
      </w:pPr>
      <w:rPr>
        <w:rFonts w:hint="default"/>
        <w:lang w:val="en-US" w:eastAsia="en-US" w:bidi="ar-SA"/>
      </w:rPr>
    </w:lvl>
    <w:lvl w:ilvl="8" w:tplc="E572D352">
      <w:numFmt w:val="bullet"/>
      <w:lvlText w:val="•"/>
      <w:lvlJc w:val="left"/>
      <w:pPr>
        <w:ind w:left="7363" w:hanging="284"/>
      </w:pPr>
      <w:rPr>
        <w:rFonts w:hint="default"/>
        <w:lang w:val="en-US" w:eastAsia="en-US" w:bidi="ar-SA"/>
      </w:rPr>
    </w:lvl>
  </w:abstractNum>
  <w:abstractNum w:abstractNumId="26">
    <w:nsid w:val="5CC00484"/>
    <w:multiLevelType w:val="hybridMultilevel"/>
    <w:tmpl w:val="B882D674"/>
    <w:lvl w:ilvl="0" w:tplc="B74A46DE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6A60">
      <w:start w:val="1"/>
      <w:numFmt w:val="lowerLetter"/>
      <w:lvlText w:val="%2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A8D70">
      <w:start w:val="1"/>
      <w:numFmt w:val="lowerRoman"/>
      <w:lvlText w:val="%3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0A268">
      <w:start w:val="1"/>
      <w:numFmt w:val="decimal"/>
      <w:lvlText w:val="%4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A7FC0">
      <w:start w:val="1"/>
      <w:numFmt w:val="lowerLetter"/>
      <w:lvlText w:val="%5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E6846">
      <w:start w:val="1"/>
      <w:numFmt w:val="lowerRoman"/>
      <w:lvlText w:val="%6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62E32">
      <w:start w:val="1"/>
      <w:numFmt w:val="decimal"/>
      <w:lvlText w:val="%7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06924">
      <w:start w:val="1"/>
      <w:numFmt w:val="lowerLetter"/>
      <w:lvlText w:val="%8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CE588">
      <w:start w:val="1"/>
      <w:numFmt w:val="lowerRoman"/>
      <w:lvlText w:val="%9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AB393C"/>
    <w:multiLevelType w:val="hybridMultilevel"/>
    <w:tmpl w:val="70609BC8"/>
    <w:lvl w:ilvl="0" w:tplc="23863AB6">
      <w:start w:val="1"/>
      <w:numFmt w:val="decimal"/>
      <w:lvlText w:val="%1."/>
      <w:lvlJc w:val="left"/>
      <w:pPr>
        <w:ind w:left="4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02E34E">
      <w:start w:val="1"/>
      <w:numFmt w:val="decimal"/>
      <w:lvlText w:val="%2."/>
      <w:lvlJc w:val="left"/>
      <w:pPr>
        <w:ind w:left="1332" w:hanging="353"/>
      </w:pPr>
      <w:rPr>
        <w:rFonts w:ascii="Arial" w:eastAsia="Times New Roman" w:hAnsi="Arial" w:cs="Arial" w:hint="default"/>
        <w:b/>
        <w:bCs/>
        <w:i w:val="0"/>
        <w:iCs w:val="0"/>
        <w:spacing w:val="-4"/>
        <w:w w:val="93"/>
        <w:sz w:val="24"/>
        <w:szCs w:val="24"/>
        <w:lang w:val="en-US" w:eastAsia="en-US" w:bidi="ar-SA"/>
      </w:rPr>
    </w:lvl>
    <w:lvl w:ilvl="2" w:tplc="EE2A5FAA">
      <w:numFmt w:val="bullet"/>
      <w:lvlText w:val="•"/>
      <w:lvlJc w:val="left"/>
      <w:pPr>
        <w:ind w:left="2238" w:hanging="353"/>
      </w:pPr>
      <w:rPr>
        <w:rFonts w:hint="default"/>
        <w:lang w:val="en-US" w:eastAsia="en-US" w:bidi="ar-SA"/>
      </w:rPr>
    </w:lvl>
    <w:lvl w:ilvl="3" w:tplc="7F4879FA">
      <w:numFmt w:val="bullet"/>
      <w:lvlText w:val="•"/>
      <w:lvlJc w:val="left"/>
      <w:pPr>
        <w:ind w:left="3136" w:hanging="353"/>
      </w:pPr>
      <w:rPr>
        <w:rFonts w:hint="default"/>
        <w:lang w:val="en-US" w:eastAsia="en-US" w:bidi="ar-SA"/>
      </w:rPr>
    </w:lvl>
    <w:lvl w:ilvl="4" w:tplc="1324B37E">
      <w:numFmt w:val="bullet"/>
      <w:lvlText w:val="•"/>
      <w:lvlJc w:val="left"/>
      <w:pPr>
        <w:ind w:left="4035" w:hanging="353"/>
      </w:pPr>
      <w:rPr>
        <w:rFonts w:hint="default"/>
        <w:lang w:val="en-US" w:eastAsia="en-US" w:bidi="ar-SA"/>
      </w:rPr>
    </w:lvl>
    <w:lvl w:ilvl="5" w:tplc="9BDE2552">
      <w:numFmt w:val="bullet"/>
      <w:lvlText w:val="•"/>
      <w:lvlJc w:val="left"/>
      <w:pPr>
        <w:ind w:left="4933" w:hanging="353"/>
      </w:pPr>
      <w:rPr>
        <w:rFonts w:hint="default"/>
        <w:lang w:val="en-US" w:eastAsia="en-US" w:bidi="ar-SA"/>
      </w:rPr>
    </w:lvl>
    <w:lvl w:ilvl="6" w:tplc="0C0A23D6">
      <w:numFmt w:val="bullet"/>
      <w:lvlText w:val="•"/>
      <w:lvlJc w:val="left"/>
      <w:pPr>
        <w:ind w:left="5832" w:hanging="353"/>
      </w:pPr>
      <w:rPr>
        <w:rFonts w:hint="default"/>
        <w:lang w:val="en-US" w:eastAsia="en-US" w:bidi="ar-SA"/>
      </w:rPr>
    </w:lvl>
    <w:lvl w:ilvl="7" w:tplc="54E8C502">
      <w:numFmt w:val="bullet"/>
      <w:lvlText w:val="•"/>
      <w:lvlJc w:val="left"/>
      <w:pPr>
        <w:ind w:left="6730" w:hanging="353"/>
      </w:pPr>
      <w:rPr>
        <w:rFonts w:hint="default"/>
        <w:lang w:val="en-US" w:eastAsia="en-US" w:bidi="ar-SA"/>
      </w:rPr>
    </w:lvl>
    <w:lvl w:ilvl="8" w:tplc="5D7267AE">
      <w:numFmt w:val="bullet"/>
      <w:lvlText w:val="•"/>
      <w:lvlJc w:val="left"/>
      <w:pPr>
        <w:ind w:left="7629" w:hanging="353"/>
      </w:pPr>
      <w:rPr>
        <w:rFonts w:hint="default"/>
        <w:lang w:val="en-US" w:eastAsia="en-US" w:bidi="ar-SA"/>
      </w:rPr>
    </w:lvl>
  </w:abstractNum>
  <w:abstractNum w:abstractNumId="28">
    <w:nsid w:val="5E663102"/>
    <w:multiLevelType w:val="hybridMultilevel"/>
    <w:tmpl w:val="C6A6575A"/>
    <w:lvl w:ilvl="0" w:tplc="A6EAF260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FE2A46A">
      <w:start w:val="1"/>
      <w:numFmt w:val="lowerRoman"/>
      <w:lvlText w:val="(%2)"/>
      <w:lvlJc w:val="left"/>
      <w:pPr>
        <w:ind w:left="940" w:hanging="293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en-US" w:eastAsia="en-US" w:bidi="ar-SA"/>
      </w:rPr>
    </w:lvl>
    <w:lvl w:ilvl="2" w:tplc="E80EDD08">
      <w:numFmt w:val="bullet"/>
      <w:lvlText w:val="•"/>
      <w:lvlJc w:val="left"/>
      <w:pPr>
        <w:ind w:left="1921" w:hanging="293"/>
      </w:pPr>
      <w:rPr>
        <w:rFonts w:hint="default"/>
        <w:lang w:val="en-US" w:eastAsia="en-US" w:bidi="ar-SA"/>
      </w:rPr>
    </w:lvl>
    <w:lvl w:ilvl="3" w:tplc="20BAF6D8">
      <w:numFmt w:val="bullet"/>
      <w:lvlText w:val="•"/>
      <w:lvlJc w:val="left"/>
      <w:pPr>
        <w:ind w:left="2902" w:hanging="293"/>
      </w:pPr>
      <w:rPr>
        <w:rFonts w:hint="default"/>
        <w:lang w:val="en-US" w:eastAsia="en-US" w:bidi="ar-SA"/>
      </w:rPr>
    </w:lvl>
    <w:lvl w:ilvl="4" w:tplc="597AFD38">
      <w:numFmt w:val="bullet"/>
      <w:lvlText w:val="•"/>
      <w:lvlJc w:val="left"/>
      <w:pPr>
        <w:ind w:left="3883" w:hanging="293"/>
      </w:pPr>
      <w:rPr>
        <w:rFonts w:hint="default"/>
        <w:lang w:val="en-US" w:eastAsia="en-US" w:bidi="ar-SA"/>
      </w:rPr>
    </w:lvl>
    <w:lvl w:ilvl="5" w:tplc="1BF05140">
      <w:numFmt w:val="bullet"/>
      <w:lvlText w:val="•"/>
      <w:lvlJc w:val="left"/>
      <w:pPr>
        <w:ind w:left="4864" w:hanging="293"/>
      </w:pPr>
      <w:rPr>
        <w:rFonts w:hint="default"/>
        <w:lang w:val="en-US" w:eastAsia="en-US" w:bidi="ar-SA"/>
      </w:rPr>
    </w:lvl>
    <w:lvl w:ilvl="6" w:tplc="6A4428EE">
      <w:numFmt w:val="bullet"/>
      <w:lvlText w:val="•"/>
      <w:lvlJc w:val="left"/>
      <w:pPr>
        <w:ind w:left="5846" w:hanging="293"/>
      </w:pPr>
      <w:rPr>
        <w:rFonts w:hint="default"/>
        <w:lang w:val="en-US" w:eastAsia="en-US" w:bidi="ar-SA"/>
      </w:rPr>
    </w:lvl>
    <w:lvl w:ilvl="7" w:tplc="A3522F72">
      <w:numFmt w:val="bullet"/>
      <w:lvlText w:val="•"/>
      <w:lvlJc w:val="left"/>
      <w:pPr>
        <w:ind w:left="6827" w:hanging="293"/>
      </w:pPr>
      <w:rPr>
        <w:rFonts w:hint="default"/>
        <w:lang w:val="en-US" w:eastAsia="en-US" w:bidi="ar-SA"/>
      </w:rPr>
    </w:lvl>
    <w:lvl w:ilvl="8" w:tplc="89DE7D6A">
      <w:numFmt w:val="bullet"/>
      <w:lvlText w:val="•"/>
      <w:lvlJc w:val="left"/>
      <w:pPr>
        <w:ind w:left="7808" w:hanging="293"/>
      </w:pPr>
      <w:rPr>
        <w:rFonts w:hint="default"/>
        <w:lang w:val="en-US" w:eastAsia="en-US" w:bidi="ar-SA"/>
      </w:rPr>
    </w:lvl>
  </w:abstractNum>
  <w:abstractNum w:abstractNumId="29">
    <w:nsid w:val="639A5C2F"/>
    <w:multiLevelType w:val="hybridMultilevel"/>
    <w:tmpl w:val="5B86A58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0">
    <w:nsid w:val="65414172"/>
    <w:multiLevelType w:val="hybridMultilevel"/>
    <w:tmpl w:val="16AC2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537"/>
    <w:multiLevelType w:val="hybridMultilevel"/>
    <w:tmpl w:val="E642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625B3"/>
    <w:multiLevelType w:val="hybridMultilevel"/>
    <w:tmpl w:val="0004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71429"/>
    <w:multiLevelType w:val="hybridMultilevel"/>
    <w:tmpl w:val="47C00AA8"/>
    <w:lvl w:ilvl="0" w:tplc="1C4A9044">
      <w:start w:val="8"/>
      <w:numFmt w:val="lowerRoman"/>
      <w:lvlText w:val="(%1)"/>
      <w:lvlJc w:val="left"/>
      <w:pPr>
        <w:ind w:left="49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870B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2A654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8C7C5E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C4FD08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0E6B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0B7C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AA604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4E76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BC2714"/>
    <w:multiLevelType w:val="hybridMultilevel"/>
    <w:tmpl w:val="ECC0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65E5"/>
    <w:multiLevelType w:val="hybridMultilevel"/>
    <w:tmpl w:val="B9406D8A"/>
    <w:lvl w:ilvl="0" w:tplc="EB0A772E">
      <w:start w:val="1"/>
      <w:numFmt w:val="decimal"/>
      <w:suff w:val="space"/>
      <w:lvlText w:val="%1."/>
      <w:lvlJc w:val="left"/>
      <w:pPr>
        <w:ind w:left="1083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6">
    <w:nsid w:val="776777B4"/>
    <w:multiLevelType w:val="hybridMultilevel"/>
    <w:tmpl w:val="F74CB36A"/>
    <w:lvl w:ilvl="0" w:tplc="E8AA47D4">
      <w:numFmt w:val="bullet"/>
      <w:lvlText w:val="•"/>
      <w:lvlJc w:val="left"/>
      <w:pPr>
        <w:ind w:left="8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7">
    <w:nsid w:val="786A4688"/>
    <w:multiLevelType w:val="hybridMultilevel"/>
    <w:tmpl w:val="E90057CE"/>
    <w:lvl w:ilvl="0" w:tplc="EF06397E">
      <w:start w:val="1"/>
      <w:numFmt w:val="lowerLetter"/>
      <w:lvlText w:val="(%1)"/>
      <w:lvlJc w:val="left"/>
      <w:pPr>
        <w:ind w:left="1440" w:hanging="720"/>
      </w:pPr>
      <w:rPr>
        <w:rFonts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6D308C"/>
    <w:multiLevelType w:val="hybridMultilevel"/>
    <w:tmpl w:val="DBF613C6"/>
    <w:lvl w:ilvl="0" w:tplc="189A4566">
      <w:start w:val="1"/>
      <w:numFmt w:val="lowerLetter"/>
      <w:lvlText w:val="%1."/>
      <w:lvlJc w:val="left"/>
      <w:pPr>
        <w:ind w:left="25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F222186"/>
    <w:multiLevelType w:val="hybridMultilevel"/>
    <w:tmpl w:val="1636886A"/>
    <w:lvl w:ilvl="0" w:tplc="5D8677C6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13"/>
  </w:num>
  <w:num w:numId="5">
    <w:abstractNumId w:val="4"/>
  </w:num>
  <w:num w:numId="6">
    <w:abstractNumId w:val="22"/>
  </w:num>
  <w:num w:numId="7">
    <w:abstractNumId w:val="38"/>
  </w:num>
  <w:num w:numId="8">
    <w:abstractNumId w:val="31"/>
  </w:num>
  <w:num w:numId="9">
    <w:abstractNumId w:val="8"/>
  </w:num>
  <w:num w:numId="10">
    <w:abstractNumId w:val="37"/>
  </w:num>
  <w:num w:numId="11">
    <w:abstractNumId w:val="19"/>
  </w:num>
  <w:num w:numId="12">
    <w:abstractNumId w:val="5"/>
  </w:num>
  <w:num w:numId="13">
    <w:abstractNumId w:val="21"/>
  </w:num>
  <w:num w:numId="14">
    <w:abstractNumId w:val="6"/>
  </w:num>
  <w:num w:numId="15">
    <w:abstractNumId w:val="9"/>
  </w:num>
  <w:num w:numId="16">
    <w:abstractNumId w:val="2"/>
  </w:num>
  <w:num w:numId="17">
    <w:abstractNumId w:val="33"/>
  </w:num>
  <w:num w:numId="18">
    <w:abstractNumId w:val="15"/>
  </w:num>
  <w:num w:numId="19">
    <w:abstractNumId w:val="18"/>
  </w:num>
  <w:num w:numId="20">
    <w:abstractNumId w:val="36"/>
  </w:num>
  <w:num w:numId="21">
    <w:abstractNumId w:val="3"/>
  </w:num>
  <w:num w:numId="22">
    <w:abstractNumId w:val="1"/>
  </w:num>
  <w:num w:numId="23">
    <w:abstractNumId w:val="14"/>
  </w:num>
  <w:num w:numId="24">
    <w:abstractNumId w:val="0"/>
  </w:num>
  <w:num w:numId="25">
    <w:abstractNumId w:val="16"/>
  </w:num>
  <w:num w:numId="26">
    <w:abstractNumId w:val="35"/>
  </w:num>
  <w:num w:numId="27">
    <w:abstractNumId w:val="39"/>
  </w:num>
  <w:num w:numId="28">
    <w:abstractNumId w:val="11"/>
  </w:num>
  <w:num w:numId="29">
    <w:abstractNumId w:val="25"/>
  </w:num>
  <w:num w:numId="30">
    <w:abstractNumId w:val="28"/>
  </w:num>
  <w:num w:numId="31">
    <w:abstractNumId w:val="7"/>
  </w:num>
  <w:num w:numId="32">
    <w:abstractNumId w:val="27"/>
  </w:num>
  <w:num w:numId="33">
    <w:abstractNumId w:val="20"/>
  </w:num>
  <w:num w:numId="34">
    <w:abstractNumId w:val="23"/>
  </w:num>
  <w:num w:numId="35">
    <w:abstractNumId w:val="30"/>
  </w:num>
  <w:num w:numId="36">
    <w:abstractNumId w:val="29"/>
  </w:num>
  <w:num w:numId="37">
    <w:abstractNumId w:val="32"/>
  </w:num>
  <w:num w:numId="38">
    <w:abstractNumId w:val="34"/>
  </w:num>
  <w:num w:numId="39">
    <w:abstractNumId w:val="12"/>
  </w:num>
  <w:num w:numId="4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MyMDA3MDY1MTdS0lEKTi0uzszPAykwNKwFAP5nWE8tAAAA"/>
  </w:docVars>
  <w:rsids>
    <w:rsidRoot w:val="009637ED"/>
    <w:rsid w:val="00004024"/>
    <w:rsid w:val="00006B28"/>
    <w:rsid w:val="000073A1"/>
    <w:rsid w:val="00012D44"/>
    <w:rsid w:val="000253CE"/>
    <w:rsid w:val="0002574C"/>
    <w:rsid w:val="00027E88"/>
    <w:rsid w:val="00027F37"/>
    <w:rsid w:val="00032127"/>
    <w:rsid w:val="000331AC"/>
    <w:rsid w:val="00033721"/>
    <w:rsid w:val="00033BEF"/>
    <w:rsid w:val="0003406E"/>
    <w:rsid w:val="00036225"/>
    <w:rsid w:val="00036C2B"/>
    <w:rsid w:val="00037561"/>
    <w:rsid w:val="00041B0E"/>
    <w:rsid w:val="00044256"/>
    <w:rsid w:val="0004467F"/>
    <w:rsid w:val="00053BB6"/>
    <w:rsid w:val="00055689"/>
    <w:rsid w:val="00056E6B"/>
    <w:rsid w:val="000577EE"/>
    <w:rsid w:val="00061FB6"/>
    <w:rsid w:val="00064AC8"/>
    <w:rsid w:val="00067FE6"/>
    <w:rsid w:val="00071A11"/>
    <w:rsid w:val="000725D6"/>
    <w:rsid w:val="00073951"/>
    <w:rsid w:val="0007577D"/>
    <w:rsid w:val="00075BFD"/>
    <w:rsid w:val="00082243"/>
    <w:rsid w:val="00087D69"/>
    <w:rsid w:val="000909A0"/>
    <w:rsid w:val="00090E43"/>
    <w:rsid w:val="0009122C"/>
    <w:rsid w:val="000928A5"/>
    <w:rsid w:val="00093B45"/>
    <w:rsid w:val="00094910"/>
    <w:rsid w:val="00095613"/>
    <w:rsid w:val="000B0B66"/>
    <w:rsid w:val="000B2EF2"/>
    <w:rsid w:val="000B3161"/>
    <w:rsid w:val="000B43A2"/>
    <w:rsid w:val="000B494D"/>
    <w:rsid w:val="000B6E18"/>
    <w:rsid w:val="000C13AE"/>
    <w:rsid w:val="000C3941"/>
    <w:rsid w:val="000C3CE5"/>
    <w:rsid w:val="000D0C06"/>
    <w:rsid w:val="000D194B"/>
    <w:rsid w:val="000D4B50"/>
    <w:rsid w:val="000D5CB9"/>
    <w:rsid w:val="000E1406"/>
    <w:rsid w:val="000E6A1B"/>
    <w:rsid w:val="000F0411"/>
    <w:rsid w:val="000F15E5"/>
    <w:rsid w:val="000F37CE"/>
    <w:rsid w:val="00100760"/>
    <w:rsid w:val="00105CA7"/>
    <w:rsid w:val="00106134"/>
    <w:rsid w:val="00106A90"/>
    <w:rsid w:val="0010713B"/>
    <w:rsid w:val="00113162"/>
    <w:rsid w:val="00114CED"/>
    <w:rsid w:val="00121E4E"/>
    <w:rsid w:val="00130540"/>
    <w:rsid w:val="00130E81"/>
    <w:rsid w:val="00131CC0"/>
    <w:rsid w:val="0013215B"/>
    <w:rsid w:val="00142B74"/>
    <w:rsid w:val="001559AD"/>
    <w:rsid w:val="00155D2C"/>
    <w:rsid w:val="0016183E"/>
    <w:rsid w:val="00165483"/>
    <w:rsid w:val="00166C8F"/>
    <w:rsid w:val="00171F31"/>
    <w:rsid w:val="00182557"/>
    <w:rsid w:val="0019595B"/>
    <w:rsid w:val="001A1078"/>
    <w:rsid w:val="001A4B13"/>
    <w:rsid w:val="001B2A61"/>
    <w:rsid w:val="001C14CC"/>
    <w:rsid w:val="001C19BC"/>
    <w:rsid w:val="001C583F"/>
    <w:rsid w:val="001C7DD0"/>
    <w:rsid w:val="001D1483"/>
    <w:rsid w:val="001D1B58"/>
    <w:rsid w:val="001D5295"/>
    <w:rsid w:val="001F062E"/>
    <w:rsid w:val="001F122F"/>
    <w:rsid w:val="001F1359"/>
    <w:rsid w:val="001F24DA"/>
    <w:rsid w:val="001F43F2"/>
    <w:rsid w:val="001F7065"/>
    <w:rsid w:val="00200887"/>
    <w:rsid w:val="00213C4C"/>
    <w:rsid w:val="00220D10"/>
    <w:rsid w:val="0022138D"/>
    <w:rsid w:val="002217C4"/>
    <w:rsid w:val="00243E76"/>
    <w:rsid w:val="00252F38"/>
    <w:rsid w:val="00253703"/>
    <w:rsid w:val="00253EA3"/>
    <w:rsid w:val="0026188B"/>
    <w:rsid w:val="00264383"/>
    <w:rsid w:val="002675E8"/>
    <w:rsid w:val="002740C3"/>
    <w:rsid w:val="002762ED"/>
    <w:rsid w:val="002805C5"/>
    <w:rsid w:val="00283897"/>
    <w:rsid w:val="00283BD7"/>
    <w:rsid w:val="002870E1"/>
    <w:rsid w:val="002900E7"/>
    <w:rsid w:val="0029022D"/>
    <w:rsid w:val="00290BE7"/>
    <w:rsid w:val="002932C9"/>
    <w:rsid w:val="00294546"/>
    <w:rsid w:val="002966FA"/>
    <w:rsid w:val="0029775C"/>
    <w:rsid w:val="002A20FC"/>
    <w:rsid w:val="002B655A"/>
    <w:rsid w:val="002B6761"/>
    <w:rsid w:val="002B6BFF"/>
    <w:rsid w:val="002D7AA4"/>
    <w:rsid w:val="002F04D4"/>
    <w:rsid w:val="002F1D9A"/>
    <w:rsid w:val="002F705E"/>
    <w:rsid w:val="00303BF7"/>
    <w:rsid w:val="00306D3F"/>
    <w:rsid w:val="00311462"/>
    <w:rsid w:val="00323C8E"/>
    <w:rsid w:val="003307B1"/>
    <w:rsid w:val="0033217E"/>
    <w:rsid w:val="00334C49"/>
    <w:rsid w:val="00335954"/>
    <w:rsid w:val="00336192"/>
    <w:rsid w:val="0033799C"/>
    <w:rsid w:val="003400BE"/>
    <w:rsid w:val="003407BA"/>
    <w:rsid w:val="0034254B"/>
    <w:rsid w:val="0034654B"/>
    <w:rsid w:val="00350033"/>
    <w:rsid w:val="00350139"/>
    <w:rsid w:val="00357E33"/>
    <w:rsid w:val="00362494"/>
    <w:rsid w:val="00366583"/>
    <w:rsid w:val="00366FF1"/>
    <w:rsid w:val="00370900"/>
    <w:rsid w:val="003740C4"/>
    <w:rsid w:val="00382C57"/>
    <w:rsid w:val="00384612"/>
    <w:rsid w:val="003852FF"/>
    <w:rsid w:val="00386DA5"/>
    <w:rsid w:val="00393B55"/>
    <w:rsid w:val="0039657F"/>
    <w:rsid w:val="003968DA"/>
    <w:rsid w:val="003A234C"/>
    <w:rsid w:val="003A4D0E"/>
    <w:rsid w:val="003A6455"/>
    <w:rsid w:val="003B38A5"/>
    <w:rsid w:val="003B52CD"/>
    <w:rsid w:val="003C2002"/>
    <w:rsid w:val="003C2317"/>
    <w:rsid w:val="003C354C"/>
    <w:rsid w:val="003D2865"/>
    <w:rsid w:val="003D550C"/>
    <w:rsid w:val="003D58AC"/>
    <w:rsid w:val="003D7FAD"/>
    <w:rsid w:val="003E0F24"/>
    <w:rsid w:val="003E5082"/>
    <w:rsid w:val="003F35F8"/>
    <w:rsid w:val="003F3EA0"/>
    <w:rsid w:val="003F6122"/>
    <w:rsid w:val="003F69FE"/>
    <w:rsid w:val="00401517"/>
    <w:rsid w:val="0040220B"/>
    <w:rsid w:val="0042316A"/>
    <w:rsid w:val="00434CDD"/>
    <w:rsid w:val="00434E6F"/>
    <w:rsid w:val="00435ED1"/>
    <w:rsid w:val="00450040"/>
    <w:rsid w:val="00453B94"/>
    <w:rsid w:val="00454797"/>
    <w:rsid w:val="00456D7C"/>
    <w:rsid w:val="004724F7"/>
    <w:rsid w:val="00472E59"/>
    <w:rsid w:val="00474B38"/>
    <w:rsid w:val="00484451"/>
    <w:rsid w:val="00486071"/>
    <w:rsid w:val="004867C6"/>
    <w:rsid w:val="004902EA"/>
    <w:rsid w:val="00492700"/>
    <w:rsid w:val="00495625"/>
    <w:rsid w:val="004A0EE7"/>
    <w:rsid w:val="004A29BE"/>
    <w:rsid w:val="004A6760"/>
    <w:rsid w:val="004B33D2"/>
    <w:rsid w:val="004C085C"/>
    <w:rsid w:val="004C2B63"/>
    <w:rsid w:val="004C574A"/>
    <w:rsid w:val="004C6C0F"/>
    <w:rsid w:val="004D5B3B"/>
    <w:rsid w:val="004E06AF"/>
    <w:rsid w:val="004E4A3D"/>
    <w:rsid w:val="004F1AFB"/>
    <w:rsid w:val="004F7102"/>
    <w:rsid w:val="005013BC"/>
    <w:rsid w:val="00504F5E"/>
    <w:rsid w:val="00506CDA"/>
    <w:rsid w:val="005119AB"/>
    <w:rsid w:val="00514AFF"/>
    <w:rsid w:val="00531781"/>
    <w:rsid w:val="00533694"/>
    <w:rsid w:val="00533C16"/>
    <w:rsid w:val="00540E77"/>
    <w:rsid w:val="005411FA"/>
    <w:rsid w:val="00544CF7"/>
    <w:rsid w:val="00550BE2"/>
    <w:rsid w:val="00553223"/>
    <w:rsid w:val="005546A4"/>
    <w:rsid w:val="00554D35"/>
    <w:rsid w:val="00555D8B"/>
    <w:rsid w:val="00556B31"/>
    <w:rsid w:val="0055737D"/>
    <w:rsid w:val="00557DED"/>
    <w:rsid w:val="00562063"/>
    <w:rsid w:val="00563939"/>
    <w:rsid w:val="00581669"/>
    <w:rsid w:val="00590603"/>
    <w:rsid w:val="00592038"/>
    <w:rsid w:val="005A4AD4"/>
    <w:rsid w:val="005B00C8"/>
    <w:rsid w:val="005B1319"/>
    <w:rsid w:val="005C136C"/>
    <w:rsid w:val="005C24BF"/>
    <w:rsid w:val="005C2CCB"/>
    <w:rsid w:val="005C6627"/>
    <w:rsid w:val="005C70E1"/>
    <w:rsid w:val="005D6C33"/>
    <w:rsid w:val="005E34CA"/>
    <w:rsid w:val="005E7853"/>
    <w:rsid w:val="005F50D6"/>
    <w:rsid w:val="005F5AE5"/>
    <w:rsid w:val="005F6886"/>
    <w:rsid w:val="00602DC6"/>
    <w:rsid w:val="00604B37"/>
    <w:rsid w:val="0060541B"/>
    <w:rsid w:val="00610075"/>
    <w:rsid w:val="00610730"/>
    <w:rsid w:val="006153F4"/>
    <w:rsid w:val="006178D5"/>
    <w:rsid w:val="00621F5D"/>
    <w:rsid w:val="0062739D"/>
    <w:rsid w:val="00633061"/>
    <w:rsid w:val="00634278"/>
    <w:rsid w:val="006358E7"/>
    <w:rsid w:val="006376A2"/>
    <w:rsid w:val="006378DF"/>
    <w:rsid w:val="00644A3A"/>
    <w:rsid w:val="006465D6"/>
    <w:rsid w:val="00660130"/>
    <w:rsid w:val="006614CE"/>
    <w:rsid w:val="006655A0"/>
    <w:rsid w:val="00665B08"/>
    <w:rsid w:val="006736CC"/>
    <w:rsid w:val="006811D8"/>
    <w:rsid w:val="006837AA"/>
    <w:rsid w:val="006878EB"/>
    <w:rsid w:val="00691839"/>
    <w:rsid w:val="00696160"/>
    <w:rsid w:val="006A330B"/>
    <w:rsid w:val="006A6F34"/>
    <w:rsid w:val="006B6C89"/>
    <w:rsid w:val="006C03CD"/>
    <w:rsid w:val="006C0A3B"/>
    <w:rsid w:val="006C14B5"/>
    <w:rsid w:val="006D33F1"/>
    <w:rsid w:val="0070153E"/>
    <w:rsid w:val="007052F7"/>
    <w:rsid w:val="0070530B"/>
    <w:rsid w:val="00705B43"/>
    <w:rsid w:val="00716E41"/>
    <w:rsid w:val="0071754C"/>
    <w:rsid w:val="007177CD"/>
    <w:rsid w:val="007227B0"/>
    <w:rsid w:val="00725F9F"/>
    <w:rsid w:val="00730EF7"/>
    <w:rsid w:val="00735943"/>
    <w:rsid w:val="00740F72"/>
    <w:rsid w:val="0075339C"/>
    <w:rsid w:val="00754227"/>
    <w:rsid w:val="00766E2B"/>
    <w:rsid w:val="00781C07"/>
    <w:rsid w:val="00784286"/>
    <w:rsid w:val="0079383F"/>
    <w:rsid w:val="00795ADD"/>
    <w:rsid w:val="00796167"/>
    <w:rsid w:val="007A143E"/>
    <w:rsid w:val="007A442C"/>
    <w:rsid w:val="007A61FB"/>
    <w:rsid w:val="007B39A4"/>
    <w:rsid w:val="007C32EC"/>
    <w:rsid w:val="007C7F6A"/>
    <w:rsid w:val="007D635F"/>
    <w:rsid w:val="007E5E7A"/>
    <w:rsid w:val="007E7D5B"/>
    <w:rsid w:val="007F0007"/>
    <w:rsid w:val="007F4114"/>
    <w:rsid w:val="007F5038"/>
    <w:rsid w:val="008008F2"/>
    <w:rsid w:val="008057F1"/>
    <w:rsid w:val="008069C5"/>
    <w:rsid w:val="0081073F"/>
    <w:rsid w:val="00814BA0"/>
    <w:rsid w:val="008236B4"/>
    <w:rsid w:val="008346CA"/>
    <w:rsid w:val="00837815"/>
    <w:rsid w:val="00842BD0"/>
    <w:rsid w:val="00843FBF"/>
    <w:rsid w:val="00845BAE"/>
    <w:rsid w:val="00846D3D"/>
    <w:rsid w:val="00850E72"/>
    <w:rsid w:val="008517B9"/>
    <w:rsid w:val="00851B39"/>
    <w:rsid w:val="0085262B"/>
    <w:rsid w:val="00854C5F"/>
    <w:rsid w:val="00854D9B"/>
    <w:rsid w:val="00860D7A"/>
    <w:rsid w:val="0086592A"/>
    <w:rsid w:val="008756A7"/>
    <w:rsid w:val="008814D3"/>
    <w:rsid w:val="00886F58"/>
    <w:rsid w:val="008874CF"/>
    <w:rsid w:val="00890865"/>
    <w:rsid w:val="00890982"/>
    <w:rsid w:val="00891ECE"/>
    <w:rsid w:val="0089539E"/>
    <w:rsid w:val="00896E26"/>
    <w:rsid w:val="008A71D1"/>
    <w:rsid w:val="008B5C48"/>
    <w:rsid w:val="008C6C72"/>
    <w:rsid w:val="008C7247"/>
    <w:rsid w:val="008C77EA"/>
    <w:rsid w:val="008C7F12"/>
    <w:rsid w:val="008D0EBA"/>
    <w:rsid w:val="008D4122"/>
    <w:rsid w:val="008D4E88"/>
    <w:rsid w:val="008E32A3"/>
    <w:rsid w:val="008F0965"/>
    <w:rsid w:val="008F09E3"/>
    <w:rsid w:val="008F0B53"/>
    <w:rsid w:val="008F1ACC"/>
    <w:rsid w:val="008F6555"/>
    <w:rsid w:val="008F69B1"/>
    <w:rsid w:val="008F6B39"/>
    <w:rsid w:val="008F7EA3"/>
    <w:rsid w:val="00901613"/>
    <w:rsid w:val="0090302A"/>
    <w:rsid w:val="00911F6E"/>
    <w:rsid w:val="0092355F"/>
    <w:rsid w:val="00925711"/>
    <w:rsid w:val="00925B80"/>
    <w:rsid w:val="00931434"/>
    <w:rsid w:val="00946AFB"/>
    <w:rsid w:val="00955FEF"/>
    <w:rsid w:val="009564D9"/>
    <w:rsid w:val="00957236"/>
    <w:rsid w:val="00960B31"/>
    <w:rsid w:val="0096331D"/>
    <w:rsid w:val="009637ED"/>
    <w:rsid w:val="00967143"/>
    <w:rsid w:val="00967F9B"/>
    <w:rsid w:val="009709C1"/>
    <w:rsid w:val="00984E06"/>
    <w:rsid w:val="00990489"/>
    <w:rsid w:val="00996AFC"/>
    <w:rsid w:val="00996C25"/>
    <w:rsid w:val="009976EA"/>
    <w:rsid w:val="009A3C33"/>
    <w:rsid w:val="009B086B"/>
    <w:rsid w:val="009B3BCC"/>
    <w:rsid w:val="009B3EA3"/>
    <w:rsid w:val="009B4733"/>
    <w:rsid w:val="009B4862"/>
    <w:rsid w:val="009B5CFF"/>
    <w:rsid w:val="009B6551"/>
    <w:rsid w:val="009B6E31"/>
    <w:rsid w:val="009C0320"/>
    <w:rsid w:val="009C208D"/>
    <w:rsid w:val="009C4535"/>
    <w:rsid w:val="009D6204"/>
    <w:rsid w:val="009E264E"/>
    <w:rsid w:val="009E414F"/>
    <w:rsid w:val="009F5EF2"/>
    <w:rsid w:val="009F7852"/>
    <w:rsid w:val="00A05FA0"/>
    <w:rsid w:val="00A06C51"/>
    <w:rsid w:val="00A072B7"/>
    <w:rsid w:val="00A14B78"/>
    <w:rsid w:val="00A17F9C"/>
    <w:rsid w:val="00A22DBD"/>
    <w:rsid w:val="00A23C81"/>
    <w:rsid w:val="00A2589B"/>
    <w:rsid w:val="00A30C12"/>
    <w:rsid w:val="00A32934"/>
    <w:rsid w:val="00A363DF"/>
    <w:rsid w:val="00A37292"/>
    <w:rsid w:val="00A4185E"/>
    <w:rsid w:val="00A42B25"/>
    <w:rsid w:val="00A537AA"/>
    <w:rsid w:val="00A60508"/>
    <w:rsid w:val="00A6587D"/>
    <w:rsid w:val="00A7425E"/>
    <w:rsid w:val="00A771BA"/>
    <w:rsid w:val="00A8367F"/>
    <w:rsid w:val="00A84423"/>
    <w:rsid w:val="00A914DB"/>
    <w:rsid w:val="00A93D86"/>
    <w:rsid w:val="00A96727"/>
    <w:rsid w:val="00A977EF"/>
    <w:rsid w:val="00AA116F"/>
    <w:rsid w:val="00AA488E"/>
    <w:rsid w:val="00AA6C38"/>
    <w:rsid w:val="00AA7CCF"/>
    <w:rsid w:val="00AB378D"/>
    <w:rsid w:val="00AB46FA"/>
    <w:rsid w:val="00AB6862"/>
    <w:rsid w:val="00AC2B55"/>
    <w:rsid w:val="00AC3D0D"/>
    <w:rsid w:val="00AC6521"/>
    <w:rsid w:val="00AE0CAE"/>
    <w:rsid w:val="00AE3233"/>
    <w:rsid w:val="00AF59B8"/>
    <w:rsid w:val="00AF6BA0"/>
    <w:rsid w:val="00B002AB"/>
    <w:rsid w:val="00B06D25"/>
    <w:rsid w:val="00B1083F"/>
    <w:rsid w:val="00B10ECF"/>
    <w:rsid w:val="00B141B5"/>
    <w:rsid w:val="00B1702E"/>
    <w:rsid w:val="00B21F98"/>
    <w:rsid w:val="00B2348D"/>
    <w:rsid w:val="00B24B5A"/>
    <w:rsid w:val="00B2752C"/>
    <w:rsid w:val="00B35B3E"/>
    <w:rsid w:val="00B40295"/>
    <w:rsid w:val="00B45793"/>
    <w:rsid w:val="00B4668E"/>
    <w:rsid w:val="00B521E8"/>
    <w:rsid w:val="00B53A68"/>
    <w:rsid w:val="00B5512D"/>
    <w:rsid w:val="00B56E00"/>
    <w:rsid w:val="00B649E4"/>
    <w:rsid w:val="00B73B78"/>
    <w:rsid w:val="00B775BF"/>
    <w:rsid w:val="00B83696"/>
    <w:rsid w:val="00B8406F"/>
    <w:rsid w:val="00B860EB"/>
    <w:rsid w:val="00B87290"/>
    <w:rsid w:val="00B910DE"/>
    <w:rsid w:val="00B9244D"/>
    <w:rsid w:val="00B928D6"/>
    <w:rsid w:val="00BA380A"/>
    <w:rsid w:val="00BA5965"/>
    <w:rsid w:val="00BA7E16"/>
    <w:rsid w:val="00BB208D"/>
    <w:rsid w:val="00BB6FFF"/>
    <w:rsid w:val="00BC38D4"/>
    <w:rsid w:val="00BC523D"/>
    <w:rsid w:val="00BC59BE"/>
    <w:rsid w:val="00BC6C64"/>
    <w:rsid w:val="00BD09CB"/>
    <w:rsid w:val="00BD0CD4"/>
    <w:rsid w:val="00BD2F1B"/>
    <w:rsid w:val="00BD6926"/>
    <w:rsid w:val="00BE341C"/>
    <w:rsid w:val="00BE6341"/>
    <w:rsid w:val="00BF665E"/>
    <w:rsid w:val="00C0714E"/>
    <w:rsid w:val="00C10288"/>
    <w:rsid w:val="00C135E4"/>
    <w:rsid w:val="00C16B2C"/>
    <w:rsid w:val="00C17E02"/>
    <w:rsid w:val="00C2192C"/>
    <w:rsid w:val="00C25F12"/>
    <w:rsid w:val="00C27260"/>
    <w:rsid w:val="00C3138C"/>
    <w:rsid w:val="00C36051"/>
    <w:rsid w:val="00C4052E"/>
    <w:rsid w:val="00C4175C"/>
    <w:rsid w:val="00C42ED0"/>
    <w:rsid w:val="00C44F60"/>
    <w:rsid w:val="00C466D5"/>
    <w:rsid w:val="00C65B82"/>
    <w:rsid w:val="00C72CD4"/>
    <w:rsid w:val="00C84F85"/>
    <w:rsid w:val="00C90357"/>
    <w:rsid w:val="00C952B9"/>
    <w:rsid w:val="00C95C9F"/>
    <w:rsid w:val="00CA0800"/>
    <w:rsid w:val="00CA3A51"/>
    <w:rsid w:val="00CA4623"/>
    <w:rsid w:val="00CA4EEA"/>
    <w:rsid w:val="00CA653E"/>
    <w:rsid w:val="00CA7E57"/>
    <w:rsid w:val="00CB0F8F"/>
    <w:rsid w:val="00CB20C0"/>
    <w:rsid w:val="00CC50F7"/>
    <w:rsid w:val="00CC5389"/>
    <w:rsid w:val="00CC53CF"/>
    <w:rsid w:val="00CC553F"/>
    <w:rsid w:val="00CC5F92"/>
    <w:rsid w:val="00CC613E"/>
    <w:rsid w:val="00CD11D1"/>
    <w:rsid w:val="00CD4D20"/>
    <w:rsid w:val="00CF0373"/>
    <w:rsid w:val="00CF090C"/>
    <w:rsid w:val="00CF16CC"/>
    <w:rsid w:val="00CF1D5E"/>
    <w:rsid w:val="00CF3D36"/>
    <w:rsid w:val="00D060FA"/>
    <w:rsid w:val="00D104DE"/>
    <w:rsid w:val="00D12918"/>
    <w:rsid w:val="00D155DB"/>
    <w:rsid w:val="00D1603D"/>
    <w:rsid w:val="00D17D78"/>
    <w:rsid w:val="00D21F85"/>
    <w:rsid w:val="00D220CE"/>
    <w:rsid w:val="00D22B55"/>
    <w:rsid w:val="00D3197C"/>
    <w:rsid w:val="00D31CCB"/>
    <w:rsid w:val="00D4108E"/>
    <w:rsid w:val="00D46B3A"/>
    <w:rsid w:val="00D47B90"/>
    <w:rsid w:val="00D5041A"/>
    <w:rsid w:val="00D506F8"/>
    <w:rsid w:val="00D511D2"/>
    <w:rsid w:val="00D578B4"/>
    <w:rsid w:val="00D61D1E"/>
    <w:rsid w:val="00D63687"/>
    <w:rsid w:val="00D65592"/>
    <w:rsid w:val="00D67E10"/>
    <w:rsid w:val="00D85502"/>
    <w:rsid w:val="00D91DAA"/>
    <w:rsid w:val="00DA7A2A"/>
    <w:rsid w:val="00DB1AE1"/>
    <w:rsid w:val="00DB6D70"/>
    <w:rsid w:val="00DC037C"/>
    <w:rsid w:val="00DD232B"/>
    <w:rsid w:val="00DD3F3D"/>
    <w:rsid w:val="00DD5AAD"/>
    <w:rsid w:val="00DD66AE"/>
    <w:rsid w:val="00DE5F04"/>
    <w:rsid w:val="00DF06E6"/>
    <w:rsid w:val="00DF3147"/>
    <w:rsid w:val="00DF54A6"/>
    <w:rsid w:val="00DF7731"/>
    <w:rsid w:val="00E10BFD"/>
    <w:rsid w:val="00E10D3E"/>
    <w:rsid w:val="00E11F45"/>
    <w:rsid w:val="00E1260B"/>
    <w:rsid w:val="00E12804"/>
    <w:rsid w:val="00E252BF"/>
    <w:rsid w:val="00E310E2"/>
    <w:rsid w:val="00E34193"/>
    <w:rsid w:val="00E47224"/>
    <w:rsid w:val="00E53FAE"/>
    <w:rsid w:val="00E60BF7"/>
    <w:rsid w:val="00E623AF"/>
    <w:rsid w:val="00E64FF2"/>
    <w:rsid w:val="00E70E88"/>
    <w:rsid w:val="00E71F37"/>
    <w:rsid w:val="00E775D5"/>
    <w:rsid w:val="00E77AF2"/>
    <w:rsid w:val="00E77CF4"/>
    <w:rsid w:val="00E82D41"/>
    <w:rsid w:val="00E90CE7"/>
    <w:rsid w:val="00E913DE"/>
    <w:rsid w:val="00E96514"/>
    <w:rsid w:val="00EA1545"/>
    <w:rsid w:val="00EA164C"/>
    <w:rsid w:val="00EA5172"/>
    <w:rsid w:val="00EA705A"/>
    <w:rsid w:val="00EB7F1C"/>
    <w:rsid w:val="00EC3A4A"/>
    <w:rsid w:val="00EC758C"/>
    <w:rsid w:val="00ED28FA"/>
    <w:rsid w:val="00ED379F"/>
    <w:rsid w:val="00EE056D"/>
    <w:rsid w:val="00EE2894"/>
    <w:rsid w:val="00EF4D5D"/>
    <w:rsid w:val="00F02662"/>
    <w:rsid w:val="00F04331"/>
    <w:rsid w:val="00F06B81"/>
    <w:rsid w:val="00F13694"/>
    <w:rsid w:val="00F15C72"/>
    <w:rsid w:val="00F167AC"/>
    <w:rsid w:val="00F17225"/>
    <w:rsid w:val="00F174C1"/>
    <w:rsid w:val="00F269A9"/>
    <w:rsid w:val="00F30168"/>
    <w:rsid w:val="00F30D3E"/>
    <w:rsid w:val="00F31A77"/>
    <w:rsid w:val="00F34A83"/>
    <w:rsid w:val="00F37BF6"/>
    <w:rsid w:val="00F37C0A"/>
    <w:rsid w:val="00F424C6"/>
    <w:rsid w:val="00F54F23"/>
    <w:rsid w:val="00F60B1A"/>
    <w:rsid w:val="00F60FF5"/>
    <w:rsid w:val="00F62DF7"/>
    <w:rsid w:val="00F640D5"/>
    <w:rsid w:val="00F64DDC"/>
    <w:rsid w:val="00F66000"/>
    <w:rsid w:val="00F723F6"/>
    <w:rsid w:val="00F735E8"/>
    <w:rsid w:val="00F74EAD"/>
    <w:rsid w:val="00F74EC3"/>
    <w:rsid w:val="00F74F6B"/>
    <w:rsid w:val="00F90D50"/>
    <w:rsid w:val="00F91B81"/>
    <w:rsid w:val="00F96771"/>
    <w:rsid w:val="00FA002D"/>
    <w:rsid w:val="00FB4317"/>
    <w:rsid w:val="00FB55E0"/>
    <w:rsid w:val="00FC2813"/>
    <w:rsid w:val="00FC619A"/>
    <w:rsid w:val="00FC6DFF"/>
    <w:rsid w:val="00FD1C68"/>
    <w:rsid w:val="00FD31E9"/>
    <w:rsid w:val="00FD3D9F"/>
    <w:rsid w:val="00FE1BD1"/>
    <w:rsid w:val="00FE3109"/>
    <w:rsid w:val="00FE3EF7"/>
    <w:rsid w:val="00FE5E4E"/>
    <w:rsid w:val="00FF0A57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73AF8"/>
  <w15:chartTrackingRefBased/>
  <w15:docId w15:val="{2F93E255-7689-4B10-A5BF-707F7D98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0B1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FF3AA7"/>
    <w:pPr>
      <w:spacing w:line="326" w:lineRule="exact"/>
      <w:ind w:left="10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C1"/>
  </w:style>
  <w:style w:type="paragraph" w:styleId="Footer">
    <w:name w:val="footer"/>
    <w:basedOn w:val="Normal"/>
    <w:link w:val="FooterChar"/>
    <w:uiPriority w:val="99"/>
    <w:unhideWhenUsed/>
    <w:rsid w:val="00970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9C1"/>
  </w:style>
  <w:style w:type="paragraph" w:customStyle="1" w:styleId="TableParagraph">
    <w:name w:val="Table Paragraph"/>
    <w:basedOn w:val="Normal"/>
    <w:uiPriority w:val="1"/>
    <w:qFormat/>
    <w:rsid w:val="00C27260"/>
    <w:pPr>
      <w:spacing w:line="279" w:lineRule="exact"/>
      <w:ind w:left="107"/>
    </w:pPr>
  </w:style>
  <w:style w:type="paragraph" w:styleId="BodyText">
    <w:name w:val="Body Text"/>
    <w:basedOn w:val="Normal"/>
    <w:link w:val="BodyTextChar"/>
    <w:uiPriority w:val="1"/>
    <w:qFormat/>
    <w:rsid w:val="00A2589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589B"/>
    <w:rPr>
      <w:rFonts w:ascii="Cambria" w:eastAsia="Cambria" w:hAnsi="Cambria" w:cs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F3AA7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F3AA7"/>
    <w:pPr>
      <w:spacing w:before="98"/>
      <w:ind w:left="1144" w:hanging="675"/>
    </w:pPr>
  </w:style>
  <w:style w:type="character" w:customStyle="1" w:styleId="Heading3Char">
    <w:name w:val="Heading 3 Char"/>
    <w:basedOn w:val="DefaultParagraphFont"/>
    <w:link w:val="Heading3"/>
    <w:uiPriority w:val="9"/>
    <w:rsid w:val="00FF3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5B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932C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93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59B8"/>
    <w:rPr>
      <w:b/>
      <w:bCs/>
    </w:rPr>
  </w:style>
  <w:style w:type="paragraph" w:styleId="NoSpacing">
    <w:name w:val="No Spacing"/>
    <w:uiPriority w:val="1"/>
    <w:qFormat/>
    <w:rsid w:val="00B53A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DD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AAD"/>
    <w:rPr>
      <w:rFonts w:ascii="Cambria" w:eastAsia="Cambria" w:hAnsi="Cambria" w:cs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E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8E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D3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CDD"/>
    <w:rPr>
      <w:color w:val="605E5C"/>
      <w:shd w:val="clear" w:color="auto" w:fill="E1DFDD"/>
    </w:rPr>
  </w:style>
  <w:style w:type="paragraph" w:customStyle="1" w:styleId="notification-li">
    <w:name w:val="notification-li"/>
    <w:basedOn w:val="Normal"/>
    <w:rsid w:val="00F172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E7D5B"/>
    <w:pPr>
      <w:spacing w:before="80"/>
      <w:ind w:right="763"/>
      <w:jc w:val="right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E7D5B"/>
    <w:rPr>
      <w:rFonts w:ascii="Cambria" w:eastAsia="Cambria" w:hAnsi="Cambria" w:cs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20CC-5099-457E-868C-49F6636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.Murugesan</dc:creator>
  <cp:keywords/>
  <dc:description/>
  <cp:lastModifiedBy>hp</cp:lastModifiedBy>
  <cp:revision>2</cp:revision>
  <cp:lastPrinted>2025-11-28T11:54:00Z</cp:lastPrinted>
  <dcterms:created xsi:type="dcterms:W3CDTF">2026-06-23T12:41:00Z</dcterms:created>
  <dcterms:modified xsi:type="dcterms:W3CDTF">2026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e46d4c58c6399980c38767391580aef52bef4985793ce636bfcc5f03288e4</vt:lpwstr>
  </property>
</Properties>
</file>